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53B4" w14:textId="3C3BC855" w:rsidR="00F5461E" w:rsidRPr="00E13B5A" w:rsidRDefault="00F5461E" w:rsidP="002D30FB">
      <w:pPr>
        <w:pStyle w:val="AssTempHeading"/>
        <w:rPr>
          <w:sz w:val="44"/>
          <w:szCs w:val="44"/>
        </w:rPr>
      </w:pPr>
      <w:r w:rsidRPr="00E13B5A">
        <w:rPr>
          <w:sz w:val="44"/>
          <w:szCs w:val="44"/>
        </w:rPr>
        <w:t>Assessment</w:t>
      </w:r>
      <w:r w:rsidR="00A15EFF" w:rsidRPr="00E13B5A">
        <w:rPr>
          <w:sz w:val="44"/>
          <w:szCs w:val="44"/>
        </w:rPr>
        <w:t xml:space="preserve"> </w:t>
      </w:r>
      <w:r w:rsidR="007512C2">
        <w:rPr>
          <w:sz w:val="44"/>
          <w:szCs w:val="44"/>
        </w:rPr>
        <w:t>2</w:t>
      </w:r>
      <w:r w:rsidR="00ED7BB6" w:rsidRPr="00E13B5A">
        <w:rPr>
          <w:sz w:val="44"/>
          <w:szCs w:val="44"/>
        </w:rPr>
        <w:t xml:space="preserve"> – Develop Your </w:t>
      </w:r>
      <w:r w:rsidR="00AE52B3">
        <w:rPr>
          <w:sz w:val="44"/>
          <w:szCs w:val="44"/>
        </w:rPr>
        <w:t>Websi</w:t>
      </w:r>
      <w:r w:rsidR="00AE52B3" w:rsidRPr="00E13B5A">
        <w:rPr>
          <w:sz w:val="44"/>
          <w:szCs w:val="44"/>
        </w:rPr>
        <w:t>te</w:t>
      </w:r>
    </w:p>
    <w:p w14:paraId="2AD10BC4" w14:textId="77777777" w:rsidR="00311298" w:rsidRPr="00E13B5A" w:rsidRDefault="00311298" w:rsidP="00311298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000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537"/>
        <w:gridCol w:w="1980"/>
        <w:gridCol w:w="1260"/>
        <w:gridCol w:w="1328"/>
        <w:gridCol w:w="922"/>
        <w:gridCol w:w="990"/>
      </w:tblGrid>
      <w:tr w:rsidR="006A126F" w:rsidRPr="00E13B5A" w14:paraId="352A19CF" w14:textId="77777777" w:rsidTr="04133934">
        <w:tc>
          <w:tcPr>
            <w:tcW w:w="2520" w:type="dxa"/>
            <w:gridSpan w:val="2"/>
            <w:shd w:val="clear" w:color="auto" w:fill="auto"/>
            <w:vAlign w:val="center"/>
          </w:tcPr>
          <w:p w14:paraId="30BD1CD8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62085E9D" w14:textId="252CFAEF" w:rsidR="006A126F" w:rsidRPr="00E13B5A" w:rsidRDefault="00A06FA4" w:rsidP="002D30FB">
            <w:pPr>
              <w:pStyle w:val="AssTempTables"/>
              <w:rPr>
                <w:sz w:val="22"/>
                <w:szCs w:val="22"/>
              </w:rPr>
            </w:pPr>
            <w:bookmarkStart w:id="0" w:name="StudentName"/>
            <w:bookmarkEnd w:id="0"/>
            <w:r>
              <w:rPr>
                <w:sz w:val="22"/>
                <w:szCs w:val="22"/>
              </w:rPr>
              <w:t>Alex Small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6228632" w14:textId="77777777" w:rsidR="006A126F" w:rsidRPr="00E13B5A" w:rsidRDefault="00F5461E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bookmarkStart w:id="1" w:name="_Int_VDyXCrhQ"/>
            <w:r w:rsidRPr="04133934">
              <w:rPr>
                <w:sz w:val="22"/>
                <w:szCs w:val="22"/>
              </w:rPr>
              <w:t>CIT</w:t>
            </w:r>
            <w:bookmarkEnd w:id="1"/>
            <w:r w:rsidR="61912174" w:rsidRPr="04133934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5833236" w14:textId="74A395B2" w:rsidR="006A126F" w:rsidRPr="00E13B5A" w:rsidRDefault="00A06FA4" w:rsidP="002D30FB">
            <w:pPr>
              <w:pStyle w:val="AssTempTables"/>
              <w:rPr>
                <w:sz w:val="22"/>
                <w:szCs w:val="22"/>
              </w:rPr>
            </w:pPr>
            <w:bookmarkStart w:id="2" w:name="StudentNbr"/>
            <w:bookmarkEnd w:id="2"/>
            <w:r>
              <w:rPr>
                <w:sz w:val="22"/>
                <w:szCs w:val="22"/>
              </w:rPr>
              <w:t>CIT262249</w:t>
            </w:r>
          </w:p>
        </w:tc>
      </w:tr>
      <w:tr w:rsidR="007026C1" w:rsidRPr="00E13B5A" w14:paraId="27434C1F" w14:textId="77777777" w:rsidTr="04133934">
        <w:tc>
          <w:tcPr>
            <w:tcW w:w="2520" w:type="dxa"/>
            <w:gridSpan w:val="2"/>
            <w:shd w:val="clear" w:color="auto" w:fill="auto"/>
            <w:vAlign w:val="center"/>
          </w:tcPr>
          <w:p w14:paraId="2B2CEC06" w14:textId="77777777" w:rsidR="003B46C9" w:rsidRPr="00E13B5A" w:rsidRDefault="003B46C9" w:rsidP="002D30FB">
            <w:pPr>
              <w:pStyle w:val="AssTempTables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Competency Title, Code and Banner Code</w:t>
            </w:r>
          </w:p>
          <w:p w14:paraId="75676324" w14:textId="77777777" w:rsidR="007026C1" w:rsidRPr="00E13B5A" w:rsidRDefault="7992104E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bookmarkStart w:id="3" w:name="_Int_xygmQpaf"/>
            <w:r w:rsidRPr="04133934">
              <w:rPr>
                <w:sz w:val="22"/>
                <w:szCs w:val="22"/>
              </w:rPr>
              <w:t>CRN</w:t>
            </w:r>
            <w:bookmarkEnd w:id="3"/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0CAD18A1" w14:textId="2070F71A" w:rsidR="00AE52B3" w:rsidRDefault="00123CD2" w:rsidP="00AE52B3">
            <w:pPr>
              <w:pStyle w:val="AssTempTables"/>
              <w:rPr>
                <w:b w:val="0"/>
                <w:sz w:val="22"/>
                <w:szCs w:val="22"/>
              </w:rPr>
            </w:pPr>
            <w:bookmarkStart w:id="4" w:name="UnitCode_Name"/>
            <w:bookmarkEnd w:id="4"/>
            <w:r w:rsidRPr="00E13B5A">
              <w:rPr>
                <w:b w:val="0"/>
                <w:sz w:val="22"/>
                <w:szCs w:val="22"/>
              </w:rPr>
              <w:t>Create and Style Simple Markup Language Documents</w:t>
            </w:r>
            <w:r w:rsidR="00AE52B3">
              <w:rPr>
                <w:b w:val="0"/>
                <w:sz w:val="22"/>
                <w:szCs w:val="22"/>
              </w:rPr>
              <w:t>,</w:t>
            </w:r>
            <w:r w:rsidR="00AE52B3" w:rsidRPr="00E13B5A">
              <w:rPr>
                <w:b w:val="0"/>
                <w:sz w:val="22"/>
                <w:szCs w:val="22"/>
              </w:rPr>
              <w:t xml:space="preserve"> ICTWEB431</w:t>
            </w:r>
          </w:p>
          <w:p w14:paraId="080E4A41" w14:textId="25180412" w:rsidR="00BF3B13" w:rsidRPr="00E13B5A" w:rsidRDefault="00AE52B3" w:rsidP="00123CD2">
            <w:pPr>
              <w:pStyle w:val="AssTempTables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FT 1042</w:t>
            </w:r>
          </w:p>
        </w:tc>
      </w:tr>
      <w:tr w:rsidR="00311298" w:rsidRPr="00E13B5A" w14:paraId="10A3B032" w14:textId="77777777" w:rsidTr="04133934">
        <w:tc>
          <w:tcPr>
            <w:tcW w:w="2520" w:type="dxa"/>
            <w:gridSpan w:val="2"/>
            <w:shd w:val="clear" w:color="auto" w:fill="auto"/>
            <w:vAlign w:val="center"/>
          </w:tcPr>
          <w:p w14:paraId="5BCC170E" w14:textId="77777777" w:rsidR="00311298" w:rsidRPr="00E13B5A" w:rsidRDefault="00311298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ssessment Typ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F9D4D1A" w14:textId="54BBE4FE" w:rsidR="00311298" w:rsidRPr="00E13B5A" w:rsidRDefault="00000000" w:rsidP="002D30FB">
            <w:pPr>
              <w:pStyle w:val="AssTempTables"/>
              <w:spacing w:line="276" w:lineRule="auto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9396787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04B" w:rsidRPr="00E13B5A"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  <w:t>☒</w:t>
                </w:r>
              </w:sdtContent>
            </w:sdt>
            <w:r w:rsidR="405F61EB" w:rsidRPr="00E13B5A">
              <w:rPr>
                <w:b w:val="0"/>
                <w:sz w:val="22"/>
                <w:szCs w:val="22"/>
              </w:rPr>
              <w:t xml:space="preserve"> Written </w:t>
            </w:r>
            <w:sdt>
              <w:sdtPr>
                <w:rPr>
                  <w:b w:val="0"/>
                  <w:sz w:val="22"/>
                  <w:szCs w:val="22"/>
                </w:rPr>
                <w:id w:val="10992190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BB2CEFE" w:rsidRPr="00E13B5A"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405F61EB" w:rsidRPr="00E13B5A">
              <w:rPr>
                <w:b w:val="0"/>
                <w:sz w:val="22"/>
                <w:szCs w:val="22"/>
              </w:rPr>
              <w:t xml:space="preserve"> Case Study </w:t>
            </w:r>
            <w:sdt>
              <w:sdtPr>
                <w:rPr>
                  <w:b w:val="0"/>
                  <w:sz w:val="22"/>
                  <w:szCs w:val="22"/>
                </w:rPr>
                <w:id w:val="11950038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C47A90"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  <w:t>☒</w:t>
                </w:r>
              </w:sdtContent>
            </w:sdt>
            <w:r w:rsidR="405F61EB" w:rsidRPr="00E13B5A">
              <w:rPr>
                <w:b w:val="0"/>
                <w:sz w:val="22"/>
                <w:szCs w:val="22"/>
              </w:rPr>
              <w:t xml:space="preserve"> Project </w:t>
            </w:r>
            <w:sdt>
              <w:sdtPr>
                <w:rPr>
                  <w:b w:val="0"/>
                  <w:sz w:val="22"/>
                  <w:szCs w:val="22"/>
                </w:rPr>
                <w:id w:val="81360267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EFF" w:rsidRPr="00E13B5A"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405F61EB" w:rsidRPr="00E13B5A">
              <w:rPr>
                <w:b w:val="0"/>
                <w:sz w:val="22"/>
                <w:szCs w:val="22"/>
              </w:rPr>
              <w:t xml:space="preserve"> </w:t>
            </w:r>
            <w:r w:rsidR="00A15EFF" w:rsidRPr="00E13B5A">
              <w:rPr>
                <w:b w:val="0"/>
                <w:sz w:val="22"/>
                <w:szCs w:val="22"/>
              </w:rPr>
              <w:t>Assignment</w:t>
            </w:r>
            <w:r w:rsidR="405F61EB" w:rsidRPr="00E13B5A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13623224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BB2CEFE" w:rsidRPr="00E13B5A">
                  <w:rPr>
                    <w:rFonts w:ascii="MS Gothic" w:eastAsia="MS Gothic" w:hAnsi="MS Gothic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405F61EB" w:rsidRPr="00E13B5A">
              <w:rPr>
                <w:b w:val="0"/>
                <w:sz w:val="22"/>
                <w:szCs w:val="22"/>
              </w:rPr>
              <w:t xml:space="preserve"> Other</w:t>
            </w:r>
          </w:p>
        </w:tc>
      </w:tr>
      <w:tr w:rsidR="007026C1" w:rsidRPr="00E13B5A" w14:paraId="7D520733" w14:textId="77777777" w:rsidTr="04133934">
        <w:tc>
          <w:tcPr>
            <w:tcW w:w="2520" w:type="dxa"/>
            <w:gridSpan w:val="2"/>
            <w:shd w:val="clear" w:color="auto" w:fill="auto"/>
            <w:vAlign w:val="center"/>
          </w:tcPr>
          <w:p w14:paraId="72AB2828" w14:textId="77777777" w:rsidR="007026C1" w:rsidRPr="00E13B5A" w:rsidRDefault="009B7E59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ssessment Nam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2B307700" w14:textId="33265E09" w:rsidR="007026C1" w:rsidRPr="00E13B5A" w:rsidRDefault="00123CD2" w:rsidP="002D30FB">
            <w:pPr>
              <w:pStyle w:val="AssTempTables"/>
              <w:spacing w:line="276" w:lineRule="auto"/>
              <w:rPr>
                <w:b w:val="0"/>
                <w:sz w:val="22"/>
                <w:szCs w:val="22"/>
              </w:rPr>
            </w:pPr>
            <w:r w:rsidRPr="00E13B5A">
              <w:rPr>
                <w:b w:val="0"/>
                <w:sz w:val="22"/>
                <w:szCs w:val="22"/>
              </w:rPr>
              <w:t xml:space="preserve">Assessment </w:t>
            </w:r>
            <w:r w:rsidR="00AE52B3">
              <w:rPr>
                <w:b w:val="0"/>
                <w:sz w:val="22"/>
                <w:szCs w:val="22"/>
              </w:rPr>
              <w:t>2</w:t>
            </w:r>
            <w:r w:rsidR="00AE52B3" w:rsidRPr="00E13B5A">
              <w:rPr>
                <w:b w:val="0"/>
                <w:sz w:val="22"/>
                <w:szCs w:val="22"/>
              </w:rPr>
              <w:t xml:space="preserve"> </w:t>
            </w:r>
            <w:r w:rsidRPr="00E13B5A">
              <w:rPr>
                <w:b w:val="0"/>
                <w:sz w:val="22"/>
                <w:szCs w:val="22"/>
              </w:rPr>
              <w:t xml:space="preserve">– Develop Your </w:t>
            </w:r>
            <w:r w:rsidR="00AE52B3">
              <w:rPr>
                <w:b w:val="0"/>
                <w:sz w:val="22"/>
                <w:szCs w:val="22"/>
              </w:rPr>
              <w:t>Webs</w:t>
            </w:r>
            <w:r w:rsidRPr="00E13B5A">
              <w:rPr>
                <w:b w:val="0"/>
                <w:sz w:val="22"/>
                <w:szCs w:val="22"/>
              </w:rPr>
              <w:t>ite</w:t>
            </w:r>
          </w:p>
        </w:tc>
      </w:tr>
      <w:tr w:rsidR="00880589" w:rsidRPr="00E13B5A" w14:paraId="520396E5" w14:textId="77777777" w:rsidTr="04133934">
        <w:tc>
          <w:tcPr>
            <w:tcW w:w="2520" w:type="dxa"/>
            <w:gridSpan w:val="2"/>
            <w:shd w:val="clear" w:color="auto" w:fill="auto"/>
            <w:vAlign w:val="center"/>
          </w:tcPr>
          <w:p w14:paraId="4EEB2550" w14:textId="77777777" w:rsidR="00880589" w:rsidRPr="00E13B5A" w:rsidRDefault="003E0C6B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 xml:space="preserve">Assessment </w:t>
            </w:r>
            <w:r w:rsidR="00880589" w:rsidRPr="00E13B5A">
              <w:rPr>
                <w:sz w:val="22"/>
                <w:szCs w:val="22"/>
              </w:rPr>
              <w:t>Dat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2E035C95" w14:textId="127AD036" w:rsidR="00880589" w:rsidRPr="008D7EF7" w:rsidRDefault="00AE52B3" w:rsidP="002D30FB">
            <w:pPr>
              <w:pStyle w:val="AssTempTables"/>
              <w:spacing w:line="276" w:lineRule="auto"/>
              <w:rPr>
                <w:bCs/>
                <w:sz w:val="22"/>
                <w:szCs w:val="22"/>
              </w:rPr>
            </w:pPr>
            <w:bookmarkStart w:id="5" w:name="AssessDate"/>
            <w:bookmarkEnd w:id="5"/>
            <w:r w:rsidRPr="008D7EF7">
              <w:rPr>
                <w:bCs/>
                <w:color w:val="FF0000"/>
                <w:sz w:val="22"/>
                <w:szCs w:val="22"/>
              </w:rPr>
              <w:t xml:space="preserve">See the subject guide </w:t>
            </w:r>
          </w:p>
        </w:tc>
      </w:tr>
      <w:tr w:rsidR="00B67981" w:rsidRPr="00E13B5A" w14:paraId="72159313" w14:textId="77777777" w:rsidTr="04133934">
        <w:tc>
          <w:tcPr>
            <w:tcW w:w="9000" w:type="dxa"/>
            <w:gridSpan w:val="7"/>
            <w:shd w:val="clear" w:color="auto" w:fill="auto"/>
            <w:vAlign w:val="center"/>
          </w:tcPr>
          <w:p w14:paraId="6EC0B611" w14:textId="77777777" w:rsidR="00B67981" w:rsidRPr="00E13B5A" w:rsidRDefault="605E48E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4133934">
              <w:rPr>
                <w:sz w:val="22"/>
                <w:szCs w:val="22"/>
              </w:rPr>
              <w:t xml:space="preserve">Student Statement: </w:t>
            </w:r>
            <w:r w:rsidRPr="04133934">
              <w:rPr>
                <w:color w:val="FF0000"/>
                <w:sz w:val="22"/>
                <w:szCs w:val="22"/>
              </w:rPr>
              <w:t xml:space="preserve"> </w:t>
            </w:r>
            <w:r w:rsidRPr="04133934">
              <w:rPr>
                <w:b w:val="0"/>
                <w:sz w:val="22"/>
                <w:szCs w:val="22"/>
              </w:rPr>
              <w:t>This assessment is my own work</w:t>
            </w:r>
            <w:bookmarkStart w:id="6" w:name="_Int_3rgl5UFo"/>
            <w:r w:rsidRPr="04133934">
              <w:rPr>
                <w:b w:val="0"/>
                <w:sz w:val="22"/>
                <w:szCs w:val="22"/>
              </w:rPr>
              <w:t xml:space="preserve">.  </w:t>
            </w:r>
            <w:bookmarkEnd w:id="6"/>
            <w:r w:rsidRPr="04133934">
              <w:rPr>
                <w:b w:val="0"/>
                <w:sz w:val="22"/>
                <w:szCs w:val="22"/>
              </w:rPr>
              <w:t>Any ideas and comments made by other people have been acknowledged</w:t>
            </w:r>
            <w:bookmarkStart w:id="7" w:name="_Int_hExX5gnH"/>
            <w:r w:rsidRPr="04133934">
              <w:rPr>
                <w:b w:val="0"/>
                <w:sz w:val="22"/>
                <w:szCs w:val="22"/>
              </w:rPr>
              <w:t xml:space="preserve">.  </w:t>
            </w:r>
            <w:bookmarkEnd w:id="7"/>
            <w:r w:rsidRPr="04133934">
              <w:rPr>
                <w:b w:val="0"/>
                <w:sz w:val="22"/>
                <w:szCs w:val="22"/>
              </w:rPr>
              <w:t>I understand that by emailing or submitting this assessment electronically, I agree to this statement.</w:t>
            </w:r>
          </w:p>
        </w:tc>
      </w:tr>
      <w:tr w:rsidR="006A126F" w:rsidRPr="00E13B5A" w14:paraId="628EB4EB" w14:textId="77777777" w:rsidTr="04133934">
        <w:tc>
          <w:tcPr>
            <w:tcW w:w="2520" w:type="dxa"/>
            <w:gridSpan w:val="2"/>
            <w:shd w:val="clear" w:color="auto" w:fill="auto"/>
            <w:vAlign w:val="center"/>
          </w:tcPr>
          <w:p w14:paraId="40B82521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3754C1C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5F5C84D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Dat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7112352B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</w:tc>
      </w:tr>
      <w:tr w:rsidR="003114D3" w:rsidRPr="00E13B5A" w14:paraId="2C08305A" w14:textId="77777777" w:rsidTr="041339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</w:tcPr>
          <w:p w14:paraId="17BF96C8" w14:textId="77777777" w:rsidR="003114D3" w:rsidRPr="00E13B5A" w:rsidRDefault="003114D3" w:rsidP="002D30FB">
            <w:pPr>
              <w:pStyle w:val="AssTempTables"/>
              <w:spacing w:line="276" w:lineRule="auto"/>
              <w:rPr>
                <w:rFonts w:eastAsia="Times New Roman"/>
                <w:color w:val="000000"/>
                <w:kern w:val="0"/>
                <w:sz w:val="22"/>
                <w:szCs w:val="22"/>
                <w:lang w:eastAsia="en-AU" w:bidi="ar-SA"/>
              </w:rPr>
            </w:pPr>
            <w:r w:rsidRPr="00E13B5A">
              <w:rPr>
                <w:rFonts w:eastAsia="Times New Roman"/>
                <w:color w:val="000000"/>
                <w:kern w:val="0"/>
                <w:sz w:val="22"/>
                <w:szCs w:val="22"/>
                <w:lang w:eastAsia="en-AU" w:bidi="ar-SA"/>
              </w:rPr>
              <w:t>PRIVACY DISCLAIMER:  CIT is collecting your personal information for assessment purposes. The information will only be used in accordance with the CIT Privacy Policy.</w:t>
            </w:r>
          </w:p>
        </w:tc>
      </w:tr>
      <w:tr w:rsidR="007026C1" w:rsidRPr="00E13B5A" w14:paraId="2F9CF159" w14:textId="77777777" w:rsidTr="041339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3C14A" w14:textId="77777777" w:rsidR="0096502E" w:rsidRPr="00E13B5A" w:rsidRDefault="003114D3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ssessor Feedback</w:t>
            </w:r>
          </w:p>
          <w:p w14:paraId="498B107E" w14:textId="77777777" w:rsidR="0096502E" w:rsidRPr="00E13B5A" w:rsidRDefault="0096502E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  <w:p w14:paraId="07583616" w14:textId="77777777" w:rsidR="00B46BA9" w:rsidRPr="00E13B5A" w:rsidRDefault="00B46BA9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  <w:p w14:paraId="5E1F9FDD" w14:textId="77777777" w:rsidR="0096502E" w:rsidRPr="00E13B5A" w:rsidRDefault="0096502E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  <w:p w14:paraId="7E44D220" w14:textId="77777777" w:rsidR="0096502E" w:rsidRPr="00E13B5A" w:rsidRDefault="0096502E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  <w:p w14:paraId="313E0498" w14:textId="77777777" w:rsidR="0096502E" w:rsidRPr="00E13B5A" w:rsidRDefault="0096502E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  <w:p w14:paraId="33431582" w14:textId="77777777" w:rsidR="007026C1" w:rsidRPr="00E13B5A" w:rsidRDefault="00311298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Pr="00E13B5A">
              <w:rPr>
                <w:sz w:val="22"/>
                <w:szCs w:val="22"/>
              </w:rPr>
              <w:t xml:space="preserve"> </w:t>
            </w:r>
            <w:r w:rsidR="0096502E" w:rsidRPr="00E13B5A">
              <w:rPr>
                <w:sz w:val="22"/>
                <w:szCs w:val="22"/>
              </w:rPr>
              <w:t>Student provided with feedback</w:t>
            </w:r>
          </w:p>
        </w:tc>
      </w:tr>
      <w:tr w:rsidR="00B67981" w:rsidRPr="00E13B5A" w14:paraId="72CE962C" w14:textId="77777777" w:rsidTr="041339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A3FF" w14:textId="77777777" w:rsidR="00B67981" w:rsidRPr="00E13B5A" w:rsidRDefault="00B67981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73E1C" w14:textId="77777777" w:rsidR="00B67981" w:rsidRPr="00E13B5A" w:rsidRDefault="00000000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CD" w:rsidRPr="00E13B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1298" w:rsidRPr="00E13B5A">
              <w:rPr>
                <w:sz w:val="22"/>
                <w:szCs w:val="22"/>
              </w:rPr>
              <w:t xml:space="preserve"> Satisfactory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529" w14:textId="77777777" w:rsidR="00B67981" w:rsidRPr="00E13B5A" w:rsidRDefault="00000000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CD" w:rsidRPr="00E13B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1298" w:rsidRPr="00E13B5A">
              <w:rPr>
                <w:sz w:val="22"/>
                <w:szCs w:val="22"/>
              </w:rPr>
              <w:t xml:space="preserve"> Not Yet Satisfactor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0954" w14:textId="77777777" w:rsidR="00B67981" w:rsidRPr="00E13B5A" w:rsidRDefault="00B67981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C7A2" w14:textId="77777777" w:rsidR="00B67981" w:rsidRPr="00E13B5A" w:rsidRDefault="00B67981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 xml:space="preserve">     /      /</w:t>
            </w:r>
          </w:p>
        </w:tc>
      </w:tr>
      <w:tr w:rsidR="00311298" w:rsidRPr="00E13B5A" w14:paraId="3C660B89" w14:textId="77777777" w:rsidTr="041339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40DCB" w14:textId="77777777" w:rsidR="00311298" w:rsidRPr="00E13B5A" w:rsidRDefault="00311298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20FAB" w14:textId="77777777" w:rsidR="00311298" w:rsidRPr="00E13B5A" w:rsidRDefault="00000000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CD" w:rsidRPr="00E13B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1298" w:rsidRPr="00E13B5A">
              <w:rPr>
                <w:sz w:val="22"/>
                <w:szCs w:val="22"/>
              </w:rPr>
              <w:t xml:space="preserve"> Satisfactory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4C1" w14:textId="77777777" w:rsidR="00311298" w:rsidRPr="00E13B5A" w:rsidRDefault="00000000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ECD" w:rsidRPr="00E13B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1298" w:rsidRPr="00E13B5A">
              <w:rPr>
                <w:sz w:val="22"/>
                <w:szCs w:val="22"/>
              </w:rPr>
              <w:t xml:space="preserve"> Not Yet Satisfactor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5DA9" w14:textId="77777777" w:rsidR="00311298" w:rsidRPr="00E13B5A" w:rsidRDefault="00311298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C86" w14:textId="77777777" w:rsidR="00311298" w:rsidRPr="00E13B5A" w:rsidRDefault="00311298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 xml:space="preserve">     /      /</w:t>
            </w:r>
          </w:p>
        </w:tc>
      </w:tr>
      <w:tr w:rsidR="006A126F" w:rsidRPr="00E13B5A" w14:paraId="7EDDE8D8" w14:textId="77777777" w:rsidTr="041339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54BDB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BD62A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bookmarkStart w:id="8" w:name="TeacherName"/>
            <w:bookmarkEnd w:id="8"/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3FFA5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>Assessor Signature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3367B" w14:textId="77777777" w:rsidR="006A126F" w:rsidRPr="00E13B5A" w:rsidRDefault="006A126F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</w:tc>
      </w:tr>
      <w:tr w:rsidR="007026C1" w:rsidRPr="00E13B5A" w14:paraId="5B4E025F" w14:textId="77777777" w:rsidTr="041339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  <w:shd w:val="clear" w:color="auto" w:fill="auto"/>
            <w:vAlign w:val="center"/>
          </w:tcPr>
          <w:p w14:paraId="223A9058" w14:textId="77777777" w:rsidR="007026C1" w:rsidRPr="00E13B5A" w:rsidRDefault="0047325B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  <w:r w:rsidRPr="00E13B5A">
              <w:rPr>
                <w:sz w:val="22"/>
                <w:szCs w:val="22"/>
              </w:rPr>
              <w:t xml:space="preserve">Note </w:t>
            </w:r>
            <w:r w:rsidR="008B5C77" w:rsidRPr="00E13B5A">
              <w:rPr>
                <w:sz w:val="22"/>
                <w:szCs w:val="22"/>
              </w:rPr>
              <w:t>from</w:t>
            </w:r>
            <w:r w:rsidRPr="00E13B5A">
              <w:rPr>
                <w:sz w:val="22"/>
                <w:szCs w:val="22"/>
              </w:rPr>
              <w:t xml:space="preserve"> </w:t>
            </w:r>
            <w:r w:rsidR="00BA5467" w:rsidRPr="00E13B5A">
              <w:rPr>
                <w:sz w:val="22"/>
                <w:szCs w:val="22"/>
              </w:rPr>
              <w:t>Assessor</w:t>
            </w:r>
            <w:r w:rsidRPr="00E13B5A">
              <w:rPr>
                <w:sz w:val="22"/>
                <w:szCs w:val="22"/>
              </w:rPr>
              <w:t xml:space="preserve">:  </w:t>
            </w:r>
            <w:r w:rsidR="00B46BA9" w:rsidRPr="00E13B5A">
              <w:rPr>
                <w:sz w:val="22"/>
                <w:szCs w:val="22"/>
              </w:rPr>
              <w:t>Please record any reasonable adjustment that has occurred for</w:t>
            </w:r>
            <w:r w:rsidR="00B67981" w:rsidRPr="00E13B5A">
              <w:rPr>
                <w:sz w:val="22"/>
                <w:szCs w:val="22"/>
              </w:rPr>
              <w:t xml:space="preserve"> </w:t>
            </w:r>
            <w:r w:rsidR="00B46BA9" w:rsidRPr="00E13B5A">
              <w:rPr>
                <w:sz w:val="22"/>
                <w:szCs w:val="22"/>
              </w:rPr>
              <w:t>this assessment.</w:t>
            </w:r>
          </w:p>
          <w:p w14:paraId="3BC04CC5" w14:textId="77777777" w:rsidR="003114D3" w:rsidRPr="00E13B5A" w:rsidRDefault="003114D3" w:rsidP="002D30FB">
            <w:pPr>
              <w:pStyle w:val="AssTempTables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ABDEA6D" w14:textId="77777777" w:rsidR="003114D3" w:rsidRPr="00E13B5A" w:rsidRDefault="003114D3">
      <w:pPr>
        <w:rPr>
          <w:rFonts w:ascii="Calibri" w:hAnsi="Calibri"/>
          <w:sz w:val="22"/>
          <w:szCs w:val="22"/>
        </w:rPr>
      </w:pPr>
      <w:r w:rsidRPr="00E13B5A">
        <w:rPr>
          <w:rFonts w:ascii="Calibri" w:hAnsi="Calibri"/>
          <w:sz w:val="22"/>
          <w:szCs w:val="22"/>
        </w:rPr>
        <w:br w:type="page"/>
      </w:r>
    </w:p>
    <w:p w14:paraId="548D877D" w14:textId="2807E455" w:rsidR="007E0D10" w:rsidRPr="007512C2" w:rsidRDefault="007E0D10" w:rsidP="007E0D10">
      <w:pPr>
        <w:rPr>
          <w:rFonts w:ascii="Calibri" w:hAnsi="Calibri" w:cs="Arial"/>
          <w:color w:val="FF0000"/>
          <w:sz w:val="22"/>
          <w:szCs w:val="22"/>
        </w:rPr>
      </w:pPr>
      <w:r w:rsidRPr="04133934">
        <w:rPr>
          <w:rFonts w:ascii="Calibri" w:hAnsi="Calibri" w:cs="Arial"/>
          <w:b/>
          <w:bCs/>
          <w:sz w:val="22"/>
          <w:szCs w:val="22"/>
        </w:rPr>
        <w:lastRenderedPageBreak/>
        <w:t>Time Allowed</w:t>
      </w:r>
      <w:r w:rsidRPr="04133934">
        <w:rPr>
          <w:rFonts w:ascii="Calibri" w:hAnsi="Calibri" w:cs="Arial"/>
          <w:sz w:val="22"/>
          <w:szCs w:val="22"/>
        </w:rPr>
        <w:t xml:space="preserve">:  </w:t>
      </w:r>
      <w:r w:rsidR="00BB3933" w:rsidRPr="04133934">
        <w:rPr>
          <w:rFonts w:ascii="Calibri" w:hAnsi="Calibri" w:cs="Arial"/>
          <w:color w:val="FF0000"/>
          <w:sz w:val="22"/>
          <w:szCs w:val="22"/>
        </w:rPr>
        <w:t xml:space="preserve">See Subject </w:t>
      </w:r>
      <w:r w:rsidR="2DD394A0" w:rsidRPr="04133934">
        <w:rPr>
          <w:rFonts w:ascii="Calibri" w:hAnsi="Calibri" w:cs="Arial"/>
          <w:color w:val="FF0000"/>
          <w:sz w:val="22"/>
          <w:szCs w:val="22"/>
        </w:rPr>
        <w:t>Guide</w:t>
      </w:r>
      <w:r w:rsidR="00BB3933" w:rsidRPr="04133934">
        <w:rPr>
          <w:rFonts w:ascii="Calibri" w:hAnsi="Calibri" w:cs="Arial"/>
          <w:color w:val="FF0000"/>
          <w:sz w:val="22"/>
          <w:szCs w:val="22"/>
        </w:rPr>
        <w:t xml:space="preserve"> for Assessment</w:t>
      </w:r>
      <w:r w:rsidR="00AE52B3" w:rsidRPr="04133934">
        <w:rPr>
          <w:rFonts w:ascii="Calibri" w:hAnsi="Calibri" w:cs="Arial"/>
          <w:color w:val="FF0000"/>
          <w:sz w:val="22"/>
          <w:szCs w:val="22"/>
        </w:rPr>
        <w:t>s</w:t>
      </w:r>
      <w:r w:rsidR="00BB3933" w:rsidRPr="04133934">
        <w:rPr>
          <w:rFonts w:ascii="Calibri" w:hAnsi="Calibri" w:cs="Arial"/>
          <w:color w:val="FF0000"/>
          <w:sz w:val="22"/>
          <w:szCs w:val="22"/>
        </w:rPr>
        <w:t xml:space="preserve"> due date</w:t>
      </w:r>
      <w:r w:rsidR="00AE52B3" w:rsidRPr="04133934">
        <w:rPr>
          <w:rFonts w:ascii="Calibri" w:hAnsi="Calibri" w:cs="Arial"/>
          <w:color w:val="FF0000"/>
          <w:sz w:val="22"/>
          <w:szCs w:val="22"/>
        </w:rPr>
        <w:t>s</w:t>
      </w:r>
      <w:r w:rsidR="00BB3933" w:rsidRPr="04133934">
        <w:rPr>
          <w:rFonts w:ascii="Calibri" w:hAnsi="Calibri" w:cs="Arial"/>
          <w:color w:val="FF0000"/>
          <w:sz w:val="22"/>
          <w:szCs w:val="22"/>
        </w:rPr>
        <w:t>.</w:t>
      </w:r>
    </w:p>
    <w:p w14:paraId="5493A3EB" w14:textId="77777777" w:rsidR="007E0D10" w:rsidRPr="00E13B5A" w:rsidRDefault="007E0D10" w:rsidP="003114D3">
      <w:pPr>
        <w:rPr>
          <w:rFonts w:ascii="Calibri" w:hAnsi="Calibri" w:cs="Arial"/>
          <w:sz w:val="22"/>
          <w:szCs w:val="22"/>
        </w:rPr>
      </w:pPr>
    </w:p>
    <w:p w14:paraId="3F046296" w14:textId="77777777" w:rsidR="00BA5467" w:rsidRDefault="00BA5467" w:rsidP="003114D3">
      <w:p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b/>
          <w:sz w:val="22"/>
          <w:szCs w:val="22"/>
        </w:rPr>
        <w:t>Assessment Range and Conditions</w:t>
      </w:r>
      <w:r w:rsidRPr="00E13B5A">
        <w:rPr>
          <w:rFonts w:ascii="Calibri" w:hAnsi="Calibri" w:cs="Arial"/>
          <w:sz w:val="22"/>
          <w:szCs w:val="22"/>
        </w:rPr>
        <w:t xml:space="preserve">:  </w:t>
      </w:r>
    </w:p>
    <w:p w14:paraId="2646E3C5" w14:textId="77777777" w:rsidR="009E3E41" w:rsidRDefault="009E3E41" w:rsidP="003114D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re are three (3) parts to this assessment:</w:t>
      </w:r>
    </w:p>
    <w:p w14:paraId="089CB6CA" w14:textId="77777777" w:rsidR="009E3E41" w:rsidRDefault="009E3E41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 Your Website</w:t>
      </w:r>
    </w:p>
    <w:p w14:paraId="7F1D1C06" w14:textId="77777777" w:rsidR="009E3E41" w:rsidRDefault="009E3E41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oss-browser Testing</w:t>
      </w:r>
    </w:p>
    <w:p w14:paraId="1AC91EAC" w14:textId="77777777" w:rsidR="009E3E41" w:rsidRDefault="009E3E41">
      <w:pPr>
        <w:pStyle w:val="ListParagraph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 Testing</w:t>
      </w:r>
    </w:p>
    <w:p w14:paraId="30AA7624" w14:textId="77777777" w:rsidR="009E3E41" w:rsidRPr="009E3E41" w:rsidRDefault="009E3E41" w:rsidP="009E3E41">
      <w:pPr>
        <w:rPr>
          <w:rFonts w:ascii="Calibri" w:hAnsi="Calibri" w:cs="Arial"/>
          <w:sz w:val="22"/>
          <w:szCs w:val="22"/>
        </w:rPr>
      </w:pPr>
    </w:p>
    <w:p w14:paraId="16830BC3" w14:textId="77777777" w:rsidR="00ED7BB6" w:rsidRPr="00E13B5A" w:rsidRDefault="00ED7BB6" w:rsidP="003114D3">
      <w:p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In this assessment, you will provide evidence of </w:t>
      </w:r>
      <w:r w:rsidR="00AC6592" w:rsidRPr="00E13B5A">
        <w:rPr>
          <w:rFonts w:ascii="Calibri" w:hAnsi="Calibri" w:cs="Arial"/>
          <w:sz w:val="22"/>
          <w:szCs w:val="22"/>
        </w:rPr>
        <w:t>your</w:t>
      </w:r>
      <w:r w:rsidRPr="00E13B5A">
        <w:rPr>
          <w:rFonts w:ascii="Calibri" w:hAnsi="Calibri" w:cs="Arial"/>
          <w:sz w:val="22"/>
          <w:szCs w:val="22"/>
        </w:rPr>
        <w:t xml:space="preserve"> </w:t>
      </w:r>
      <w:r w:rsidR="00AC6592" w:rsidRPr="00E13B5A">
        <w:rPr>
          <w:rFonts w:ascii="Calibri" w:hAnsi="Calibri" w:cs="Arial"/>
          <w:sz w:val="22"/>
          <w:szCs w:val="22"/>
        </w:rPr>
        <w:t>ability to</w:t>
      </w:r>
      <w:r w:rsidRPr="00E13B5A">
        <w:rPr>
          <w:rFonts w:ascii="Calibri" w:hAnsi="Calibri" w:cs="Arial"/>
          <w:sz w:val="22"/>
          <w:szCs w:val="22"/>
        </w:rPr>
        <w:t>:</w:t>
      </w:r>
    </w:p>
    <w:p w14:paraId="3C66F2A9" w14:textId="77777777" w:rsidR="00AC6592" w:rsidRPr="00E13B5A" w:rsidRDefault="00AC6592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Analyse and interpret information from technical </w:t>
      </w:r>
      <w:proofErr w:type="gramStart"/>
      <w:r w:rsidRPr="00E13B5A">
        <w:rPr>
          <w:rFonts w:ascii="Calibri" w:hAnsi="Calibri" w:cs="Arial"/>
          <w:sz w:val="22"/>
          <w:szCs w:val="22"/>
        </w:rPr>
        <w:t>documents</w:t>
      </w:r>
      <w:proofErr w:type="gramEnd"/>
      <w:r w:rsidRPr="00E13B5A">
        <w:rPr>
          <w:rFonts w:ascii="Calibri" w:hAnsi="Calibri" w:cs="Arial"/>
          <w:sz w:val="22"/>
          <w:szCs w:val="22"/>
        </w:rPr>
        <w:t xml:space="preserve"> </w:t>
      </w:r>
    </w:p>
    <w:p w14:paraId="5478076C" w14:textId="77777777" w:rsidR="00ED7BB6" w:rsidRPr="00E13B5A" w:rsidRDefault="00AC6592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Use specific software and technical language to produce a functioning website according to specifications and </w:t>
      </w:r>
      <w:proofErr w:type="gramStart"/>
      <w:r w:rsidRPr="00E13B5A">
        <w:rPr>
          <w:rFonts w:ascii="Calibri" w:hAnsi="Calibri" w:cs="Arial"/>
          <w:sz w:val="22"/>
          <w:szCs w:val="22"/>
        </w:rPr>
        <w:t>requirements</w:t>
      </w:r>
      <w:proofErr w:type="gramEnd"/>
    </w:p>
    <w:p w14:paraId="1BC1A5C2" w14:textId="77777777" w:rsidR="00AC6592" w:rsidRPr="00E13B5A" w:rsidRDefault="00AC6592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Develop test plans and carry out testing on a </w:t>
      </w:r>
      <w:proofErr w:type="gramStart"/>
      <w:r w:rsidRPr="00E13B5A">
        <w:rPr>
          <w:rFonts w:ascii="Calibri" w:hAnsi="Calibri" w:cs="Arial"/>
          <w:sz w:val="22"/>
          <w:szCs w:val="22"/>
        </w:rPr>
        <w:t>website</w:t>
      </w:r>
      <w:proofErr w:type="gramEnd"/>
    </w:p>
    <w:p w14:paraId="6F00D00D" w14:textId="77777777" w:rsidR="00AC6592" w:rsidRPr="00E13B5A" w:rsidRDefault="00AC6592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>Document test results</w:t>
      </w:r>
    </w:p>
    <w:p w14:paraId="0D3A74FE" w14:textId="77777777" w:rsidR="00ED7BB6" w:rsidRPr="00E13B5A" w:rsidRDefault="00ED7BB6" w:rsidP="003114D3">
      <w:pPr>
        <w:rPr>
          <w:rFonts w:ascii="Calibri" w:hAnsi="Calibri" w:cs="Arial"/>
          <w:sz w:val="22"/>
          <w:szCs w:val="22"/>
        </w:rPr>
      </w:pPr>
    </w:p>
    <w:p w14:paraId="16A6E7E7" w14:textId="77777777" w:rsidR="00A15EFF" w:rsidRPr="00E13B5A" w:rsidRDefault="00A15EFF" w:rsidP="00B04B2D">
      <w:pPr>
        <w:rPr>
          <w:rFonts w:ascii="Calibri" w:hAnsi="Calibri" w:cs="Arial"/>
          <w:b/>
          <w:sz w:val="22"/>
          <w:szCs w:val="22"/>
        </w:rPr>
      </w:pPr>
      <w:r w:rsidRPr="00E13B5A">
        <w:rPr>
          <w:rFonts w:ascii="Calibri" w:hAnsi="Calibri" w:cs="Arial"/>
          <w:b/>
          <w:sz w:val="22"/>
          <w:szCs w:val="22"/>
        </w:rPr>
        <w:t xml:space="preserve">Materials Provided:  </w:t>
      </w:r>
    </w:p>
    <w:p w14:paraId="1C1B422A" w14:textId="77777777" w:rsidR="00ED7BB6" w:rsidRPr="00E13B5A" w:rsidRDefault="00ED7BB6" w:rsidP="00B04B2D">
      <w:p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>The following materials and resources have been provided:</w:t>
      </w:r>
    </w:p>
    <w:p w14:paraId="5CC61667" w14:textId="77777777" w:rsidR="00ED7BB6" w:rsidRPr="00E13B5A" w:rsidRDefault="00ED7BB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>Assessment Scenario documentation</w:t>
      </w:r>
    </w:p>
    <w:p w14:paraId="169308DB" w14:textId="10558E11" w:rsidR="00BB3933" w:rsidRDefault="00BB3933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Assessment 1 – The </w:t>
      </w:r>
      <w:r w:rsidR="00AE52B3">
        <w:rPr>
          <w:rFonts w:ascii="Calibri" w:hAnsi="Calibri" w:cs="Arial"/>
          <w:sz w:val="22"/>
          <w:szCs w:val="22"/>
        </w:rPr>
        <w:t xml:space="preserve">Website Project </w:t>
      </w:r>
      <w:r w:rsidRPr="00E13B5A">
        <w:rPr>
          <w:rFonts w:ascii="Calibri" w:hAnsi="Calibri" w:cs="Arial"/>
          <w:sz w:val="22"/>
          <w:szCs w:val="22"/>
        </w:rPr>
        <w:t>Pitch (marked, feedback provided)</w:t>
      </w:r>
    </w:p>
    <w:p w14:paraId="365662C2" w14:textId="4D40470C" w:rsidR="00ED7BB6" w:rsidRPr="00E13B5A" w:rsidRDefault="00ED7BB6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Assessment </w:t>
      </w:r>
      <w:r w:rsidR="00BB3933">
        <w:rPr>
          <w:rFonts w:ascii="Calibri" w:hAnsi="Calibri" w:cs="Arial"/>
          <w:sz w:val="22"/>
          <w:szCs w:val="22"/>
        </w:rPr>
        <w:t>2</w:t>
      </w:r>
      <w:r w:rsidR="00BB3933" w:rsidRPr="00E13B5A">
        <w:rPr>
          <w:rFonts w:ascii="Calibri" w:hAnsi="Calibri" w:cs="Arial"/>
          <w:sz w:val="22"/>
          <w:szCs w:val="22"/>
        </w:rPr>
        <w:t xml:space="preserve"> </w:t>
      </w:r>
      <w:r w:rsidRPr="00E13B5A">
        <w:rPr>
          <w:rFonts w:ascii="Calibri" w:hAnsi="Calibri" w:cs="Arial"/>
          <w:sz w:val="22"/>
          <w:szCs w:val="22"/>
        </w:rPr>
        <w:t xml:space="preserve">– Develop Your </w:t>
      </w:r>
      <w:r w:rsidR="00AE52B3">
        <w:rPr>
          <w:rFonts w:ascii="Calibri" w:hAnsi="Calibri" w:cs="Arial"/>
          <w:sz w:val="22"/>
          <w:szCs w:val="22"/>
        </w:rPr>
        <w:t>Webs</w:t>
      </w:r>
      <w:r w:rsidRPr="00E13B5A">
        <w:rPr>
          <w:rFonts w:ascii="Calibri" w:hAnsi="Calibri" w:cs="Arial"/>
          <w:sz w:val="22"/>
          <w:szCs w:val="22"/>
        </w:rPr>
        <w:t>ite (assessment sheet)</w:t>
      </w:r>
    </w:p>
    <w:p w14:paraId="3D5E0791" w14:textId="50199753" w:rsidR="009D034B" w:rsidRDefault="009D034B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mple documents:</w:t>
      </w:r>
    </w:p>
    <w:p w14:paraId="5B552A4E" w14:textId="4E5968ED" w:rsidR="009D034B" w:rsidRDefault="009D034B">
      <w:pPr>
        <w:pStyle w:val="ListParagraph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oss-browser Testing</w:t>
      </w:r>
      <w:r w:rsidR="00BB3933">
        <w:rPr>
          <w:rFonts w:ascii="Calibri" w:hAnsi="Calibri" w:cs="Arial"/>
          <w:sz w:val="22"/>
          <w:szCs w:val="22"/>
        </w:rPr>
        <w:t xml:space="preserve"> </w:t>
      </w:r>
    </w:p>
    <w:p w14:paraId="6D44CA00" w14:textId="2471706A" w:rsidR="009D034B" w:rsidRDefault="00AE52B3">
      <w:pPr>
        <w:pStyle w:val="ListParagraph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rm </w:t>
      </w:r>
      <w:r w:rsidR="009D034B">
        <w:rPr>
          <w:rFonts w:ascii="Calibri" w:hAnsi="Calibri" w:cs="Arial"/>
          <w:sz w:val="22"/>
          <w:szCs w:val="22"/>
        </w:rPr>
        <w:t>Test Cases</w:t>
      </w:r>
    </w:p>
    <w:p w14:paraId="03064FC6" w14:textId="77777777" w:rsidR="002451C3" w:rsidRDefault="002451C3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cument Templates:</w:t>
      </w:r>
    </w:p>
    <w:p w14:paraId="242F1674" w14:textId="571B3093" w:rsidR="002451C3" w:rsidRDefault="002451C3">
      <w:pPr>
        <w:pStyle w:val="ListParagraph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oss-browser Testing</w:t>
      </w:r>
      <w:r w:rsidR="00BB3933">
        <w:rPr>
          <w:rFonts w:ascii="Calibri" w:hAnsi="Calibri" w:cs="Arial"/>
          <w:sz w:val="22"/>
          <w:szCs w:val="22"/>
        </w:rPr>
        <w:t xml:space="preserve">– provide screenshots for each web browser </w:t>
      </w:r>
      <w:proofErr w:type="gramStart"/>
      <w:r w:rsidR="00BB3933">
        <w:rPr>
          <w:rFonts w:ascii="Calibri" w:hAnsi="Calibri" w:cs="Arial"/>
          <w:sz w:val="22"/>
          <w:szCs w:val="22"/>
        </w:rPr>
        <w:t>tests</w:t>
      </w:r>
      <w:proofErr w:type="gramEnd"/>
    </w:p>
    <w:p w14:paraId="3D7D2A79" w14:textId="3DEFB6FE" w:rsidR="002451C3" w:rsidRPr="00E13B5A" w:rsidRDefault="002451C3">
      <w:pPr>
        <w:pStyle w:val="ListParagraph"/>
        <w:numPr>
          <w:ilvl w:val="1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 Testing</w:t>
      </w:r>
      <w:r w:rsidR="00BB3933">
        <w:rPr>
          <w:rFonts w:ascii="Calibri" w:hAnsi="Calibri" w:cs="Arial"/>
          <w:sz w:val="22"/>
          <w:szCs w:val="22"/>
        </w:rPr>
        <w:t xml:space="preserve"> – provide screenshots of the form test with default mail client launch This will be completed and signed off by your peer.</w:t>
      </w:r>
    </w:p>
    <w:p w14:paraId="05D335A2" w14:textId="77777777" w:rsidR="00ED7BB6" w:rsidRPr="00E13B5A" w:rsidRDefault="00ED7BB6" w:rsidP="00B04B2D">
      <w:pPr>
        <w:rPr>
          <w:rFonts w:ascii="Calibri" w:hAnsi="Calibri" w:cs="Arial"/>
          <w:color w:val="FF0000"/>
          <w:sz w:val="22"/>
          <w:szCs w:val="22"/>
        </w:rPr>
      </w:pPr>
    </w:p>
    <w:p w14:paraId="12BD3AE1" w14:textId="77777777" w:rsidR="00A15EFF" w:rsidRPr="00E13B5A" w:rsidRDefault="00A15EFF" w:rsidP="00B04B2D">
      <w:p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b/>
          <w:sz w:val="22"/>
          <w:szCs w:val="22"/>
        </w:rPr>
        <w:t xml:space="preserve">Materials you </w:t>
      </w:r>
      <w:r w:rsidR="00AC6592" w:rsidRPr="00E13B5A">
        <w:rPr>
          <w:rFonts w:ascii="Calibri" w:hAnsi="Calibri" w:cs="Arial"/>
          <w:b/>
          <w:sz w:val="22"/>
          <w:szCs w:val="22"/>
        </w:rPr>
        <w:t>will</w:t>
      </w:r>
      <w:r w:rsidRPr="00E13B5A">
        <w:rPr>
          <w:rFonts w:ascii="Calibri" w:hAnsi="Calibri" w:cs="Arial"/>
          <w:b/>
          <w:sz w:val="22"/>
          <w:szCs w:val="22"/>
        </w:rPr>
        <w:t xml:space="preserve"> need:</w:t>
      </w:r>
      <w:r w:rsidRPr="00E13B5A">
        <w:rPr>
          <w:rFonts w:ascii="Calibri" w:hAnsi="Calibri" w:cs="Arial"/>
          <w:sz w:val="22"/>
          <w:szCs w:val="22"/>
        </w:rPr>
        <w:t xml:space="preserve"> </w:t>
      </w:r>
    </w:p>
    <w:p w14:paraId="008897F8" w14:textId="3696CABE" w:rsidR="00AC6592" w:rsidRPr="00E13B5A" w:rsidRDefault="00AC659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>Your website</w:t>
      </w:r>
      <w:r w:rsidR="00AE52B3">
        <w:rPr>
          <w:rFonts w:ascii="Calibri" w:hAnsi="Calibri" w:cs="Arial"/>
          <w:sz w:val="22"/>
          <w:szCs w:val="22"/>
        </w:rPr>
        <w:t xml:space="preserve"> project brief</w:t>
      </w:r>
    </w:p>
    <w:p w14:paraId="2ECF81BC" w14:textId="77777777" w:rsidR="00AE52B3" w:rsidRDefault="00AC6592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>Writing materials</w:t>
      </w:r>
      <w:r w:rsidR="00AE52B3" w:rsidRPr="00AE52B3">
        <w:rPr>
          <w:rFonts w:ascii="Calibri" w:hAnsi="Calibri" w:cs="Arial"/>
          <w:sz w:val="22"/>
          <w:szCs w:val="22"/>
        </w:rPr>
        <w:t xml:space="preserve"> </w:t>
      </w:r>
    </w:p>
    <w:p w14:paraId="0BE9684E" w14:textId="3609F92B" w:rsidR="00AE52B3" w:rsidRDefault="00AE52B3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4133934">
        <w:rPr>
          <w:rFonts w:ascii="Calibri" w:hAnsi="Calibri" w:cs="Arial"/>
          <w:sz w:val="22"/>
          <w:szCs w:val="22"/>
        </w:rPr>
        <w:t xml:space="preserve">External storage device </w:t>
      </w:r>
      <w:r w:rsidR="679A708B" w:rsidRPr="04133934">
        <w:rPr>
          <w:rFonts w:ascii="Calibri" w:hAnsi="Calibri" w:cs="Arial"/>
          <w:sz w:val="22"/>
          <w:szCs w:val="22"/>
        </w:rPr>
        <w:t>e.g.,</w:t>
      </w:r>
      <w:r w:rsidRPr="04133934">
        <w:rPr>
          <w:rFonts w:ascii="Calibri" w:hAnsi="Calibri" w:cs="Arial"/>
          <w:sz w:val="22"/>
          <w:szCs w:val="22"/>
        </w:rPr>
        <w:t xml:space="preserve"> thumb drive</w:t>
      </w:r>
    </w:p>
    <w:p w14:paraId="133AAA7C" w14:textId="145324D9" w:rsidR="00AC6592" w:rsidRDefault="00AC6592" w:rsidP="0021401D">
      <w:pPr>
        <w:pStyle w:val="ListParagraph"/>
        <w:rPr>
          <w:rFonts w:ascii="Calibri" w:hAnsi="Calibri" w:cs="Arial"/>
          <w:sz w:val="22"/>
          <w:szCs w:val="22"/>
        </w:rPr>
      </w:pPr>
    </w:p>
    <w:p w14:paraId="1588738F" w14:textId="7F5DB8C6" w:rsidR="00AE52B3" w:rsidRPr="0021401D" w:rsidRDefault="00AE52B3" w:rsidP="0021401D">
      <w:pPr>
        <w:rPr>
          <w:rFonts w:ascii="Calibri" w:hAnsi="Calibri" w:cs="Arial"/>
          <w:b/>
          <w:bCs/>
          <w:sz w:val="22"/>
          <w:szCs w:val="22"/>
        </w:rPr>
      </w:pPr>
      <w:r w:rsidRPr="0021401D">
        <w:rPr>
          <w:rFonts w:ascii="Calibri" w:hAnsi="Calibri" w:cs="Arial"/>
          <w:b/>
          <w:bCs/>
          <w:sz w:val="22"/>
          <w:szCs w:val="22"/>
        </w:rPr>
        <w:t>The technical environment</w:t>
      </w:r>
    </w:p>
    <w:p w14:paraId="343317FB" w14:textId="73CACAE6" w:rsidR="00AE52B3" w:rsidRDefault="00AE52B3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cess to a computer with supporting MS Software applications such as MS Visual Studio Code, MS Office, etc.</w:t>
      </w:r>
    </w:p>
    <w:p w14:paraId="45D6CD05" w14:textId="61EF530F" w:rsidR="00AE52B3" w:rsidRPr="00E13B5A" w:rsidRDefault="00AE52B3">
      <w:pPr>
        <w:pStyle w:val="ListParagraph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liable computer with internet access, and access to eLearn learning </w:t>
      </w:r>
      <w:proofErr w:type="gramStart"/>
      <w:r>
        <w:rPr>
          <w:rFonts w:ascii="Calibri" w:hAnsi="Calibri" w:cs="Arial"/>
          <w:sz w:val="22"/>
          <w:szCs w:val="22"/>
        </w:rPr>
        <w:t>resources</w:t>
      </w:r>
      <w:proofErr w:type="gramEnd"/>
    </w:p>
    <w:p w14:paraId="4CAB2306" w14:textId="77777777" w:rsidR="00BA5467" w:rsidRPr="00E13B5A" w:rsidRDefault="00BA5467" w:rsidP="00BA5467">
      <w:pPr>
        <w:rPr>
          <w:rFonts w:ascii="Calibri" w:hAnsi="Calibri" w:cs="Arial"/>
          <w:sz w:val="22"/>
          <w:szCs w:val="22"/>
        </w:rPr>
      </w:pPr>
    </w:p>
    <w:p w14:paraId="5C6B8990" w14:textId="77777777" w:rsidR="00050485" w:rsidRPr="00E13B5A" w:rsidRDefault="00050485" w:rsidP="00050485">
      <w:pPr>
        <w:rPr>
          <w:rFonts w:ascii="Calibri" w:hAnsi="Calibri" w:cs="Arial"/>
          <w:sz w:val="22"/>
          <w:szCs w:val="22"/>
        </w:rPr>
      </w:pPr>
      <w:r w:rsidRPr="00E13B5A">
        <w:rPr>
          <w:rFonts w:ascii="Calibri" w:hAnsi="Calibri" w:cs="Arial"/>
          <w:b/>
          <w:sz w:val="22"/>
          <w:szCs w:val="22"/>
        </w:rPr>
        <w:t xml:space="preserve">Information for Students:  </w:t>
      </w:r>
      <w:r w:rsidRPr="00E13B5A">
        <w:rPr>
          <w:rFonts w:ascii="Calibri" w:hAnsi="Calibri" w:cs="Arial"/>
          <w:sz w:val="22"/>
          <w:szCs w:val="22"/>
        </w:rPr>
        <w:t>You may have two (2) attempts for this assessment.</w:t>
      </w:r>
    </w:p>
    <w:p w14:paraId="24893C85" w14:textId="77777777" w:rsidR="00050485" w:rsidRPr="00E13B5A" w:rsidRDefault="00050485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If your </w:t>
      </w:r>
      <w:r w:rsidRPr="00E13B5A">
        <w:rPr>
          <w:rFonts w:ascii="Calibri" w:hAnsi="Calibri" w:cs="Arial"/>
          <w:b/>
          <w:sz w:val="22"/>
          <w:szCs w:val="22"/>
        </w:rPr>
        <w:t>first</w:t>
      </w:r>
      <w:r w:rsidRPr="00E13B5A">
        <w:rPr>
          <w:rFonts w:ascii="Calibri" w:hAnsi="Calibri" w:cs="Arial"/>
          <w:sz w:val="22"/>
          <w:szCs w:val="22"/>
        </w:rPr>
        <w:t xml:space="preserve"> attempt is not successful, your teacher will discuss your results with you and will arrange a second attempt.</w:t>
      </w:r>
    </w:p>
    <w:p w14:paraId="3FE380AD" w14:textId="77777777" w:rsidR="00050485" w:rsidRPr="00E13B5A" w:rsidRDefault="00050485">
      <w:pPr>
        <w:pStyle w:val="ListParagraph"/>
        <w:numPr>
          <w:ilvl w:val="0"/>
          <w:numId w:val="1"/>
        </w:numPr>
        <w:rPr>
          <w:rFonts w:ascii="Calibri" w:hAnsi="Calibri" w:cs="Arial"/>
          <w:bCs/>
          <w:sz w:val="22"/>
          <w:szCs w:val="22"/>
        </w:rPr>
      </w:pPr>
      <w:r w:rsidRPr="00E13B5A">
        <w:rPr>
          <w:rFonts w:ascii="Calibri" w:hAnsi="Calibri" w:cs="Arial"/>
          <w:sz w:val="22"/>
          <w:szCs w:val="22"/>
        </w:rPr>
        <w:t xml:space="preserve">If your </w:t>
      </w:r>
      <w:r w:rsidRPr="00E13B5A">
        <w:rPr>
          <w:rFonts w:ascii="Calibri" w:hAnsi="Calibri" w:cs="Arial"/>
          <w:b/>
          <w:sz w:val="22"/>
          <w:szCs w:val="22"/>
        </w:rPr>
        <w:t>second</w:t>
      </w:r>
      <w:r w:rsidRPr="00E13B5A">
        <w:rPr>
          <w:rFonts w:ascii="Calibri" w:hAnsi="Calibri" w:cs="Arial"/>
          <w:sz w:val="22"/>
          <w:szCs w:val="22"/>
        </w:rPr>
        <w:t xml:space="preserve"> attempt is not successful, you will be required to re-enrol in this unit.</w:t>
      </w:r>
    </w:p>
    <w:p w14:paraId="15CC35D5" w14:textId="77777777" w:rsidR="00A0167D" w:rsidRPr="00E13B5A" w:rsidRDefault="00A0167D" w:rsidP="00050485">
      <w:pPr>
        <w:rPr>
          <w:rFonts w:ascii="Calibri" w:hAnsi="Calibri" w:cs="Arial"/>
          <w:bCs/>
          <w:sz w:val="22"/>
          <w:szCs w:val="22"/>
        </w:rPr>
      </w:pPr>
    </w:p>
    <w:p w14:paraId="5639DCB5" w14:textId="77777777" w:rsidR="00050485" w:rsidRPr="00E13B5A" w:rsidRDefault="00050485" w:rsidP="00050485">
      <w:pPr>
        <w:rPr>
          <w:rFonts w:ascii="Calibri" w:hAnsi="Calibri" w:cs="Arial"/>
          <w:bCs/>
          <w:sz w:val="22"/>
          <w:szCs w:val="22"/>
        </w:rPr>
      </w:pPr>
      <w:r w:rsidRPr="00E13B5A">
        <w:rPr>
          <w:rFonts w:ascii="Calibri" w:hAnsi="Calibri" w:cs="Arial"/>
          <w:bCs/>
          <w:sz w:val="22"/>
          <w:szCs w:val="22"/>
        </w:rPr>
        <w:t>Only one re-assessment attempt will be granted for each assessment item.</w:t>
      </w:r>
    </w:p>
    <w:p w14:paraId="04D4EBAB" w14:textId="77777777" w:rsidR="003114D3" w:rsidRPr="00E13B5A" w:rsidRDefault="003114D3">
      <w:pPr>
        <w:rPr>
          <w:rFonts w:ascii="Calibri" w:hAnsi="Calibri" w:cs="Arial"/>
          <w:sz w:val="22"/>
          <w:szCs w:val="22"/>
        </w:rPr>
      </w:pPr>
    </w:p>
    <w:p w14:paraId="77619F6A" w14:textId="77777777" w:rsidR="00A0167D" w:rsidRPr="00E13B5A" w:rsidRDefault="00A0167D">
      <w:pPr>
        <w:widowControl/>
        <w:suppressAutoHyphens w:val="0"/>
        <w:rPr>
          <w:rFonts w:ascii="Calibri" w:hAnsi="Calibri" w:cs="Arial"/>
          <w:b/>
          <w:sz w:val="22"/>
          <w:szCs w:val="22"/>
        </w:rPr>
      </w:pPr>
      <w:r w:rsidRPr="00E13B5A">
        <w:rPr>
          <w:rFonts w:ascii="Calibri" w:hAnsi="Calibri" w:cs="Arial"/>
          <w:b/>
          <w:sz w:val="22"/>
          <w:szCs w:val="22"/>
        </w:rPr>
        <w:br w:type="page"/>
      </w:r>
    </w:p>
    <w:p w14:paraId="772D8A5C" w14:textId="682BB0DE" w:rsidR="0041504B" w:rsidRDefault="0041504B" w:rsidP="008D7EF7">
      <w:pPr>
        <w:pStyle w:val="Heading2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  <w:r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lastRenderedPageBreak/>
        <w:t>Assessment Task Instructions for Students:</w:t>
      </w:r>
    </w:p>
    <w:p w14:paraId="6F2D251D" w14:textId="77777777" w:rsidR="008D7EF7" w:rsidRPr="008D7EF7" w:rsidRDefault="008D7EF7" w:rsidP="008D7EF7">
      <w:pPr>
        <w:rPr>
          <w:lang w:eastAsia="en-US" w:bidi="ar-SA"/>
        </w:rPr>
      </w:pPr>
    </w:p>
    <w:p w14:paraId="2921D825" w14:textId="77777777" w:rsidR="00C75126" w:rsidRDefault="006609D9" w:rsidP="006609D9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The time has come for the development </w:t>
      </w:r>
      <w:r w:rsidR="00F73BD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hase 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of your website</w:t>
      </w:r>
      <w:r w:rsidR="00F73BD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oject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ccording to the information you have been provided in the </w:t>
      </w:r>
      <w:r w:rsidR="00C75126" w:rsidRPr="00F73BD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Assessment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C75126" w:rsidRPr="00F73BD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Scenario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nd the information you gathered in </w:t>
      </w:r>
      <w:r w:rsidR="00C75126" w:rsidRPr="00F73BD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Assessment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C75126" w:rsidRPr="00F73BD1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1</w:t>
      </w:r>
      <w:r w:rsidR="00C75126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 build your website.</w:t>
      </w:r>
    </w:p>
    <w:p w14:paraId="126DCC80" w14:textId="7934ABD9" w:rsidR="00076DAC" w:rsidRDefault="00FC764C" w:rsidP="006609D9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Task 1</w:t>
      </w:r>
      <w:r w:rsidR="00076DAC" w:rsidRPr="00E13B5A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– Develop Your Website</w:t>
      </w:r>
    </w:p>
    <w:p w14:paraId="194B01CD" w14:textId="3D8962EB" w:rsidR="00F73BD1" w:rsidRDefault="005F08D2" w:rsidP="006609D9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F08D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Your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website should make full use of HTML5 structural elements and </w:t>
      </w:r>
      <w:bookmarkStart w:id="9" w:name="_Int_hNflBbn9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SS</w:t>
      </w:r>
      <w:bookmarkEnd w:id="9"/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styling. You will need to ensure </w:t>
      </w:r>
      <w:r w:rsidR="4105AF9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ll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the following criteria have been met </w:t>
      </w:r>
      <w:r w:rsidR="3F3A92E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o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eceive a grade of </w:t>
      </w:r>
      <w:r w:rsidRPr="04133934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Satisfactory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for this part of the assessment.</w:t>
      </w:r>
    </w:p>
    <w:p w14:paraId="351F5C4A" w14:textId="139A2514" w:rsidR="008077BA" w:rsidRDefault="008077BA" w:rsidP="006609D9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Website checklist:</w:t>
      </w:r>
    </w:p>
    <w:p w14:paraId="22D4196B" w14:textId="668BA611" w:rsidR="00E71A51" w:rsidRDefault="00BC153A" w:rsidP="00E71A51">
      <w:pPr>
        <w:rPr>
          <w:rFonts w:ascii="Calibri" w:hAnsi="Calibri" w:cs="Calibri"/>
        </w:rPr>
      </w:pPr>
      <w:r>
        <w:rPr>
          <w:rFonts w:ascii="Calibri" w:hAnsi="Calibri" w:cs="Calibri"/>
        </w:rPr>
        <w:t>1a: The overall website must have the following:</w:t>
      </w:r>
    </w:p>
    <w:p w14:paraId="685920CF" w14:textId="68A1A826" w:rsidR="00BC153A" w:rsidRDefault="00BC153A" w:rsidP="00E71A51">
      <w:pPr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49"/>
        <w:gridCol w:w="1367"/>
      </w:tblGrid>
      <w:tr w:rsidR="0021401D" w:rsidRPr="00501264" w14:paraId="7239C66D" w14:textId="69F1B13F" w:rsidTr="0021401D">
        <w:trPr>
          <w:trHeight w:val="728"/>
        </w:trPr>
        <w:tc>
          <w:tcPr>
            <w:tcW w:w="4242" w:type="pct"/>
            <w:shd w:val="clear" w:color="auto" w:fill="auto"/>
            <w:vAlign w:val="center"/>
          </w:tcPr>
          <w:p w14:paraId="02A4400C" w14:textId="30A0452D" w:rsidR="0021401D" w:rsidRPr="00501264" w:rsidRDefault="0021401D" w:rsidP="0021401D">
            <w:pPr>
              <w:rPr>
                <w:rFonts w:asciiTheme="minorHAnsi" w:eastAsia="Times New Roman" w:hAnsiTheme="minorHAnsi" w:cstheme="minorHAnsi"/>
                <w:szCs w:val="20"/>
                <w:lang w:eastAsia="en-AU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website has at least three (3) pages</w:t>
            </w:r>
          </w:p>
        </w:tc>
        <w:sdt>
          <w:sdtPr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id w:val="-6791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pct"/>
                <w:shd w:val="clear" w:color="auto" w:fill="B6DDE8" w:themeFill="accent5" w:themeFillTint="66"/>
                <w:vAlign w:val="center"/>
              </w:tcPr>
              <w:p w14:paraId="7829B432" w14:textId="210B4AE9" w:rsidR="0021401D" w:rsidRDefault="00A06FA4" w:rsidP="0021401D">
                <w:pPr>
                  <w:jc w:val="center"/>
                  <w:rPr>
                    <w:rFonts w:ascii="Calibri" w:eastAsia="Calibri" w:hAnsi="Calibri" w:cs="Times New Roman"/>
                    <w:kern w:val="0"/>
                    <w:sz w:val="22"/>
                    <w:szCs w:val="22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 w:bidi="ar-SA"/>
                  </w:rPr>
                  <w:t>☐</w:t>
                </w:r>
              </w:p>
            </w:tc>
          </w:sdtContent>
        </w:sdt>
      </w:tr>
      <w:tr w:rsidR="0021401D" w:rsidRPr="00501264" w14:paraId="7A4014CA" w14:textId="72F2DB18" w:rsidTr="0021401D">
        <w:trPr>
          <w:trHeight w:val="695"/>
        </w:trPr>
        <w:tc>
          <w:tcPr>
            <w:tcW w:w="4242" w:type="pct"/>
            <w:shd w:val="clear" w:color="auto" w:fill="auto"/>
            <w:vAlign w:val="center"/>
          </w:tcPr>
          <w:p w14:paraId="5EABA75A" w14:textId="5173172F" w:rsidR="0021401D" w:rsidRPr="00501264" w:rsidRDefault="0021401D" w:rsidP="0021401D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 w:cstheme="minorHAnsi"/>
                <w:szCs w:val="20"/>
                <w:lang w:eastAsia="en-AU"/>
              </w:rPr>
            </w:pPr>
            <w:r w:rsidRPr="0021401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name and purpose of your site must be clearly communicated</w:t>
            </w:r>
          </w:p>
        </w:tc>
        <w:sdt>
          <w:sdtPr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  <w:id w:val="80775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pct"/>
                <w:shd w:val="clear" w:color="auto" w:fill="B6DDE8" w:themeFill="accent5" w:themeFillTint="66"/>
                <w:vAlign w:val="center"/>
              </w:tcPr>
              <w:p w14:paraId="69CC2E83" w14:textId="279220C2" w:rsidR="0021401D" w:rsidRPr="0021401D" w:rsidRDefault="00A06FA4" w:rsidP="0021401D">
                <w:pPr>
                  <w:widowControl/>
                  <w:suppressAutoHyphens w:val="0"/>
                  <w:spacing w:after="200" w:line="276" w:lineRule="auto"/>
                  <w:jc w:val="center"/>
                  <w:rPr>
                    <w:rFonts w:ascii="Calibri" w:eastAsia="Calibri" w:hAnsi="Calibri" w:cs="Times New Roman"/>
                    <w:kern w:val="0"/>
                    <w:sz w:val="22"/>
                    <w:szCs w:val="22"/>
                    <w:lang w:eastAsia="en-US" w:bidi="ar-SA"/>
                  </w:rPr>
                </w:pPr>
                <w:r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 w:bidi="ar-SA"/>
                  </w:rPr>
                  <w:t>☐</w:t>
                </w:r>
              </w:p>
            </w:tc>
          </w:sdtContent>
        </w:sdt>
      </w:tr>
    </w:tbl>
    <w:p w14:paraId="1CBC97C4" w14:textId="504ACE8E" w:rsidR="00BC153A" w:rsidRDefault="00BC153A" w:rsidP="00E71A51">
      <w:pPr>
        <w:rPr>
          <w:rFonts w:ascii="Calibri" w:hAnsi="Calibri" w:cs="Calibri"/>
        </w:rPr>
      </w:pPr>
    </w:p>
    <w:p w14:paraId="60E2F2ED" w14:textId="666DC946" w:rsidR="00BC153A" w:rsidRDefault="00BC153A" w:rsidP="00E71A51">
      <w:pPr>
        <w:rPr>
          <w:rFonts w:ascii="Calibri" w:hAnsi="Calibri" w:cs="Calibri"/>
        </w:rPr>
      </w:pPr>
      <w:r>
        <w:rPr>
          <w:rFonts w:ascii="Calibri" w:hAnsi="Calibri" w:cs="Calibri"/>
        </w:rPr>
        <w:t>1b</w:t>
      </w:r>
      <w:r w:rsidR="008D7EF7">
        <w:rPr>
          <w:rFonts w:ascii="Calibri" w:hAnsi="Calibri" w:cs="Calibri"/>
        </w:rPr>
        <w:t>i</w:t>
      </w:r>
      <w:r>
        <w:rPr>
          <w:rFonts w:ascii="Calibri" w:hAnsi="Calibri" w:cs="Calibri"/>
        </w:rPr>
        <w:t>: The website adheres to the web development standards for filing and naming conventions and will demonstrate the following:</w:t>
      </w:r>
    </w:p>
    <w:p w14:paraId="3450383B" w14:textId="600E55E0" w:rsidR="00441F2B" w:rsidRDefault="00441F2B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ages must be stored in a separate </w:t>
      </w:r>
      <w:proofErr w:type="gramStart"/>
      <w:r>
        <w:rPr>
          <w:rFonts w:ascii="Calibri" w:hAnsi="Calibri" w:cs="Calibri"/>
        </w:rPr>
        <w:t>folder</w:t>
      </w:r>
      <w:proofErr w:type="gramEnd"/>
    </w:p>
    <w:p w14:paraId="68A29173" w14:textId="4E8A813A" w:rsidR="00441F2B" w:rsidRDefault="00441F2B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le names are </w:t>
      </w:r>
      <w:proofErr w:type="gramStart"/>
      <w:r>
        <w:rPr>
          <w:rFonts w:ascii="Calibri" w:hAnsi="Calibri" w:cs="Calibri"/>
        </w:rPr>
        <w:t>meaningful</w:t>
      </w:r>
      <w:proofErr w:type="gramEnd"/>
    </w:p>
    <w:p w14:paraId="328C7972" w14:textId="25E8A1BA" w:rsidR="00441F2B" w:rsidRDefault="00441F2B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4133934">
        <w:rPr>
          <w:rFonts w:ascii="Calibri" w:hAnsi="Calibri" w:cs="Calibri"/>
        </w:rPr>
        <w:t>The home page contains the correct file extension (</w:t>
      </w:r>
      <w:r w:rsidR="59343C5F" w:rsidRPr="04133934">
        <w:rPr>
          <w:rFonts w:ascii="Calibri" w:hAnsi="Calibri" w:cs="Calibri"/>
        </w:rPr>
        <w:t>i.e.,</w:t>
      </w:r>
      <w:r w:rsidRPr="04133934">
        <w:rPr>
          <w:rFonts w:ascii="Calibri" w:hAnsi="Calibri" w:cs="Calibri"/>
        </w:rPr>
        <w:t xml:space="preserve"> index.html)</w:t>
      </w:r>
    </w:p>
    <w:p w14:paraId="4F0F54B3" w14:textId="2B8EC4E2" w:rsidR="00441F2B" w:rsidRPr="0021401D" w:rsidRDefault="00441F2B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Only one external CSS folder is used for the site and all other pages are linked to it.</w:t>
      </w:r>
    </w:p>
    <w:p w14:paraId="1C9928CD" w14:textId="7D697765" w:rsidR="00BC153A" w:rsidRDefault="00BC153A" w:rsidP="00E71A51">
      <w:pPr>
        <w:rPr>
          <w:rFonts w:ascii="Calibri" w:hAnsi="Calibri" w:cs="Calibri"/>
        </w:rPr>
      </w:pPr>
    </w:p>
    <w:p w14:paraId="3A15BDBD" w14:textId="77777777" w:rsidR="00577BD8" w:rsidRDefault="00577BD8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2166922" w14:textId="5B6B2FCD" w:rsidR="00441F2B" w:rsidRDefault="00441F2B" w:rsidP="00E71A51">
      <w:pPr>
        <w:rPr>
          <w:rFonts w:ascii="Calibri" w:hAnsi="Calibri" w:cs="Calibri"/>
        </w:rPr>
      </w:pPr>
      <w:r w:rsidRPr="04133934">
        <w:rPr>
          <w:rFonts w:ascii="Calibri" w:hAnsi="Calibri" w:cs="Calibri"/>
        </w:rPr>
        <w:lastRenderedPageBreak/>
        <w:t>1bi</w:t>
      </w:r>
      <w:r w:rsidR="008D7EF7" w:rsidRPr="04133934">
        <w:rPr>
          <w:rFonts w:ascii="Calibri" w:hAnsi="Calibri" w:cs="Calibri"/>
        </w:rPr>
        <w:t>i</w:t>
      </w:r>
      <w:r w:rsidRPr="04133934">
        <w:rPr>
          <w:rFonts w:ascii="Calibri" w:hAnsi="Calibri" w:cs="Calibri"/>
        </w:rPr>
        <w:t>: Provide a screenshot image of your website root folder demonstrating the following in the table below:</w:t>
      </w:r>
    </w:p>
    <w:p w14:paraId="1FE45128" w14:textId="13995A6F" w:rsidR="00441F2B" w:rsidRDefault="00441F2B" w:rsidP="00E71A51">
      <w:pPr>
        <w:rPr>
          <w:rFonts w:ascii="Calibri" w:hAnsi="Calibri" w:cs="Calibri"/>
        </w:rPr>
      </w:pPr>
    </w:p>
    <w:p w14:paraId="4463F51C" w14:textId="77777777" w:rsidR="00441F2B" w:rsidRDefault="00441F2B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sting of folders follows the industry acceptable standards for web </w:t>
      </w:r>
      <w:proofErr w:type="gramStart"/>
      <w:r>
        <w:rPr>
          <w:rFonts w:ascii="Calibri" w:hAnsi="Calibri" w:cs="Calibri"/>
        </w:rPr>
        <w:t>development</w:t>
      </w:r>
      <w:proofErr w:type="gramEnd"/>
    </w:p>
    <w:p w14:paraId="75E37DCF" w14:textId="2A88AB4C" w:rsidR="00441F2B" w:rsidRDefault="00441F2B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les stored in a logical folder </w:t>
      </w:r>
      <w:proofErr w:type="gramStart"/>
      <w:r>
        <w:rPr>
          <w:rFonts w:ascii="Calibri" w:hAnsi="Calibri" w:cs="Calibri"/>
        </w:rPr>
        <w:t>structure</w:t>
      </w:r>
      <w:proofErr w:type="gramEnd"/>
    </w:p>
    <w:p w14:paraId="5820551B" w14:textId="77777777" w:rsidR="00D01CF6" w:rsidRPr="0021401D" w:rsidRDefault="00D01CF6" w:rsidP="0021401D">
      <w:pPr>
        <w:rPr>
          <w:rFonts w:ascii="Calibri" w:hAnsi="Calibri" w:cs="Calibri"/>
        </w:rPr>
      </w:pPr>
    </w:p>
    <w:tbl>
      <w:tblPr>
        <w:tblStyle w:val="PlainTable1"/>
        <w:tblW w:w="9136" w:type="dxa"/>
        <w:tblLook w:val="04A0" w:firstRow="1" w:lastRow="0" w:firstColumn="1" w:lastColumn="0" w:noHBand="0" w:noVBand="1"/>
      </w:tblPr>
      <w:tblGrid>
        <w:gridCol w:w="9136"/>
      </w:tblGrid>
      <w:tr w:rsidR="00D01CF6" w14:paraId="68892F66" w14:textId="77777777" w:rsidTr="0021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6" w:type="dxa"/>
            <w:shd w:val="clear" w:color="auto" w:fill="auto"/>
          </w:tcPr>
          <w:p w14:paraId="27D66FBB" w14:textId="41653D54" w:rsidR="00D01CF6" w:rsidRDefault="00577BD8" w:rsidP="00E71A51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3EE9349" wp14:editId="57D42D7C">
                  <wp:extent cx="5654675" cy="4247587"/>
                  <wp:effectExtent l="0" t="0" r="317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950" cy="42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F08EC" w14:textId="0E05C446" w:rsidR="00441F2B" w:rsidRDefault="00441F2B" w:rsidP="00E71A51">
      <w:pPr>
        <w:rPr>
          <w:rFonts w:ascii="Calibri" w:hAnsi="Calibri" w:cs="Calibri"/>
        </w:rPr>
      </w:pPr>
    </w:p>
    <w:p w14:paraId="0E476A3B" w14:textId="0A373FEE" w:rsidR="0021401D" w:rsidRDefault="0021401D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49C4D9A" w14:textId="77777777" w:rsidR="0021401D" w:rsidRDefault="0021401D" w:rsidP="00E71A51">
      <w:pPr>
        <w:rPr>
          <w:rFonts w:ascii="Calibri" w:hAnsi="Calibri" w:cs="Calibri"/>
        </w:rPr>
      </w:pPr>
    </w:p>
    <w:p w14:paraId="166752CB" w14:textId="3AC68C94" w:rsidR="00441F2B" w:rsidRDefault="00D01CF6" w:rsidP="00E71A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c: </w:t>
      </w:r>
      <w:r w:rsidR="008504AF">
        <w:rPr>
          <w:rFonts w:ascii="Calibri" w:hAnsi="Calibri" w:cs="Calibri"/>
        </w:rPr>
        <w:t>The following essential declarations are correctly included in all web project files</w:t>
      </w:r>
      <w:r w:rsidR="0021401D">
        <w:rPr>
          <w:rFonts w:ascii="Calibri" w:hAnsi="Calibri" w:cs="Calibri"/>
        </w:rPr>
        <w:t>:</w:t>
      </w:r>
    </w:p>
    <w:p w14:paraId="6E0BECE5" w14:textId="77777777" w:rsidR="0021401D" w:rsidRDefault="0021401D" w:rsidP="00E71A51">
      <w:pPr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504AF" w:rsidRPr="005216FA" w14:paraId="6DF33AD2" w14:textId="77777777" w:rsidTr="04133934">
        <w:trPr>
          <w:trHeight w:val="1271"/>
        </w:trPr>
        <w:tc>
          <w:tcPr>
            <w:tcW w:w="5000" w:type="pct"/>
          </w:tcPr>
          <w:p w14:paraId="53B0EC36" w14:textId="77777777" w:rsidR="008504AF" w:rsidRPr="0021401D" w:rsidRDefault="008504A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bookmarkStart w:id="10" w:name="_Int_Dyd8FgZE"/>
            <w:r w:rsidRPr="04133934">
              <w:rPr>
                <w:rFonts w:ascii="Calibri" w:hAnsi="Calibri" w:cs="Calibri"/>
              </w:rPr>
              <w:t>HTML</w:t>
            </w:r>
            <w:bookmarkEnd w:id="10"/>
            <w:r w:rsidRPr="04133934">
              <w:rPr>
                <w:rFonts w:ascii="Calibri" w:hAnsi="Calibri" w:cs="Calibri"/>
              </w:rPr>
              <w:t xml:space="preserve"> Document Type Declaration (HTML DTD)</w:t>
            </w:r>
          </w:p>
          <w:p w14:paraId="569D5C85" w14:textId="3B3B2100" w:rsidR="008504AF" w:rsidRPr="0021401D" w:rsidRDefault="008504A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&lt;</w:t>
            </w:r>
            <w:r w:rsidR="008D7EF7">
              <w:rPr>
                <w:rFonts w:ascii="Calibri" w:hAnsi="Calibri" w:cs="Calibri"/>
              </w:rPr>
              <w:t>!</w:t>
            </w:r>
            <w:r>
              <w:rPr>
                <w:rFonts w:ascii="Calibri" w:hAnsi="Calibri" w:cs="Calibri"/>
              </w:rPr>
              <w:t>DOCTYPE html&gt;’</w:t>
            </w:r>
          </w:p>
        </w:tc>
      </w:tr>
      <w:tr w:rsidR="008504AF" w:rsidRPr="005216FA" w14:paraId="3F9CD8A0" w14:textId="77777777" w:rsidTr="04133934">
        <w:trPr>
          <w:trHeight w:val="1271"/>
        </w:trPr>
        <w:tc>
          <w:tcPr>
            <w:tcW w:w="5000" w:type="pct"/>
          </w:tcPr>
          <w:p w14:paraId="14E8BE48" w14:textId="77777777" w:rsidR="008504AF" w:rsidRPr="0021401D" w:rsidRDefault="008504A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HTML Character Set Declaration (in the head section)</w:t>
            </w:r>
          </w:p>
          <w:p w14:paraId="272488B2" w14:textId="3DC1BB3A" w:rsidR="008504AF" w:rsidRPr="0021401D" w:rsidRDefault="008504A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>‘&lt;meta charset</w:t>
            </w:r>
            <w:bookmarkStart w:id="11" w:name="_Int_z5d24Y9S"/>
            <w:proofErr w:type="gramStart"/>
            <w:r w:rsidRPr="04133934">
              <w:rPr>
                <w:rFonts w:ascii="Calibri" w:hAnsi="Calibri" w:cs="Calibri"/>
              </w:rPr>
              <w:t>=”UTF</w:t>
            </w:r>
            <w:bookmarkEnd w:id="11"/>
            <w:proofErr w:type="gramEnd"/>
            <w:r w:rsidRPr="04133934">
              <w:rPr>
                <w:rFonts w:ascii="Calibri" w:hAnsi="Calibri" w:cs="Calibri"/>
              </w:rPr>
              <w:t>-8”&gt;’</w:t>
            </w:r>
          </w:p>
        </w:tc>
      </w:tr>
      <w:tr w:rsidR="008504AF" w:rsidRPr="005216FA" w14:paraId="7CA73320" w14:textId="77777777" w:rsidTr="04133934">
        <w:trPr>
          <w:trHeight w:val="1035"/>
        </w:trPr>
        <w:tc>
          <w:tcPr>
            <w:tcW w:w="5000" w:type="pct"/>
          </w:tcPr>
          <w:p w14:paraId="377A4854" w14:textId="77777777" w:rsidR="008504AF" w:rsidRDefault="008504A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S Linking (in the head section)</w:t>
            </w:r>
          </w:p>
          <w:p w14:paraId="3784CC87" w14:textId="36975BDB" w:rsidR="008504AF" w:rsidRPr="0021401D" w:rsidRDefault="008504AF" w:rsidP="0021401D">
            <w:pPr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 xml:space="preserve">‘&lt;link </w:t>
            </w:r>
            <w:proofErr w:type="spellStart"/>
            <w:r w:rsidRPr="04133934">
              <w:rPr>
                <w:rFonts w:ascii="Calibri" w:hAnsi="Calibri" w:cs="Calibri"/>
              </w:rPr>
              <w:t>rel</w:t>
            </w:r>
            <w:bookmarkStart w:id="12" w:name="_Int_HzFNLXRu"/>
            <w:proofErr w:type="spellEnd"/>
            <w:proofErr w:type="gramStart"/>
            <w:r w:rsidRPr="04133934">
              <w:rPr>
                <w:rFonts w:ascii="Calibri" w:hAnsi="Calibri" w:cs="Calibri"/>
              </w:rPr>
              <w:t>=”stylesheet</w:t>
            </w:r>
            <w:bookmarkEnd w:id="12"/>
            <w:proofErr w:type="gramEnd"/>
            <w:r w:rsidRPr="04133934">
              <w:rPr>
                <w:rFonts w:ascii="Calibri" w:hAnsi="Calibri" w:cs="Calibri"/>
              </w:rPr>
              <w:t xml:space="preserve">” </w:t>
            </w:r>
            <w:proofErr w:type="spellStart"/>
            <w:r w:rsidRPr="04133934">
              <w:rPr>
                <w:rFonts w:ascii="Calibri" w:hAnsi="Calibri" w:cs="Calibri"/>
              </w:rPr>
              <w:t>href</w:t>
            </w:r>
            <w:bookmarkStart w:id="13" w:name="_Int_IBzNerly"/>
            <w:proofErr w:type="spellEnd"/>
            <w:r w:rsidRPr="04133934">
              <w:rPr>
                <w:rFonts w:ascii="Calibri" w:hAnsi="Calibri" w:cs="Calibri"/>
              </w:rPr>
              <w:t>=”styles.css</w:t>
            </w:r>
            <w:bookmarkEnd w:id="13"/>
            <w:r w:rsidRPr="04133934">
              <w:rPr>
                <w:rFonts w:ascii="Calibri" w:hAnsi="Calibri" w:cs="Calibri"/>
              </w:rPr>
              <w:t>”&gt;’</w:t>
            </w:r>
          </w:p>
        </w:tc>
      </w:tr>
      <w:tr w:rsidR="0083403D" w:rsidRPr="005216FA" w14:paraId="6DC45F87" w14:textId="77777777" w:rsidTr="04133934">
        <w:trPr>
          <w:trHeight w:val="1271"/>
        </w:trPr>
        <w:tc>
          <w:tcPr>
            <w:tcW w:w="5000" w:type="pct"/>
          </w:tcPr>
          <w:p w14:paraId="6ED7CABB" w14:textId="77777777" w:rsidR="0083403D" w:rsidRDefault="0083403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port Meta Tag (optional, but recommended for responsive design)</w:t>
            </w:r>
          </w:p>
          <w:p w14:paraId="4D270A56" w14:textId="76841520" w:rsidR="0083403D" w:rsidRDefault="67C9C2F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>‘&lt;meta name</w:t>
            </w:r>
            <w:bookmarkStart w:id="14" w:name="_Int_tQu74DOy"/>
            <w:proofErr w:type="gramStart"/>
            <w:r w:rsidRPr="04133934">
              <w:rPr>
                <w:rFonts w:ascii="Calibri" w:hAnsi="Calibri" w:cs="Calibri"/>
              </w:rPr>
              <w:t>=”viewport</w:t>
            </w:r>
            <w:bookmarkEnd w:id="14"/>
            <w:proofErr w:type="gramEnd"/>
            <w:r w:rsidRPr="04133934">
              <w:rPr>
                <w:rFonts w:ascii="Calibri" w:hAnsi="Calibri" w:cs="Calibri"/>
              </w:rPr>
              <w:t>” content</w:t>
            </w:r>
            <w:bookmarkStart w:id="15" w:name="_Int_DLBkt7tA"/>
            <w:r w:rsidRPr="04133934">
              <w:rPr>
                <w:rFonts w:ascii="Calibri" w:hAnsi="Calibri" w:cs="Calibri"/>
              </w:rPr>
              <w:t>=”width</w:t>
            </w:r>
            <w:bookmarkEnd w:id="15"/>
            <w:r w:rsidRPr="04133934">
              <w:rPr>
                <w:rFonts w:ascii="Calibri" w:hAnsi="Calibri" w:cs="Calibri"/>
              </w:rPr>
              <w:t>=device-width, initial-scale=1.0”&gt;’</w:t>
            </w:r>
          </w:p>
        </w:tc>
      </w:tr>
    </w:tbl>
    <w:p w14:paraId="61581EC2" w14:textId="6D6B5E88" w:rsidR="00BC153A" w:rsidRDefault="00BC153A" w:rsidP="00E71A51">
      <w:pPr>
        <w:rPr>
          <w:rFonts w:ascii="Calibri" w:hAnsi="Calibri" w:cs="Calibri"/>
        </w:rPr>
      </w:pPr>
    </w:p>
    <w:p w14:paraId="4B167FE4" w14:textId="5F4F1879" w:rsidR="00BE41A3" w:rsidRDefault="00BE41A3" w:rsidP="00E71A51">
      <w:pPr>
        <w:rPr>
          <w:rFonts w:ascii="Calibri" w:hAnsi="Calibri" w:cs="Calibri"/>
        </w:rPr>
      </w:pPr>
      <w:r>
        <w:rPr>
          <w:rFonts w:ascii="Calibri" w:hAnsi="Calibri" w:cs="Calibri"/>
        </w:rPr>
        <w:t>1d: The website demonstrates the following web design elements to</w:t>
      </w:r>
      <w:r w:rsidR="008D7E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 acceptable industry standard:</w:t>
      </w:r>
    </w:p>
    <w:p w14:paraId="5CB425B5" w14:textId="3198D4F8" w:rsidR="00BE41A3" w:rsidRDefault="00BE41A3" w:rsidP="00E71A5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21401D" w14:paraId="6CAB5B97" w14:textId="41CCEABD" w:rsidTr="04133934">
        <w:trPr>
          <w:trHeight w:val="497"/>
        </w:trPr>
        <w:tc>
          <w:tcPr>
            <w:tcW w:w="7650" w:type="dxa"/>
            <w:vAlign w:val="center"/>
          </w:tcPr>
          <w:p w14:paraId="2C113659" w14:textId="1276C7D2" w:rsidR="0021401D" w:rsidRDefault="0021401D" w:rsidP="002140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 and suitable fonts</w:t>
            </w:r>
          </w:p>
        </w:tc>
        <w:sdt>
          <w:sdtPr>
            <w:rPr>
              <w:rFonts w:ascii="Calibri" w:hAnsi="Calibri" w:cs="Calibri"/>
            </w:rPr>
            <w:id w:val="-555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shd w:val="clear" w:color="auto" w:fill="B6DDE8" w:themeFill="accent5" w:themeFillTint="66"/>
                <w:vAlign w:val="center"/>
              </w:tcPr>
              <w:p w14:paraId="6D5629DA" w14:textId="35C8CD61" w:rsidR="0021401D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1401D" w14:paraId="117B7CCA" w14:textId="1D907E31" w:rsidTr="04133934">
        <w:trPr>
          <w:trHeight w:val="975"/>
        </w:trPr>
        <w:tc>
          <w:tcPr>
            <w:tcW w:w="7650" w:type="dxa"/>
            <w:vAlign w:val="center"/>
          </w:tcPr>
          <w:p w14:paraId="04E5910B" w14:textId="34F56A26" w:rsidR="0021401D" w:rsidRDefault="0021401D" w:rsidP="002140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priate colour scheme and palette used throughout the website to create visual harmony</w:t>
            </w:r>
          </w:p>
        </w:tc>
        <w:sdt>
          <w:sdtPr>
            <w:rPr>
              <w:rFonts w:ascii="Calibri" w:hAnsi="Calibri" w:cs="Calibri"/>
            </w:rPr>
            <w:id w:val="-19906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shd w:val="clear" w:color="auto" w:fill="B6DDE8" w:themeFill="accent5" w:themeFillTint="66"/>
                <w:vAlign w:val="center"/>
              </w:tcPr>
              <w:p w14:paraId="4B45EA27" w14:textId="0F15AE5F" w:rsidR="0021401D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1401D" w14:paraId="7DBD9AFE" w14:textId="5434B787" w:rsidTr="04133934">
        <w:trPr>
          <w:trHeight w:val="497"/>
        </w:trPr>
        <w:tc>
          <w:tcPr>
            <w:tcW w:w="7650" w:type="dxa"/>
            <w:vAlign w:val="center"/>
          </w:tcPr>
          <w:p w14:paraId="496F19D7" w14:textId="786AB118" w:rsidR="0021401D" w:rsidRDefault="0021401D" w:rsidP="002140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s and other visual elements enhance the website’s content</w:t>
            </w:r>
          </w:p>
        </w:tc>
        <w:sdt>
          <w:sdtPr>
            <w:rPr>
              <w:rFonts w:ascii="Calibri" w:hAnsi="Calibri" w:cs="Calibri"/>
            </w:rPr>
            <w:id w:val="1132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shd w:val="clear" w:color="auto" w:fill="B6DDE8" w:themeFill="accent5" w:themeFillTint="66"/>
                <w:vAlign w:val="center"/>
              </w:tcPr>
              <w:p w14:paraId="05719C53" w14:textId="00FB0533" w:rsidR="0021401D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21401D" w14:paraId="3A16328E" w14:textId="7286CD4D" w:rsidTr="04133934">
        <w:trPr>
          <w:trHeight w:val="1491"/>
        </w:trPr>
        <w:tc>
          <w:tcPr>
            <w:tcW w:w="7650" w:type="dxa"/>
            <w:vAlign w:val="center"/>
          </w:tcPr>
          <w:p w14:paraId="6DEFECAB" w14:textId="0397B8CE" w:rsidR="0021401D" w:rsidRDefault="0021401D" w:rsidP="0021401D">
            <w:pPr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 xml:space="preserve">Consistent navigation menu and interactive elements (grid, </w:t>
            </w:r>
            <w:r w:rsidR="2EA5BA46" w:rsidRPr="04133934">
              <w:rPr>
                <w:rFonts w:ascii="Calibri" w:hAnsi="Calibri" w:cs="Calibri"/>
              </w:rPr>
              <w:t>table,</w:t>
            </w:r>
            <w:r w:rsidRPr="04133934">
              <w:rPr>
                <w:rFonts w:ascii="Calibri" w:hAnsi="Calibri" w:cs="Calibri"/>
              </w:rPr>
              <w:t xml:space="preserve"> or flexbox layout) that allow users to move between different pages and sections of the website</w:t>
            </w:r>
          </w:p>
        </w:tc>
        <w:sdt>
          <w:sdtPr>
            <w:rPr>
              <w:rFonts w:ascii="Calibri" w:hAnsi="Calibri" w:cs="Calibri"/>
            </w:rPr>
            <w:id w:val="56415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6" w:type="dxa"/>
                <w:shd w:val="clear" w:color="auto" w:fill="B6DDE8" w:themeFill="accent5" w:themeFillTint="66"/>
                <w:vAlign w:val="center"/>
              </w:tcPr>
              <w:p w14:paraId="387F092C" w14:textId="4CA5F068" w:rsidR="0021401D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F2F0576" w14:textId="42E33062" w:rsidR="00BE41A3" w:rsidRDefault="00BE41A3" w:rsidP="00E71A51">
      <w:pPr>
        <w:rPr>
          <w:rFonts w:ascii="Calibri" w:hAnsi="Calibri" w:cs="Calibri"/>
        </w:rPr>
      </w:pPr>
    </w:p>
    <w:p w14:paraId="35AA2C54" w14:textId="3018EF70" w:rsidR="00E515C2" w:rsidRDefault="00E515C2" w:rsidP="00E71A51">
      <w:pPr>
        <w:rPr>
          <w:rFonts w:ascii="Calibri" w:hAnsi="Calibri" w:cs="Calibri"/>
        </w:rPr>
      </w:pPr>
      <w:r w:rsidRPr="04133934">
        <w:rPr>
          <w:rFonts w:ascii="Calibri" w:hAnsi="Calibri" w:cs="Calibri"/>
        </w:rPr>
        <w:t>1e: At least on</w:t>
      </w:r>
      <w:r w:rsidR="008D7EF7" w:rsidRPr="04133934">
        <w:rPr>
          <w:rFonts w:ascii="Calibri" w:hAnsi="Calibri" w:cs="Calibri"/>
        </w:rPr>
        <w:t>e</w:t>
      </w:r>
      <w:r w:rsidRPr="04133934">
        <w:rPr>
          <w:rFonts w:ascii="Calibri" w:hAnsi="Calibri" w:cs="Calibri"/>
        </w:rPr>
        <w:t xml:space="preserve"> page MUST contain a form that include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15C2" w14:paraId="7E7C29F4" w14:textId="77777777" w:rsidTr="04133934">
        <w:tc>
          <w:tcPr>
            <w:tcW w:w="9016" w:type="dxa"/>
          </w:tcPr>
          <w:p w14:paraId="711BDAA3" w14:textId="77777777" w:rsidR="00E515C2" w:rsidRDefault="00E515C2">
            <w:pPr>
              <w:pStyle w:val="ListParagraph"/>
              <w:widowControl/>
              <w:numPr>
                <w:ilvl w:val="1"/>
                <w:numId w:val="6"/>
              </w:numPr>
              <w:suppressAutoHyphens w:val="0"/>
              <w:spacing w:after="200" w:line="276" w:lineRule="auto"/>
              <w:ind w:left="36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form must contain the following fields:</w:t>
            </w:r>
          </w:p>
          <w:p w14:paraId="549F9C32" w14:textId="77777777" w:rsidR="00E515C2" w:rsidRPr="007512C2" w:rsidRDefault="00E515C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7512C2">
              <w:rPr>
                <w:rFonts w:ascii="Calibri" w:hAnsi="Calibri" w:cs="Calibri"/>
                <w:sz w:val="22"/>
                <w:szCs w:val="22"/>
              </w:rPr>
              <w:t>First Name</w:t>
            </w:r>
          </w:p>
          <w:p w14:paraId="7C582533" w14:textId="77777777" w:rsidR="007512C2" w:rsidRPr="007512C2" w:rsidRDefault="00E515C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7512C2">
              <w:rPr>
                <w:rFonts w:ascii="Calibri" w:hAnsi="Calibri" w:cs="Calibri"/>
                <w:sz w:val="22"/>
                <w:szCs w:val="22"/>
                <w:lang w:eastAsia="en-US" w:bidi="ar-SA"/>
              </w:rPr>
              <w:t>Last Name</w:t>
            </w:r>
          </w:p>
          <w:p w14:paraId="3F223D51" w14:textId="77777777" w:rsidR="007512C2" w:rsidRPr="007512C2" w:rsidRDefault="00E515C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7512C2">
              <w:rPr>
                <w:rFonts w:ascii="Calibri" w:hAnsi="Calibri" w:cs="Calibri"/>
                <w:sz w:val="22"/>
                <w:szCs w:val="22"/>
                <w:lang w:eastAsia="en-US" w:bidi="ar-SA"/>
              </w:rPr>
              <w:t>Email Address</w:t>
            </w:r>
          </w:p>
          <w:p w14:paraId="0D3677F9" w14:textId="258374BD" w:rsidR="00E515C2" w:rsidRPr="007512C2" w:rsidRDefault="00E515C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7512C2"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14:paraId="0DBE2750" w14:textId="77777777" w:rsidR="00E515C2" w:rsidRPr="0028153F" w:rsidRDefault="00E515C2" w:rsidP="00E515C2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*</w:t>
            </w:r>
            <w:r w:rsidRPr="0028153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se fields are required – the form must not submit if any of these fields are left blank</w:t>
            </w:r>
          </w:p>
          <w:p w14:paraId="57289706" w14:textId="77777777" w:rsidR="00E515C2" w:rsidRDefault="00E515C2" w:rsidP="0021401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*</w:t>
            </w:r>
            <w:r w:rsidRPr="0028153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Additional fields may be added if required </w:t>
            </w:r>
          </w:p>
          <w:p w14:paraId="0E7B732E" w14:textId="32AECE7C" w:rsidR="008D7EF7" w:rsidRPr="008D7EF7" w:rsidRDefault="008D7EF7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The form </w:t>
            </w:r>
            <w:r w:rsidR="32205556"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must include</w:t>
            </w:r>
            <w:r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5CFD7800"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a Submit</w:t>
            </w:r>
            <w:r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 and Reset</w:t>
            </w:r>
          </w:p>
          <w:p w14:paraId="212E0B81" w14:textId="2D6B7530" w:rsidR="008D7EF7" w:rsidRPr="008D7EF7" w:rsidRDefault="008D7EF7" w:rsidP="008D7EF7">
            <w:pPr>
              <w:pStyle w:val="ListParagraph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C62F3E9" w14:textId="04333601" w:rsidR="00E515C2" w:rsidRDefault="00E515C2" w:rsidP="00E71A51">
      <w:pPr>
        <w:rPr>
          <w:rFonts w:ascii="Calibri" w:hAnsi="Calibri" w:cs="Calibri"/>
        </w:rPr>
      </w:pPr>
    </w:p>
    <w:p w14:paraId="3BAB72BF" w14:textId="6BAF1962" w:rsidR="00E515C2" w:rsidRDefault="00E515C2" w:rsidP="00E71A51">
      <w:pPr>
        <w:rPr>
          <w:rFonts w:ascii="Calibri" w:hAnsi="Calibri" w:cs="Calibri"/>
        </w:rPr>
      </w:pPr>
      <w:r>
        <w:rPr>
          <w:rFonts w:ascii="Calibri" w:hAnsi="Calibri" w:cs="Calibri"/>
        </w:rPr>
        <w:t>1f:</w:t>
      </w:r>
      <w:r w:rsidR="007404AC">
        <w:rPr>
          <w:rFonts w:ascii="Calibri" w:hAnsi="Calibri" w:cs="Calibri"/>
        </w:rPr>
        <w:t xml:space="preserve"> The website will demonstrate a code that is well organised, structured and formatted as follows:</w:t>
      </w:r>
    </w:p>
    <w:p w14:paraId="376DA99B" w14:textId="51C7FE79" w:rsidR="007404AC" w:rsidRDefault="007404AC" w:rsidP="00E71A5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7404AC" w14:paraId="2E8FF849" w14:textId="77777777" w:rsidTr="04133934">
        <w:tc>
          <w:tcPr>
            <w:tcW w:w="7508" w:type="dxa"/>
          </w:tcPr>
          <w:p w14:paraId="6F8D1BC5" w14:textId="7023D891" w:rsidR="007404AC" w:rsidRPr="0021401D" w:rsidRDefault="007404A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Consistent indentation</w:t>
            </w:r>
          </w:p>
        </w:tc>
        <w:sdt>
          <w:sdtPr>
            <w:rPr>
              <w:rFonts w:ascii="Calibri" w:hAnsi="Calibri" w:cs="Calibri"/>
            </w:rPr>
            <w:id w:val="-147498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136F43FD" w14:textId="1D478CB7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7303A413" w14:textId="77777777" w:rsidTr="04133934">
        <w:tc>
          <w:tcPr>
            <w:tcW w:w="7508" w:type="dxa"/>
          </w:tcPr>
          <w:p w14:paraId="6434C4E9" w14:textId="31F8CA80" w:rsidR="007404AC" w:rsidRPr="0021401D" w:rsidRDefault="007404A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 xml:space="preserve">Descriptive Variable and Function </w:t>
            </w:r>
            <w:r w:rsidR="20718422" w:rsidRPr="04133934">
              <w:rPr>
                <w:rFonts w:ascii="Calibri" w:hAnsi="Calibri" w:cs="Calibri"/>
              </w:rPr>
              <w:t>Names (</w:t>
            </w:r>
            <w:r w:rsidR="21A66858" w:rsidRPr="04133934">
              <w:rPr>
                <w:rFonts w:ascii="Calibri" w:hAnsi="Calibri" w:cs="Calibri"/>
              </w:rPr>
              <w:t>e.g.,</w:t>
            </w:r>
            <w:r w:rsidRPr="04133934">
              <w:rPr>
                <w:rFonts w:ascii="Calibri" w:hAnsi="Calibri" w:cs="Calibri"/>
              </w:rPr>
              <w:t xml:space="preserve"> clear headings, </w:t>
            </w:r>
            <w:r w:rsidR="089690F2" w:rsidRPr="04133934">
              <w:rPr>
                <w:rFonts w:ascii="Calibri" w:hAnsi="Calibri" w:cs="Calibri"/>
              </w:rPr>
              <w:t>body,</w:t>
            </w:r>
            <w:r w:rsidRPr="04133934">
              <w:rPr>
                <w:rFonts w:ascii="Calibri" w:hAnsi="Calibri" w:cs="Calibri"/>
              </w:rPr>
              <w:t xml:space="preserve"> or sections)</w:t>
            </w:r>
          </w:p>
        </w:tc>
        <w:sdt>
          <w:sdtPr>
            <w:rPr>
              <w:rFonts w:ascii="Calibri" w:hAnsi="Calibri" w:cs="Calibri"/>
            </w:rPr>
            <w:id w:val="27313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577307EB" w14:textId="02A5DAAE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0A1B3DE5" w14:textId="77777777" w:rsidTr="04133934">
        <w:tc>
          <w:tcPr>
            <w:tcW w:w="7508" w:type="dxa"/>
          </w:tcPr>
          <w:p w14:paraId="6DBA67B5" w14:textId="45F43435" w:rsidR="007404AC" w:rsidRPr="0021401D" w:rsidRDefault="007404A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Clear Formatting and Whitespace</w:t>
            </w:r>
          </w:p>
        </w:tc>
        <w:sdt>
          <w:sdtPr>
            <w:rPr>
              <w:rFonts w:ascii="Calibri" w:hAnsi="Calibri" w:cs="Calibri"/>
            </w:rPr>
            <w:id w:val="-199015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23297FDE" w14:textId="58256B2E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0B972150" w14:textId="77777777" w:rsidTr="04133934">
        <w:tc>
          <w:tcPr>
            <w:tcW w:w="7508" w:type="dxa"/>
          </w:tcPr>
          <w:p w14:paraId="5222304A" w14:textId="17F18A6E" w:rsidR="007404AC" w:rsidRPr="0021401D" w:rsidRDefault="007404A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Helpful Comments if included</w:t>
            </w:r>
          </w:p>
        </w:tc>
        <w:sdt>
          <w:sdtPr>
            <w:rPr>
              <w:rFonts w:ascii="Calibri" w:hAnsi="Calibri" w:cs="Calibri"/>
            </w:rPr>
            <w:id w:val="-42218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04A36645" w14:textId="2FF58EB6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5BBEF60A" w14:textId="77777777" w:rsidTr="04133934">
        <w:tc>
          <w:tcPr>
            <w:tcW w:w="7508" w:type="dxa"/>
          </w:tcPr>
          <w:p w14:paraId="3FE5AF0A" w14:textId="39FF44B1" w:rsidR="007404AC" w:rsidRPr="0021401D" w:rsidRDefault="007404A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Avoidance of overly long lines</w:t>
            </w:r>
          </w:p>
        </w:tc>
        <w:sdt>
          <w:sdtPr>
            <w:rPr>
              <w:rFonts w:ascii="Calibri" w:hAnsi="Calibri" w:cs="Calibri"/>
            </w:rPr>
            <w:id w:val="-17045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6978D637" w14:textId="29F3246F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56382FE4" w14:textId="77777777" w:rsidTr="04133934">
        <w:tc>
          <w:tcPr>
            <w:tcW w:w="7508" w:type="dxa"/>
          </w:tcPr>
          <w:p w14:paraId="47F1B35A" w14:textId="4A4585EC" w:rsidR="007404AC" w:rsidRPr="0021401D" w:rsidRDefault="007404A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Logical Grouping</w:t>
            </w:r>
          </w:p>
        </w:tc>
        <w:sdt>
          <w:sdtPr>
            <w:rPr>
              <w:rFonts w:ascii="Calibri" w:hAnsi="Calibri" w:cs="Calibri"/>
            </w:rPr>
            <w:id w:val="110986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1E7A55BF" w14:textId="1A0698D2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5A254C2B" w14:textId="77777777" w:rsidTr="04133934">
        <w:tc>
          <w:tcPr>
            <w:tcW w:w="7508" w:type="dxa"/>
          </w:tcPr>
          <w:p w14:paraId="44921DD0" w14:textId="7918B8BB" w:rsidR="007404AC" w:rsidRPr="0021401D" w:rsidRDefault="007404A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Minimal complexity</w:t>
            </w:r>
          </w:p>
        </w:tc>
        <w:sdt>
          <w:sdtPr>
            <w:rPr>
              <w:rFonts w:ascii="Calibri" w:hAnsi="Calibri" w:cs="Calibri"/>
            </w:rPr>
            <w:id w:val="-8834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348E8230" w14:textId="228CC693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404AC" w14:paraId="53F8E0A4" w14:textId="77777777" w:rsidTr="04133934">
        <w:tc>
          <w:tcPr>
            <w:tcW w:w="7508" w:type="dxa"/>
          </w:tcPr>
          <w:p w14:paraId="63E7FA91" w14:textId="68AF735B" w:rsidR="007404AC" w:rsidRPr="0021401D" w:rsidRDefault="007404A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1401D">
              <w:rPr>
                <w:rFonts w:ascii="Calibri" w:hAnsi="Calibri" w:cs="Calibri"/>
              </w:rPr>
              <w:t>Consistent Coding style</w:t>
            </w:r>
          </w:p>
        </w:tc>
        <w:sdt>
          <w:sdtPr>
            <w:rPr>
              <w:rFonts w:ascii="Calibri" w:hAnsi="Calibri" w:cs="Calibri"/>
            </w:rPr>
            <w:id w:val="194164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55846A8F" w14:textId="6781E21C" w:rsidR="007404AC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27978" w14:paraId="5BD29C71" w14:textId="77777777" w:rsidTr="04133934">
        <w:tc>
          <w:tcPr>
            <w:tcW w:w="7508" w:type="dxa"/>
          </w:tcPr>
          <w:p w14:paraId="531A0B3B" w14:textId="4053C815" w:rsidR="00F27978" w:rsidRPr="00F27978" w:rsidRDefault="00F2797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HTML and CSS files are free from mistakes or issues.</w:t>
            </w:r>
          </w:p>
        </w:tc>
        <w:sdt>
          <w:sdtPr>
            <w:rPr>
              <w:rFonts w:ascii="Calibri" w:hAnsi="Calibri" w:cs="Calibri"/>
            </w:rPr>
            <w:id w:val="-10659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292DC45B" w14:textId="61E7A613" w:rsidR="00F27978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27978" w14:paraId="63F81154" w14:textId="77777777" w:rsidTr="04133934">
        <w:tc>
          <w:tcPr>
            <w:tcW w:w="7508" w:type="dxa"/>
          </w:tcPr>
          <w:p w14:paraId="0463F787" w14:textId="78EE110D" w:rsidR="00F27978" w:rsidRDefault="00F2797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ebsite is developed to industry best practices (professional)</w:t>
            </w:r>
          </w:p>
        </w:tc>
        <w:sdt>
          <w:sdtPr>
            <w:rPr>
              <w:rFonts w:ascii="Calibri" w:hAnsi="Calibri" w:cs="Calibri"/>
            </w:rPr>
            <w:id w:val="44511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  <w:shd w:val="clear" w:color="auto" w:fill="B6DDE8" w:themeFill="accent5" w:themeFillTint="66"/>
                <w:vAlign w:val="center"/>
              </w:tcPr>
              <w:p w14:paraId="0A1BB4E9" w14:textId="169924FD" w:rsidR="00F27978" w:rsidRDefault="0021401D" w:rsidP="0021401D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007A5881" w14:textId="77777777" w:rsidR="007404AC" w:rsidRDefault="007404AC" w:rsidP="00E71A51">
      <w:pPr>
        <w:rPr>
          <w:rFonts w:ascii="Calibri" w:hAnsi="Calibri" w:cs="Calibri"/>
        </w:rPr>
      </w:pPr>
    </w:p>
    <w:p w14:paraId="430AE0AD" w14:textId="77777777" w:rsidR="0021401D" w:rsidRDefault="0021401D">
      <w:pPr>
        <w:widowControl/>
        <w:suppressAutoHyphens w:val="0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br w:type="page"/>
      </w:r>
    </w:p>
    <w:p w14:paraId="58D7D3B3" w14:textId="05770BC3" w:rsidR="005E79DD" w:rsidRPr="008D7EF7" w:rsidRDefault="00A72E59" w:rsidP="008D7EF7">
      <w:pPr>
        <w:pStyle w:val="Heading2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  <w:r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lastRenderedPageBreak/>
        <w:t>Task</w:t>
      </w:r>
      <w:r w:rsidR="005E79DD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 2 – Cross-browser testing</w:t>
      </w:r>
    </w:p>
    <w:p w14:paraId="6AE15EF4" w14:textId="471234A0" w:rsidR="005E79DD" w:rsidRDefault="005E79DD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E79DD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You will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eed to test your website in at least two different browsers (</w:t>
      </w:r>
      <w:r w:rsidR="0516E62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i.e.,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Google Chrome and Microsoft Edge). Using the </w:t>
      </w:r>
      <w:r w:rsidRPr="04133934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Cross-browser Testing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="005F08D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template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ovided, document </w:t>
      </w:r>
      <w:r w:rsidR="005F08D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the tests you have </w:t>
      </w:r>
      <w:r w:rsidR="41E021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mpleted,</w:t>
      </w:r>
      <w:r w:rsidR="005F08D2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and 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ny issues or inconsistencies detected. If no issues are found, </w:t>
      </w:r>
      <w:r w:rsidR="004121A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enter </w:t>
      </w:r>
      <w:r w:rsidR="004121AE" w:rsidRPr="04133934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No issues detected</w:t>
      </w:r>
      <w:r w:rsidR="004121A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14:paraId="6DFE5DD9" w14:textId="6A2F147A" w:rsidR="006D4507" w:rsidRPr="0021401D" w:rsidRDefault="00266271" w:rsidP="00266271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2a: </w:t>
      </w:r>
      <w:r w:rsidR="006D4507"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Cross-Browser </w:t>
      </w:r>
      <w:r w:rsidR="2AA71E55"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Testing</w:t>
      </w:r>
      <w:r w:rsidR="006D4507"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 Document</w:t>
      </w:r>
    </w:p>
    <w:p w14:paraId="6000A95A" w14:textId="5C131B7F" w:rsidR="006D4507" w:rsidRPr="0021401D" w:rsidRDefault="006D4507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Project: (Project Name)</w:t>
      </w:r>
    </w:p>
    <w:p w14:paraId="0FF8DB99" w14:textId="036075E8" w:rsidR="006D4507" w:rsidRPr="0021401D" w:rsidRDefault="006D4507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Website URL:</w:t>
      </w:r>
    </w:p>
    <w:p w14:paraId="26980652" w14:textId="328D35D7" w:rsidR="006D4507" w:rsidRPr="0021401D" w:rsidRDefault="006D4507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21401D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Testing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1254"/>
        <w:gridCol w:w="2238"/>
      </w:tblGrid>
      <w:tr w:rsidR="00E6328A" w14:paraId="687BB192" w14:textId="77777777" w:rsidTr="04133934">
        <w:tc>
          <w:tcPr>
            <w:tcW w:w="2689" w:type="dxa"/>
            <w:shd w:val="clear" w:color="auto" w:fill="B6DDE8" w:themeFill="accent5" w:themeFillTint="66"/>
            <w:vAlign w:val="center"/>
          </w:tcPr>
          <w:p w14:paraId="7CD9F488" w14:textId="0370175B" w:rsidR="00E6328A" w:rsidRPr="0021401D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1401D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roject: (Project Name)</w:t>
            </w:r>
          </w:p>
        </w:tc>
        <w:tc>
          <w:tcPr>
            <w:tcW w:w="6327" w:type="dxa"/>
            <w:gridSpan w:val="3"/>
          </w:tcPr>
          <w:p w14:paraId="50870FF3" w14:textId="24BA57F4" w:rsidR="00E6328A" w:rsidRPr="0021401D" w:rsidRDefault="0076102A" w:rsidP="006D450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Rocks Gems and Minerals</w:t>
            </w:r>
          </w:p>
        </w:tc>
      </w:tr>
      <w:tr w:rsidR="00E6328A" w14:paraId="19CFE06C" w14:textId="77777777" w:rsidTr="04133934">
        <w:tc>
          <w:tcPr>
            <w:tcW w:w="2689" w:type="dxa"/>
            <w:shd w:val="clear" w:color="auto" w:fill="B6DDE8" w:themeFill="accent5" w:themeFillTint="66"/>
            <w:vAlign w:val="center"/>
          </w:tcPr>
          <w:p w14:paraId="09A45F85" w14:textId="0D78C57A" w:rsidR="00E6328A" w:rsidRPr="0021401D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1401D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ebsite URL:</w:t>
            </w:r>
          </w:p>
        </w:tc>
        <w:tc>
          <w:tcPr>
            <w:tcW w:w="6327" w:type="dxa"/>
            <w:gridSpan w:val="3"/>
          </w:tcPr>
          <w:p w14:paraId="01F11C1B" w14:textId="1BF66E67" w:rsidR="00E6328A" w:rsidRPr="0021401D" w:rsidRDefault="00C41958" w:rsidP="006D450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Live Server extension</w:t>
            </w:r>
          </w:p>
        </w:tc>
      </w:tr>
      <w:tr w:rsidR="00E6328A" w14:paraId="4AEE9B4B" w14:textId="77777777" w:rsidTr="04133934">
        <w:tc>
          <w:tcPr>
            <w:tcW w:w="2689" w:type="dxa"/>
            <w:shd w:val="clear" w:color="auto" w:fill="B6DDE8" w:themeFill="accent5" w:themeFillTint="66"/>
            <w:vAlign w:val="center"/>
          </w:tcPr>
          <w:p w14:paraId="1930C9E6" w14:textId="7B37C886" w:rsidR="00E6328A" w:rsidRPr="0021401D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1401D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esting Date:</w:t>
            </w:r>
          </w:p>
        </w:tc>
        <w:tc>
          <w:tcPr>
            <w:tcW w:w="6327" w:type="dxa"/>
            <w:gridSpan w:val="3"/>
          </w:tcPr>
          <w:p w14:paraId="1BD163CE" w14:textId="44BF0186" w:rsidR="00E6328A" w:rsidRPr="0021401D" w:rsidRDefault="00C41958" w:rsidP="006D450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12-06-2024</w:t>
            </w:r>
          </w:p>
        </w:tc>
      </w:tr>
      <w:tr w:rsidR="00E6328A" w14:paraId="165B7B0C" w14:textId="77777777" w:rsidTr="04133934">
        <w:tc>
          <w:tcPr>
            <w:tcW w:w="2689" w:type="dxa"/>
            <w:shd w:val="clear" w:color="auto" w:fill="B6DDE8" w:themeFill="accent5" w:themeFillTint="66"/>
          </w:tcPr>
          <w:p w14:paraId="47A48819" w14:textId="5DEC9503" w:rsidR="00E6328A" w:rsidRPr="0021401D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21401D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ebsite 1: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5869E17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.g.,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Google Chrome, Mozilla Firefox, Microsoft Edge (version)</w:t>
            </w:r>
          </w:p>
        </w:tc>
        <w:tc>
          <w:tcPr>
            <w:tcW w:w="6327" w:type="dxa"/>
            <w:gridSpan w:val="3"/>
          </w:tcPr>
          <w:p w14:paraId="0E05FA2E" w14:textId="40251E4E" w:rsidR="00E6328A" w:rsidRPr="0021401D" w:rsidRDefault="004E3509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Mozilla Firefox</w:t>
            </w:r>
          </w:p>
        </w:tc>
      </w:tr>
      <w:tr w:rsidR="00E6328A" w14:paraId="2406B6F6" w14:textId="77777777" w:rsidTr="04133934">
        <w:tc>
          <w:tcPr>
            <w:tcW w:w="2689" w:type="dxa"/>
            <w:shd w:val="clear" w:color="auto" w:fill="B6DDE8" w:themeFill="accent5" w:themeFillTint="66"/>
          </w:tcPr>
          <w:p w14:paraId="1AA1CE64" w14:textId="113C4CB0" w:rsidR="00E6328A" w:rsidRPr="0021401D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Operating systems: </w:t>
            </w:r>
            <w:r w:rsidR="404D58AA" w:rsidRPr="0021401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.g.,</w:t>
            </w:r>
            <w:r w:rsidRPr="0021401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Windows, macOS</w:t>
            </w:r>
          </w:p>
        </w:tc>
        <w:tc>
          <w:tcPr>
            <w:tcW w:w="6327" w:type="dxa"/>
            <w:gridSpan w:val="3"/>
          </w:tcPr>
          <w:p w14:paraId="4C779E74" w14:textId="2FF876D7" w:rsidR="00E6328A" w:rsidRPr="0021401D" w:rsidRDefault="004E3509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indows 10</w:t>
            </w:r>
          </w:p>
        </w:tc>
      </w:tr>
      <w:tr w:rsidR="00E6328A" w14:paraId="0B13A549" w14:textId="77777777" w:rsidTr="04133934">
        <w:tc>
          <w:tcPr>
            <w:tcW w:w="2689" w:type="dxa"/>
            <w:shd w:val="clear" w:color="auto" w:fill="B6DDE8" w:themeFill="accent5" w:themeFillTint="66"/>
            <w:vAlign w:val="center"/>
          </w:tcPr>
          <w:p w14:paraId="0EEF4747" w14:textId="77777777" w:rsidR="00E6328A" w:rsidRDefault="00E6328A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est Cases: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BF914D4" w14:textId="77777777" w:rsidR="00E6328A" w:rsidRDefault="00E6328A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Issues Found:</w:t>
            </w:r>
          </w:p>
          <w:p w14:paraId="0C8E365A" w14:textId="2E1E3D42" w:rsidR="00E6328A" w:rsidRPr="0021401D" w:rsidRDefault="00E6328A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01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Briefly list any issues bugs or inconsistencies found along with their impact on the website functionality</w:t>
            </w:r>
          </w:p>
        </w:tc>
        <w:tc>
          <w:tcPr>
            <w:tcW w:w="1254" w:type="dxa"/>
            <w:shd w:val="clear" w:color="auto" w:fill="B6DDE8" w:themeFill="accent5" w:themeFillTint="66"/>
            <w:vAlign w:val="center"/>
          </w:tcPr>
          <w:p w14:paraId="46C7E014" w14:textId="529C55DE" w:rsidR="00E6328A" w:rsidRDefault="00E6328A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as the issue been resolved? – Y/N</w:t>
            </w:r>
          </w:p>
        </w:tc>
        <w:tc>
          <w:tcPr>
            <w:tcW w:w="2238" w:type="dxa"/>
            <w:shd w:val="clear" w:color="auto" w:fill="B6DDE8" w:themeFill="accent5" w:themeFillTint="66"/>
            <w:vAlign w:val="center"/>
          </w:tcPr>
          <w:p w14:paraId="03FFE57D" w14:textId="676FAE66" w:rsidR="00E6328A" w:rsidRDefault="00E6328A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Comments</w:t>
            </w:r>
          </w:p>
        </w:tc>
      </w:tr>
      <w:tr w:rsidR="00E6328A" w14:paraId="3340C605" w14:textId="77777777" w:rsidTr="04133934">
        <w:tc>
          <w:tcPr>
            <w:tcW w:w="2689" w:type="dxa"/>
            <w:shd w:val="clear" w:color="auto" w:fill="B6DDE8" w:themeFill="accent5" w:themeFillTint="66"/>
          </w:tcPr>
          <w:p w14:paraId="5066C2BD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ome Page Check</w:t>
            </w:r>
          </w:p>
          <w:p w14:paraId="12A5A15F" w14:textId="77777777" w:rsidR="00E6328A" w:rsidRDefault="00E6328A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Check layout design </w:t>
            </w:r>
            <w:proofErr w:type="gramStart"/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nsistency</w:t>
            </w:r>
            <w:proofErr w:type="gramEnd"/>
          </w:p>
          <w:p w14:paraId="63277C5B" w14:textId="77777777" w:rsidR="00E6328A" w:rsidRDefault="2BAE6D2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Verify</w:t>
            </w:r>
            <w:r w:rsidR="00E6328A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navigation links work </w:t>
            </w:r>
            <w:proofErr w:type="gramStart"/>
            <w:r w:rsidR="00E6328A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rrectly</w:t>
            </w:r>
            <w:proofErr w:type="gramEnd"/>
          </w:p>
          <w:p w14:paraId="7086E549" w14:textId="77777777" w:rsidR="00E6328A" w:rsidRDefault="00E6328A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Website responsiveness loading </w:t>
            </w:r>
            <w:proofErr w:type="gramStart"/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peed</w:t>
            </w:r>
            <w:proofErr w:type="gramEnd"/>
          </w:p>
          <w:p w14:paraId="2629644B" w14:textId="77777777" w:rsidR="00E6328A" w:rsidRDefault="51E107C8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nteractive</w:t>
            </w:r>
            <w:r w:rsidR="00E6328A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elements</w:t>
            </w:r>
          </w:p>
          <w:p w14:paraId="187983BC" w14:textId="77777777" w:rsidR="00E6328A" w:rsidRDefault="00E6328A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mpatibility</w:t>
            </w:r>
          </w:p>
          <w:p w14:paraId="2F7096EF" w14:textId="2A915EBC" w:rsidR="00E6328A" w:rsidRPr="00E6328A" w:rsidRDefault="00E6328A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ccessibility</w:t>
            </w:r>
          </w:p>
        </w:tc>
        <w:tc>
          <w:tcPr>
            <w:tcW w:w="2835" w:type="dxa"/>
          </w:tcPr>
          <w:p w14:paraId="0D5B1C74" w14:textId="4CC27626" w:rsidR="00E6328A" w:rsidRDefault="003809DE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zilla Firefox scrollbar</w:t>
            </w:r>
          </w:p>
        </w:tc>
        <w:tc>
          <w:tcPr>
            <w:tcW w:w="1254" w:type="dxa"/>
          </w:tcPr>
          <w:p w14:paraId="7B5F4882" w14:textId="3C83E4E2" w:rsidR="00E6328A" w:rsidRDefault="00277E97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2238" w:type="dxa"/>
          </w:tcPr>
          <w:p w14:paraId="116D902D" w14:textId="36303D09" w:rsidR="00E6328A" w:rsidRDefault="00277E97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ozilla Firefox doesn’t support custom scrollbars easily</w:t>
            </w:r>
          </w:p>
        </w:tc>
      </w:tr>
      <w:tr w:rsidR="00E6328A" w14:paraId="056EFC1C" w14:textId="77777777" w:rsidTr="04133934">
        <w:tc>
          <w:tcPr>
            <w:tcW w:w="2689" w:type="dxa"/>
            <w:shd w:val="clear" w:color="auto" w:fill="B6DDE8" w:themeFill="accent5" w:themeFillTint="66"/>
          </w:tcPr>
          <w:p w14:paraId="56F98615" w14:textId="782FB6F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Add test cases as necessary</w:t>
            </w:r>
          </w:p>
        </w:tc>
        <w:tc>
          <w:tcPr>
            <w:tcW w:w="2835" w:type="dxa"/>
          </w:tcPr>
          <w:p w14:paraId="3D99AC6B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54" w:type="dxa"/>
          </w:tcPr>
          <w:p w14:paraId="4B786813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8" w:type="dxa"/>
          </w:tcPr>
          <w:p w14:paraId="653D8D9F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6328A" w14:paraId="5004D6C3" w14:textId="77777777" w:rsidTr="04133934">
        <w:tc>
          <w:tcPr>
            <w:tcW w:w="2689" w:type="dxa"/>
            <w:shd w:val="clear" w:color="auto" w:fill="B6DDE8" w:themeFill="accent5" w:themeFillTint="66"/>
          </w:tcPr>
          <w:p w14:paraId="514A199D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22C57AF9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54" w:type="dxa"/>
          </w:tcPr>
          <w:p w14:paraId="0D0B5B42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38" w:type="dxa"/>
          </w:tcPr>
          <w:p w14:paraId="07B89A51" w14:textId="77777777" w:rsidR="00E6328A" w:rsidRDefault="00E6328A" w:rsidP="00E6328A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924A04D" w14:textId="4E37B89C" w:rsidR="00F27978" w:rsidRDefault="00F27978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AB21296" w14:textId="43BE9D52" w:rsidR="00266271" w:rsidRDefault="00266271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2b: </w:t>
      </w:r>
      <w:r w:rsidRPr="0028153F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Cross-Browser </w:t>
      </w:r>
      <w:r w:rsidR="652429C4" w:rsidRPr="0028153F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Testing</w:t>
      </w:r>
      <w:r w:rsidRPr="0028153F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 xml:space="preserve"> Docu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1099"/>
        <w:gridCol w:w="1587"/>
        <w:gridCol w:w="1794"/>
        <w:gridCol w:w="2238"/>
      </w:tblGrid>
      <w:tr w:rsidR="00E6328A" w14:paraId="2136189B" w14:textId="77777777" w:rsidTr="04133934">
        <w:tc>
          <w:tcPr>
            <w:tcW w:w="1884" w:type="pct"/>
            <w:gridSpan w:val="2"/>
            <w:shd w:val="clear" w:color="auto" w:fill="B6DDE8" w:themeFill="accent5" w:themeFillTint="66"/>
          </w:tcPr>
          <w:p w14:paraId="2613BD12" w14:textId="77777777" w:rsidR="00E6328A" w:rsidRDefault="00E6328A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8153F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Website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 w:rsidRPr="0028153F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: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68A08A1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.g.,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Google Chrome, Mozilla Firefox, Microsoft Edge (version)</w:t>
            </w:r>
          </w:p>
        </w:tc>
        <w:tc>
          <w:tcPr>
            <w:tcW w:w="3116" w:type="pct"/>
            <w:gridSpan w:val="3"/>
          </w:tcPr>
          <w:p w14:paraId="5A163683" w14:textId="3C9C2D57" w:rsidR="00E6328A" w:rsidRDefault="00277E97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Google Chrome</w:t>
            </w:r>
          </w:p>
        </w:tc>
      </w:tr>
      <w:tr w:rsidR="00E6328A" w14:paraId="3C202D72" w14:textId="77777777" w:rsidTr="04133934">
        <w:tc>
          <w:tcPr>
            <w:tcW w:w="1884" w:type="pct"/>
            <w:gridSpan w:val="2"/>
            <w:shd w:val="clear" w:color="auto" w:fill="B6DDE8" w:themeFill="accent5" w:themeFillTint="66"/>
          </w:tcPr>
          <w:p w14:paraId="022ED6B6" w14:textId="77777777" w:rsidR="00E6328A" w:rsidRPr="006D4507" w:rsidRDefault="00E6328A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Operating systems: </w:t>
            </w:r>
            <w:r w:rsidR="213BEA29" w:rsidRPr="0028153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.g.,</w:t>
            </w:r>
            <w:r w:rsidRPr="0028153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Windows, macOS</w:t>
            </w:r>
          </w:p>
        </w:tc>
        <w:tc>
          <w:tcPr>
            <w:tcW w:w="3116" w:type="pct"/>
            <w:gridSpan w:val="3"/>
          </w:tcPr>
          <w:p w14:paraId="335AC40E" w14:textId="4503E5A7" w:rsidR="00E6328A" w:rsidRPr="006D4507" w:rsidRDefault="00277E97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indows 10</w:t>
            </w:r>
          </w:p>
        </w:tc>
      </w:tr>
      <w:tr w:rsidR="0066382B" w14:paraId="020EFCAB" w14:textId="77777777" w:rsidTr="04133934">
        <w:tc>
          <w:tcPr>
            <w:tcW w:w="1274" w:type="pct"/>
            <w:shd w:val="clear" w:color="auto" w:fill="B6DDE8" w:themeFill="accent5" w:themeFillTint="66"/>
            <w:vAlign w:val="center"/>
          </w:tcPr>
          <w:p w14:paraId="397C3885" w14:textId="77777777" w:rsidR="0066382B" w:rsidRDefault="0066382B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est Cases:</w:t>
            </w:r>
          </w:p>
        </w:tc>
        <w:tc>
          <w:tcPr>
            <w:tcW w:w="1490" w:type="pct"/>
            <w:gridSpan w:val="2"/>
            <w:shd w:val="clear" w:color="auto" w:fill="B6DDE8" w:themeFill="accent5" w:themeFillTint="66"/>
            <w:vAlign w:val="center"/>
          </w:tcPr>
          <w:p w14:paraId="6D911271" w14:textId="77777777" w:rsidR="0066382B" w:rsidRDefault="0066382B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Issues Found:</w:t>
            </w:r>
          </w:p>
          <w:p w14:paraId="717D67DE" w14:textId="77777777" w:rsidR="0066382B" w:rsidRPr="0028153F" w:rsidRDefault="0066382B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8153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Briefly list any issues bugs or inconsistencies found along with their impact on the website functionality</w:t>
            </w:r>
          </w:p>
        </w:tc>
        <w:tc>
          <w:tcPr>
            <w:tcW w:w="995" w:type="pct"/>
            <w:shd w:val="clear" w:color="auto" w:fill="B6DDE8" w:themeFill="accent5" w:themeFillTint="66"/>
            <w:vAlign w:val="center"/>
          </w:tcPr>
          <w:p w14:paraId="7306A25C" w14:textId="77777777" w:rsidR="0066382B" w:rsidRDefault="0066382B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Has the issue been resolved? – Y/N</w:t>
            </w:r>
          </w:p>
        </w:tc>
        <w:tc>
          <w:tcPr>
            <w:tcW w:w="1241" w:type="pct"/>
            <w:shd w:val="clear" w:color="auto" w:fill="B6DDE8" w:themeFill="accent5" w:themeFillTint="66"/>
            <w:vAlign w:val="center"/>
          </w:tcPr>
          <w:p w14:paraId="608FA738" w14:textId="77777777" w:rsidR="0066382B" w:rsidRDefault="0066382B" w:rsidP="00E6328A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Comments</w:t>
            </w:r>
          </w:p>
        </w:tc>
      </w:tr>
      <w:tr w:rsidR="0066382B" w14:paraId="3A081280" w14:textId="77777777" w:rsidTr="04133934">
        <w:tc>
          <w:tcPr>
            <w:tcW w:w="1274" w:type="pct"/>
            <w:shd w:val="clear" w:color="auto" w:fill="B6DDE8" w:themeFill="accent5" w:themeFillTint="66"/>
          </w:tcPr>
          <w:p w14:paraId="13FFE020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ome Page Check</w:t>
            </w:r>
          </w:p>
          <w:p w14:paraId="5A45E15A" w14:textId="77777777" w:rsidR="0066382B" w:rsidRDefault="0066382B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Check layout design </w:t>
            </w:r>
            <w:proofErr w:type="gramStart"/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nsistency</w:t>
            </w:r>
            <w:proofErr w:type="gramEnd"/>
          </w:p>
          <w:p w14:paraId="45E30D3E" w14:textId="77777777" w:rsidR="0066382B" w:rsidRDefault="5118E106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Verify</w:t>
            </w:r>
            <w:r w:rsidR="006638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navigation links work </w:t>
            </w:r>
            <w:proofErr w:type="gramStart"/>
            <w:r w:rsidR="006638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rrectly</w:t>
            </w:r>
            <w:proofErr w:type="gramEnd"/>
          </w:p>
          <w:p w14:paraId="327FCB4E" w14:textId="77777777" w:rsidR="0066382B" w:rsidRDefault="0066382B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Website responsiveness loading </w:t>
            </w:r>
            <w:proofErr w:type="gramStart"/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peed</w:t>
            </w:r>
            <w:proofErr w:type="gramEnd"/>
          </w:p>
          <w:p w14:paraId="6BA7499F" w14:textId="77777777" w:rsidR="0066382B" w:rsidRDefault="33248464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nteractive</w:t>
            </w:r>
            <w:r w:rsidR="006638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elements</w:t>
            </w:r>
          </w:p>
          <w:p w14:paraId="0BC0543F" w14:textId="77777777" w:rsidR="0066382B" w:rsidRDefault="0066382B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mpatibility</w:t>
            </w:r>
          </w:p>
          <w:p w14:paraId="6C6CB58C" w14:textId="77777777" w:rsidR="0066382B" w:rsidRPr="0028153F" w:rsidRDefault="0066382B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ccessibility</w:t>
            </w:r>
          </w:p>
        </w:tc>
        <w:tc>
          <w:tcPr>
            <w:tcW w:w="1490" w:type="pct"/>
            <w:gridSpan w:val="2"/>
          </w:tcPr>
          <w:p w14:paraId="217DB2B3" w14:textId="11EE9554" w:rsidR="0066382B" w:rsidRDefault="00277E97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N/A</w:t>
            </w:r>
          </w:p>
        </w:tc>
        <w:tc>
          <w:tcPr>
            <w:tcW w:w="995" w:type="pct"/>
          </w:tcPr>
          <w:p w14:paraId="6E3D33CC" w14:textId="5C31ADDF" w:rsidR="0066382B" w:rsidRDefault="00277E97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N/A</w:t>
            </w:r>
          </w:p>
        </w:tc>
        <w:tc>
          <w:tcPr>
            <w:tcW w:w="1241" w:type="pct"/>
          </w:tcPr>
          <w:p w14:paraId="3CF910D8" w14:textId="25D709E1" w:rsidR="0066382B" w:rsidRDefault="00277E97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N/A</w:t>
            </w:r>
          </w:p>
        </w:tc>
      </w:tr>
      <w:tr w:rsidR="0066382B" w14:paraId="27EB356B" w14:textId="77777777" w:rsidTr="04133934">
        <w:tc>
          <w:tcPr>
            <w:tcW w:w="1274" w:type="pct"/>
            <w:shd w:val="clear" w:color="auto" w:fill="B6DDE8" w:themeFill="accent5" w:themeFillTint="66"/>
          </w:tcPr>
          <w:p w14:paraId="62BA7EC8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dd test cases as necessary</w:t>
            </w:r>
          </w:p>
        </w:tc>
        <w:tc>
          <w:tcPr>
            <w:tcW w:w="1490" w:type="pct"/>
            <w:gridSpan w:val="2"/>
          </w:tcPr>
          <w:p w14:paraId="279EA708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pct"/>
          </w:tcPr>
          <w:p w14:paraId="0C7AB8B9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1" w:type="pct"/>
          </w:tcPr>
          <w:p w14:paraId="5B0D4A60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6382B" w14:paraId="0500F914" w14:textId="77777777" w:rsidTr="04133934">
        <w:tc>
          <w:tcPr>
            <w:tcW w:w="1274" w:type="pct"/>
            <w:shd w:val="clear" w:color="auto" w:fill="B6DDE8" w:themeFill="accent5" w:themeFillTint="66"/>
          </w:tcPr>
          <w:p w14:paraId="056D1CF8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90" w:type="pct"/>
            <w:gridSpan w:val="2"/>
          </w:tcPr>
          <w:p w14:paraId="45FD1A6E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pct"/>
          </w:tcPr>
          <w:p w14:paraId="19EBBA9D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1" w:type="pct"/>
          </w:tcPr>
          <w:p w14:paraId="0362EBE9" w14:textId="77777777" w:rsidR="0066382B" w:rsidRDefault="0066382B" w:rsidP="0028153F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E5FC3D" w14:textId="1FE8AF6D" w:rsidR="00E6328A" w:rsidRDefault="00E6328A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5780C3" w14:textId="77777777" w:rsidR="002F65DF" w:rsidRDefault="002F65DF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p w14:paraId="3C9EA165" w14:textId="154F7E92" w:rsidR="002F65DF" w:rsidRDefault="002F65DF" w:rsidP="005E79DD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2c: Validate the website using the industry tools </w:t>
      </w:r>
      <w:r w:rsidR="7CB2757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You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will use the </w:t>
      </w:r>
      <w:hyperlink r:id="rId12" w:history="1">
        <w:r w:rsidRPr="002F65DF">
          <w:rPr>
            <w:rStyle w:val="Hyperlink"/>
            <w:rFonts w:ascii="Calibri" w:eastAsia="Calibri" w:hAnsi="Calibri" w:cs="Times New Roman"/>
            <w:b/>
            <w:bCs/>
            <w:kern w:val="0"/>
            <w:sz w:val="22"/>
            <w:szCs w:val="22"/>
            <w:lang w:eastAsia="en-US" w:bidi="ar-SA"/>
          </w:rPr>
          <w:t>W3C Valid</w:t>
        </w:r>
        <w:r w:rsidRPr="002F65DF">
          <w:rPr>
            <w:rStyle w:val="Hyperlink"/>
            <w:rFonts w:ascii="Calibri" w:eastAsia="Calibri" w:hAnsi="Calibri" w:cs="Times New Roman"/>
            <w:b/>
            <w:bCs/>
            <w:kern w:val="0"/>
            <w:sz w:val="22"/>
            <w:szCs w:val="22"/>
            <w:lang w:eastAsia="en-US" w:bidi="ar-SA"/>
          </w:rPr>
          <w:t>a</w:t>
        </w:r>
        <w:r w:rsidRPr="002F65DF">
          <w:rPr>
            <w:rStyle w:val="Hyperlink"/>
            <w:rFonts w:ascii="Calibri" w:eastAsia="Calibri" w:hAnsi="Calibri" w:cs="Times New Roman"/>
            <w:b/>
            <w:bCs/>
            <w:kern w:val="0"/>
            <w:sz w:val="22"/>
            <w:szCs w:val="22"/>
            <w:lang w:eastAsia="en-US" w:bidi="ar-SA"/>
          </w:rPr>
          <w:t>tor tool</w:t>
        </w:r>
      </w:hyperlink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). Provide a screenshot image showing the results from the validator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1"/>
      </w:tblGrid>
      <w:tr w:rsidR="002F65DF" w14:paraId="7336FFC0" w14:textId="77777777" w:rsidTr="002F65DF">
        <w:trPr>
          <w:trHeight w:val="5449"/>
        </w:trPr>
        <w:tc>
          <w:tcPr>
            <w:tcW w:w="8701" w:type="dxa"/>
          </w:tcPr>
          <w:p w14:paraId="558B91B8" w14:textId="76DF0B94" w:rsidR="00070585" w:rsidRDefault="006B7D27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ome</w:t>
            </w:r>
            <w:r w:rsidR="0007058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070585">
              <w:rPr>
                <w:noProof/>
              </w:rPr>
              <w:drawing>
                <wp:inline distT="0" distB="0" distL="0" distR="0" wp14:anchorId="68BA7B30" wp14:editId="5ED79FB1">
                  <wp:extent cx="4629150" cy="120169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320" cy="122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D13A2" w14:textId="559BA0A1" w:rsidR="006B7D27" w:rsidRDefault="006B7D27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ocks</w:t>
            </w:r>
            <w:r w:rsidR="001120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787EEE">
              <w:rPr>
                <w:noProof/>
              </w:rPr>
              <w:t xml:space="preserve"> </w:t>
            </w:r>
            <w:r w:rsidR="00787EEE">
              <w:rPr>
                <w:noProof/>
              </w:rPr>
              <w:drawing>
                <wp:inline distT="0" distB="0" distL="0" distR="0" wp14:anchorId="5BD9EA28" wp14:editId="6A0642B7">
                  <wp:extent cx="4524375" cy="1121344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44" cy="113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9AD2B" w14:textId="5F5CB20B" w:rsidR="006B7D27" w:rsidRDefault="006B7D27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Gems</w:t>
            </w:r>
            <w:r w:rsidR="007C7D2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7C7D26">
              <w:rPr>
                <w:noProof/>
              </w:rPr>
              <w:t xml:space="preserve"> </w:t>
            </w:r>
            <w:r w:rsidR="007C7D26">
              <w:rPr>
                <w:noProof/>
              </w:rPr>
              <w:drawing>
                <wp:inline distT="0" distB="0" distL="0" distR="0" wp14:anchorId="1ADDE0F6" wp14:editId="4D0BF902">
                  <wp:extent cx="458152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7517" w14:textId="767385D3" w:rsidR="006B7D27" w:rsidRDefault="006B7D27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inerals</w:t>
            </w:r>
            <w:r w:rsidR="007C7D2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8874FB">
              <w:rPr>
                <w:noProof/>
              </w:rPr>
              <w:t xml:space="preserve"> </w:t>
            </w:r>
            <w:r w:rsidR="008874FB">
              <w:rPr>
                <w:noProof/>
              </w:rPr>
              <w:drawing>
                <wp:inline distT="0" distB="0" distL="0" distR="0" wp14:anchorId="2A502FA2" wp14:editId="668FD57C">
                  <wp:extent cx="4419600" cy="64735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03" cy="64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30B09" w14:textId="57304D86" w:rsidR="006B7D27" w:rsidRDefault="006B7D27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tore</w:t>
            </w:r>
            <w:r w:rsidR="008874F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55675E">
              <w:rPr>
                <w:noProof/>
              </w:rPr>
              <w:t xml:space="preserve"> </w:t>
            </w:r>
            <w:r w:rsidR="0055675E">
              <w:rPr>
                <w:noProof/>
              </w:rPr>
              <w:drawing>
                <wp:inline distT="0" distB="0" distL="0" distR="0" wp14:anchorId="636EA053" wp14:editId="26098B43">
                  <wp:extent cx="4162425" cy="8191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19F39" w14:textId="4B95FD34" w:rsidR="006B7D27" w:rsidRDefault="00DC36F0" w:rsidP="005E79DD">
            <w:pPr>
              <w:widowControl/>
              <w:suppressAutoHyphens w:val="0"/>
              <w:spacing w:after="200" w:line="276" w:lineRule="auto"/>
              <w:rPr>
                <w:noProof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ntact Us</w:t>
            </w:r>
            <w:r w:rsidR="0055675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A3094E">
              <w:rPr>
                <w:noProof/>
              </w:rPr>
              <w:t xml:space="preserve"> </w:t>
            </w:r>
            <w:r w:rsidR="00A3094E">
              <w:rPr>
                <w:noProof/>
              </w:rPr>
              <w:drawing>
                <wp:inline distT="0" distB="0" distL="0" distR="0" wp14:anchorId="50C9F78B" wp14:editId="6F2A79F7">
                  <wp:extent cx="4448175" cy="904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07A4" w14:textId="77777777" w:rsidR="00A3094E" w:rsidRDefault="00A3094E" w:rsidP="005E79DD">
            <w:pPr>
              <w:widowControl/>
              <w:suppressAutoHyphens w:val="0"/>
              <w:spacing w:after="200" w:line="276" w:lineRule="auto"/>
              <w:rPr>
                <w:rFonts w:ascii="Calibri" w:hAnsi="Calibri"/>
                <w:noProof/>
              </w:rPr>
            </w:pPr>
          </w:p>
          <w:p w14:paraId="27744FC2" w14:textId="61F2F0A1" w:rsidR="00A3094E" w:rsidRDefault="00A3094E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hAnsi="Calibri"/>
                <w:noProof/>
              </w:rPr>
              <w:t>CSS:</w:t>
            </w:r>
            <w:r w:rsidR="009C7C56">
              <w:rPr>
                <w:noProof/>
              </w:rPr>
              <w:t xml:space="preserve"> </w:t>
            </w:r>
            <w:r w:rsidR="009C7C56">
              <w:rPr>
                <w:noProof/>
              </w:rPr>
              <w:drawing>
                <wp:inline distT="0" distB="0" distL="0" distR="0" wp14:anchorId="469626DB" wp14:editId="387B1743">
                  <wp:extent cx="4514850" cy="78732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762" cy="7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2E34E" w14:textId="16D8875F" w:rsidR="00DC36F0" w:rsidRDefault="00DC36F0" w:rsidP="005E79DD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5A8948D" w14:textId="65383C54" w:rsidR="002F65DF" w:rsidRDefault="002F65DF">
      <w:pPr>
        <w:widowControl/>
        <w:suppressAutoHyphens w:val="0"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</w:p>
    <w:p w14:paraId="45018426" w14:textId="5BD8EC40" w:rsidR="00C7132D" w:rsidRDefault="00A72E59" w:rsidP="008D7EF7">
      <w:pPr>
        <w:pStyle w:val="Heading2"/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</w:pPr>
      <w:r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lastRenderedPageBreak/>
        <w:t>Task</w:t>
      </w:r>
      <w:r w:rsidR="006609D9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 </w:t>
      </w:r>
      <w:r w:rsidR="005E79DD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3</w:t>
      </w:r>
      <w:r w:rsidR="006609D9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 </w:t>
      </w:r>
      <w:r w:rsidR="005E79DD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–</w:t>
      </w:r>
      <w:r w:rsidR="00804147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 </w:t>
      </w:r>
      <w:r w:rsidR="00710555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Form</w:t>
      </w:r>
      <w:r w:rsidR="005E79DD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 xml:space="preserve"> </w:t>
      </w:r>
      <w:r w:rsidR="006609D9" w:rsidRPr="008D7EF7">
        <w:rPr>
          <w:rFonts w:ascii="Calibri" w:eastAsia="Calibri" w:hAnsi="Calibri" w:cs="Calibri"/>
          <w:b/>
          <w:bCs/>
          <w:sz w:val="24"/>
          <w:szCs w:val="24"/>
          <w:lang w:eastAsia="en-US" w:bidi="ar-SA"/>
        </w:rPr>
        <w:t>Testing</w:t>
      </w:r>
    </w:p>
    <w:p w14:paraId="2BEC37A8" w14:textId="77777777" w:rsidR="008D7EF7" w:rsidRPr="008D7EF7" w:rsidRDefault="008D7EF7" w:rsidP="008D7EF7">
      <w:pPr>
        <w:rPr>
          <w:lang w:eastAsia="en-US" w:bidi="ar-SA"/>
        </w:rPr>
      </w:pPr>
    </w:p>
    <w:p w14:paraId="30BDA0A1" w14:textId="6789E518" w:rsidR="0066382B" w:rsidRPr="00E6328A" w:rsidRDefault="0066382B" w:rsidP="00E6328A">
      <w:pPr>
        <w:rPr>
          <w:rFonts w:ascii="Calibri" w:hAnsi="Calibri" w:cs="Calibri"/>
          <w:sz w:val="22"/>
          <w:szCs w:val="22"/>
        </w:rPr>
      </w:pPr>
      <w:r w:rsidRPr="00E6328A">
        <w:rPr>
          <w:rFonts w:ascii="Calibri" w:hAnsi="Calibri" w:cs="Calibri"/>
          <w:sz w:val="22"/>
          <w:szCs w:val="22"/>
        </w:rPr>
        <w:t>For the following tasks, students will complete in pairs in class. You will take turns to test your colleague’s website and complete the form, sign-off and return the signed form to your peer to upload it with their website files.</w:t>
      </w:r>
    </w:p>
    <w:p w14:paraId="75C7FFBA" w14:textId="722B4257" w:rsidR="0066382B" w:rsidRPr="00E6328A" w:rsidRDefault="0066382B" w:rsidP="00E6328A">
      <w:pPr>
        <w:rPr>
          <w:rFonts w:ascii="Calibri" w:hAnsi="Calibri" w:cs="Calibri"/>
          <w:sz w:val="22"/>
          <w:szCs w:val="22"/>
        </w:rPr>
      </w:pPr>
      <w:r w:rsidRPr="00E6328A">
        <w:rPr>
          <w:rFonts w:ascii="Calibri" w:hAnsi="Calibri" w:cs="Calibri"/>
          <w:sz w:val="22"/>
          <w:szCs w:val="22"/>
        </w:rPr>
        <w:t>Include screenshots for the form testing in the space provided.</w:t>
      </w:r>
    </w:p>
    <w:p w14:paraId="0A28F017" w14:textId="77777777" w:rsidR="006609D9" w:rsidRPr="00E13B5A" w:rsidRDefault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For this task, you will be required to:</w:t>
      </w:r>
    </w:p>
    <w:p w14:paraId="5F8F5E85" w14:textId="13588522" w:rsidR="006609D9" w:rsidRPr="00E13B5A" w:rsidRDefault="006609D9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Provide your </w:t>
      </w:r>
      <w:r w:rsidR="0080414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eb form</w:t>
      </w:r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for testing by another </w:t>
      </w:r>
      <w:proofErr w:type="gramStart"/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student</w:t>
      </w:r>
      <w:proofErr w:type="gramEnd"/>
    </w:p>
    <w:p w14:paraId="1A2A0F0D" w14:textId="77777777" w:rsidR="006609D9" w:rsidRPr="00E13B5A" w:rsidRDefault="006609D9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13B5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Complete testing processes on another student’s website</w:t>
      </w:r>
    </w:p>
    <w:p w14:paraId="535FFCED" w14:textId="77777777" w:rsidR="00266271" w:rsidRDefault="00266271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A902D6E" w14:textId="54EAEBAC" w:rsidR="006609D9" w:rsidRDefault="00266271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a: Include a screenshot image here for the form testing demonstrating the field entries and default mail client launch.</w:t>
      </w:r>
    </w:p>
    <w:p w14:paraId="5DD434D6" w14:textId="77777777" w:rsidR="00266271" w:rsidRPr="00E13B5A" w:rsidRDefault="00266271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66382B" w14:paraId="647DCFBA" w14:textId="77777777" w:rsidTr="00266271">
        <w:trPr>
          <w:trHeight w:val="4546"/>
        </w:trPr>
        <w:tc>
          <w:tcPr>
            <w:tcW w:w="9421" w:type="dxa"/>
          </w:tcPr>
          <w:p w14:paraId="74546399" w14:textId="0387F682" w:rsidR="0066382B" w:rsidRDefault="005A2D09" w:rsidP="006609D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noProof/>
              </w:rPr>
              <w:drawing>
                <wp:inline distT="0" distB="0" distL="0" distR="0" wp14:anchorId="12088390" wp14:editId="6BABF6D6">
                  <wp:extent cx="5731510" cy="32238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A1F5F" w14:textId="2A3A85D5" w:rsidR="006609D9" w:rsidRDefault="006609D9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2773BB0" w14:textId="77777777" w:rsidR="00266271" w:rsidRDefault="00266271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22CF8B3" w14:textId="4E36CD4D" w:rsidR="0064265E" w:rsidRDefault="00266271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b: Include a screenshot image here for the form testing demonstrating the ‘</w:t>
      </w:r>
      <w:r w:rsidRPr="04133934">
        <w:rPr>
          <w:rFonts w:ascii="Calibri" w:eastAsia="Calibri" w:hAnsi="Calibri" w:cs="Times New Roman"/>
          <w:b/>
          <w:bCs/>
          <w:i/>
          <w:iCs/>
          <w:kern w:val="0"/>
          <w:sz w:val="22"/>
          <w:szCs w:val="22"/>
          <w:lang w:eastAsia="en-US" w:bidi="ar-SA"/>
        </w:rPr>
        <w:t>required field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’ entry prompt. The image will include both the ‘</w:t>
      </w:r>
      <w:r w:rsidRPr="0028153F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Submit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’ and ‘</w:t>
      </w:r>
      <w:r w:rsidRPr="0028153F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Reset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’ buttons.</w:t>
      </w:r>
    </w:p>
    <w:p w14:paraId="00A1F06D" w14:textId="150D782F" w:rsidR="0066382B" w:rsidRDefault="0066382B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66382B" w14:paraId="7B4C0E01" w14:textId="77777777" w:rsidTr="00E6328A">
        <w:trPr>
          <w:trHeight w:val="4175"/>
        </w:trPr>
        <w:tc>
          <w:tcPr>
            <w:tcW w:w="9496" w:type="dxa"/>
          </w:tcPr>
          <w:p w14:paraId="7894B0B5" w14:textId="24CABD71" w:rsidR="00441B08" w:rsidRPr="00441B08" w:rsidRDefault="00441B08" w:rsidP="00441B08">
            <w:pPr>
              <w:tabs>
                <w:tab w:val="left" w:pos="2580"/>
              </w:tabs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noProof/>
              </w:rPr>
              <w:drawing>
                <wp:inline distT="0" distB="0" distL="0" distR="0" wp14:anchorId="653E4E27" wp14:editId="23F3C8E2">
                  <wp:extent cx="5019675" cy="28234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204" cy="28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39A9" w14:textId="77777777" w:rsidR="001E73E7" w:rsidRDefault="001E73E7" w:rsidP="006609D9">
      <w:pP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sectPr w:rsidR="001E73E7" w:rsidSect="006C370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51" w:right="1440" w:bottom="1151" w:left="1440" w:header="431" w:footer="431" w:gutter="0"/>
          <w:cols w:space="708"/>
          <w:docGrid w:linePitch="360"/>
        </w:sectPr>
      </w:pPr>
    </w:p>
    <w:p w14:paraId="1C8928C6" w14:textId="77777777" w:rsidR="001E73E7" w:rsidRDefault="00266271" w:rsidP="00E6328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lastRenderedPageBreak/>
        <w:t xml:space="preserve">3c: </w:t>
      </w:r>
      <w:r w:rsidR="004F7211" w:rsidRPr="00266271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ebsite Form Testing Document</w:t>
      </w:r>
      <w:r w:rsidR="00E6328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:</w:t>
      </w:r>
    </w:p>
    <w:tbl>
      <w:tblPr>
        <w:tblStyle w:val="TableGrid"/>
        <w:tblpPr w:leftFromText="180" w:rightFromText="180" w:vertAnchor="text" w:horzAnchor="margin" w:tblpXSpec="center" w:tblpY="769"/>
        <w:tblW w:w="14785" w:type="dxa"/>
        <w:tblLook w:val="04A0" w:firstRow="1" w:lastRow="0" w:firstColumn="1" w:lastColumn="0" w:noHBand="0" w:noVBand="1"/>
      </w:tblPr>
      <w:tblGrid>
        <w:gridCol w:w="1438"/>
        <w:gridCol w:w="2243"/>
        <w:gridCol w:w="14"/>
        <w:gridCol w:w="1848"/>
        <w:gridCol w:w="1848"/>
        <w:gridCol w:w="2472"/>
        <w:gridCol w:w="1225"/>
        <w:gridCol w:w="1350"/>
        <w:gridCol w:w="2347"/>
      </w:tblGrid>
      <w:tr w:rsidR="00D631BE" w14:paraId="5CD95E1C" w14:textId="77777777" w:rsidTr="00D631BE">
        <w:trPr>
          <w:trHeight w:val="169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A0FC41C" w14:textId="77777777" w:rsidR="00D631BE" w:rsidRDefault="00D631BE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Project: (Project Name)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2650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ocks, Gems and Minerals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41911F" w14:textId="77777777" w:rsidR="00D631BE" w:rsidRDefault="00D631BE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Form Name: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25BC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ntact Us.html</w:t>
            </w:r>
          </w:p>
        </w:tc>
      </w:tr>
      <w:tr w:rsidR="00D631BE" w14:paraId="7726C1B3" w14:textId="77777777" w:rsidTr="00D631BE">
        <w:trPr>
          <w:trHeight w:val="169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9FC3696" w14:textId="77777777" w:rsidR="00D631BE" w:rsidRDefault="00D631BE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Website URL: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D541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Live Server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F02ABB" w14:textId="77777777" w:rsidR="00D631BE" w:rsidRDefault="00D631BE">
            <w:pPr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ested Browsers:</w:t>
            </w:r>
          </w:p>
          <w:p w14:paraId="39A4152F" w14:textId="77777777" w:rsidR="00D631BE" w:rsidRDefault="00D631BE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9054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Microsoft Edge</w:t>
            </w:r>
          </w:p>
        </w:tc>
      </w:tr>
      <w:tr w:rsidR="00D631BE" w14:paraId="118991A5" w14:textId="77777777" w:rsidTr="00D631BE">
        <w:trPr>
          <w:trHeight w:val="169"/>
        </w:trPr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4E1F268" w14:textId="77777777" w:rsidR="00D631BE" w:rsidRDefault="00D631BE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esting Date: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55C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5/06/24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94B906" w14:textId="77777777" w:rsidR="00D631BE" w:rsidRDefault="00D631BE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AA2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631BE" w14:paraId="32B9DE72" w14:textId="77777777" w:rsidTr="00D631BE">
        <w:trPr>
          <w:trHeight w:val="16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5A523C8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est Case ID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B5A9C61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est Cas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E2DFE38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Description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7E8109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est Steps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129162D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xpected Resul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044A95F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ass / Fa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5226000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hecked by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2C9CC93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Verified by:</w:t>
            </w:r>
          </w:p>
        </w:tc>
      </w:tr>
      <w:tr w:rsidR="00D631BE" w14:paraId="75AE1DBD" w14:textId="77777777" w:rsidTr="00D631BE">
        <w:trPr>
          <w:trHeight w:val="67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9A5A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P01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77E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Field Valid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A79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est that required fields are validated properl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3BA8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y submitting without filling in a required field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4DC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Verify that an appropriate error message is displaye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3D2" w14:textId="0E10FE69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 wp14:anchorId="7ABA9798" wp14:editId="675DA1B1">
                  <wp:extent cx="371475" cy="323850"/>
                  <wp:effectExtent l="0" t="0" r="0" b="0"/>
                  <wp:docPr id="572422869" name="Graphic 572422869" descr="Close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22869" name="Graphic 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D7618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mail field did not require ‘@’ symb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983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lex 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48E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.B</w:t>
            </w:r>
          </w:p>
        </w:tc>
      </w:tr>
      <w:tr w:rsidR="00D631BE" w14:paraId="4B5DA430" w14:textId="77777777" w:rsidTr="00D631BE">
        <w:trPr>
          <w:trHeight w:val="84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DA11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P0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8223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ata submiss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48E4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Verify that the form can be submitted successfully with valid data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3F1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y with valid dat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878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heck if the data is correctly processed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E38" w14:textId="3267106F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3568A98" wp14:editId="254A673B">
                  <wp:extent cx="323850" cy="333375"/>
                  <wp:effectExtent l="0" t="0" r="0" b="9525"/>
                  <wp:docPr id="897419189" name="Graphic 897419189" descr="Checkmark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19189" name="Graphic 1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5007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lex 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F38A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.B</w:t>
            </w:r>
          </w:p>
        </w:tc>
      </w:tr>
      <w:tr w:rsidR="00D631BE" w14:paraId="1602B3D0" w14:textId="77777777" w:rsidTr="00D631BE">
        <w:trPr>
          <w:trHeight w:val="337"/>
        </w:trPr>
        <w:tc>
          <w:tcPr>
            <w:tcW w:w="1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70A1F9" w14:textId="77777777" w:rsidR="00D631BE" w:rsidRDefault="00D631BE">
            <w:pPr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Signatures:</w:t>
            </w:r>
          </w:p>
        </w:tc>
      </w:tr>
      <w:tr w:rsidR="00D631BE" w14:paraId="715A31F2" w14:textId="77777777" w:rsidTr="00D631BE">
        <w:trPr>
          <w:trHeight w:val="55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0B8EAB0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Web Developer:</w:t>
            </w:r>
          </w:p>
        </w:tc>
        <w:tc>
          <w:tcPr>
            <w:tcW w:w="1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1749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Alex S</w:t>
            </w:r>
          </w:p>
        </w:tc>
      </w:tr>
      <w:tr w:rsidR="00D631BE" w14:paraId="2720A19B" w14:textId="77777777" w:rsidTr="00D631BE">
        <w:trPr>
          <w:trHeight w:val="66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3B01D5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Quality Assurance Officer:</w:t>
            </w:r>
          </w:p>
        </w:tc>
        <w:tc>
          <w:tcPr>
            <w:tcW w:w="1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1806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ylan Burt</w:t>
            </w:r>
          </w:p>
        </w:tc>
      </w:tr>
      <w:tr w:rsidR="00D631BE" w14:paraId="22B13004" w14:textId="77777777" w:rsidTr="00D631BE">
        <w:trPr>
          <w:trHeight w:val="699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9E481DD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Date:  </w:t>
            </w:r>
          </w:p>
        </w:tc>
        <w:tc>
          <w:tcPr>
            <w:tcW w:w="1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ADC" w14:textId="77777777" w:rsidR="00D631BE" w:rsidRDefault="00D631B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5/06/24</w:t>
            </w:r>
          </w:p>
        </w:tc>
      </w:tr>
    </w:tbl>
    <w:p w14:paraId="4BD030AE" w14:textId="77777777" w:rsidR="00E1369F" w:rsidRDefault="00E1369F" w:rsidP="00E6328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</w:p>
    <w:p w14:paraId="5301949D" w14:textId="712BBEA7" w:rsidR="00E1369F" w:rsidRPr="00E6328A" w:rsidRDefault="00E1369F" w:rsidP="00E6328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sectPr w:rsidR="00E1369F" w:rsidRPr="00E6328A" w:rsidSect="006C370E">
          <w:type w:val="continuous"/>
          <w:pgSz w:w="16838" w:h="11906" w:orient="landscape" w:code="9"/>
          <w:pgMar w:top="1440" w:right="1151" w:bottom="1440" w:left="1151" w:header="431" w:footer="431" w:gutter="0"/>
          <w:cols w:num="2" w:space="708"/>
          <w:docGrid w:linePitch="360"/>
        </w:sectPr>
      </w:pPr>
    </w:p>
    <w:p w14:paraId="5A6ACBF8" w14:textId="5A4B865D" w:rsidR="00DF02F7" w:rsidRDefault="00DF02F7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  <w:r w:rsidRPr="00E6328A"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t>Add Test cases corresponding to your website.</w:t>
      </w:r>
    </w:p>
    <w:p w14:paraId="1C91F3A3" w14:textId="3FDE804D" w:rsidR="005072FE" w:rsidRDefault="005072FE" w:rsidP="00761908">
      <w:pPr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  <w:sectPr w:rsidR="005072FE" w:rsidSect="006C370E">
          <w:type w:val="continuous"/>
          <w:pgSz w:w="16838" w:h="11906" w:orient="landscape" w:code="9"/>
          <w:pgMar w:top="1440" w:right="1151" w:bottom="1440" w:left="1151" w:header="431" w:footer="431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906"/>
        <w:tblW w:w="99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886"/>
        <w:gridCol w:w="886"/>
        <w:gridCol w:w="886"/>
        <w:gridCol w:w="886"/>
      </w:tblGrid>
      <w:tr w:rsidR="00761908" w:rsidRPr="00FA22FD" w14:paraId="131C3A7A" w14:textId="77777777" w:rsidTr="04133934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088F" w14:textId="77777777" w:rsidR="005072FE" w:rsidRPr="00761908" w:rsidRDefault="005072FE" w:rsidP="005072FE">
            <w:pPr>
              <w:pStyle w:val="Heading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6190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Marking Guide</w:t>
            </w:r>
          </w:p>
          <w:p w14:paraId="67F4FB62" w14:textId="77777777" w:rsidR="005072FE" w:rsidRDefault="005072FE" w:rsidP="00761908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F77394E" w14:textId="704025BF" w:rsidR="00761908" w:rsidRPr="00FA22FD" w:rsidRDefault="00761908" w:rsidP="0076190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FA22FD">
              <w:rPr>
                <w:rFonts w:cs="Arial"/>
                <w:b/>
                <w:bCs/>
                <w:sz w:val="32"/>
                <w:szCs w:val="32"/>
              </w:rPr>
              <w:t>Marking rubric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BDE4505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>Attempt 1</w:t>
            </w:r>
          </w:p>
          <w:p w14:paraId="090AA8F0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</w:p>
          <w:p w14:paraId="78FFA3AD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 xml:space="preserve">Date: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2370F4D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>Attempt 2</w:t>
            </w:r>
          </w:p>
          <w:p w14:paraId="15529C5F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</w:p>
          <w:p w14:paraId="1D45A01D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 xml:space="preserve">Date: </w:t>
            </w:r>
          </w:p>
        </w:tc>
      </w:tr>
      <w:tr w:rsidR="00761908" w:rsidRPr="00FA22FD" w14:paraId="7989A258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7CD" w14:textId="77777777" w:rsidR="00761908" w:rsidRPr="00764EE5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764EE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During the task, the following skills were demonstrated satisfactorily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C42721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>S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1DE6CC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>NYS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2BD05D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E558BB" w14:textId="77777777" w:rsidR="00761908" w:rsidRPr="00FA22FD" w:rsidRDefault="00761908" w:rsidP="00761908">
            <w:pPr>
              <w:rPr>
                <w:rFonts w:cs="Arial"/>
                <w:b/>
                <w:szCs w:val="20"/>
              </w:rPr>
            </w:pPr>
            <w:r w:rsidRPr="00FA22FD">
              <w:rPr>
                <w:rFonts w:cs="Arial"/>
                <w:b/>
                <w:szCs w:val="20"/>
              </w:rPr>
              <w:t>NYS</w:t>
            </w:r>
          </w:p>
        </w:tc>
      </w:tr>
      <w:tr w:rsidR="00761908" w:rsidRPr="00FA22FD" w14:paraId="220F32A6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614D0" w14:textId="77777777" w:rsidR="00761908" w:rsidRPr="00764EE5" w:rsidRDefault="00761908" w:rsidP="00761908">
            <w:pPr>
              <w:pStyle w:val="ListParagraph"/>
              <w:ind w:right="423"/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764EE5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Assessment 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 w:rsidRPr="00764EE5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44E8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54DD9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8684F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65672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</w:tr>
      <w:tr w:rsidR="00761908" w:rsidRPr="00FA22FD" w14:paraId="18DD75D0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EF9" w14:textId="4187C134" w:rsidR="00761908" w:rsidRPr="00764EE5" w:rsidRDefault="005C4391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ind w:left="357" w:right="425" w:hanging="35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as met the project’s deadlines. The project was submitted by the due date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A09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21DD7479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FA55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2A956772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EB7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7A0E9533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3C0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43C287B8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</w:p>
        </w:tc>
      </w:tr>
      <w:tr w:rsidR="00761908" w:rsidRPr="00FA22FD" w14:paraId="660720E8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697C" w14:textId="642A7068" w:rsidR="00761908" w:rsidRPr="00764EE5" w:rsidRDefault="00281A62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ind w:left="357" w:right="425" w:hanging="35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website has at least three (3) pag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102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0261CB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74F3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0261CB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C5A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0261CB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5A7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0261CB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761908" w:rsidRPr="00FA22FD" w14:paraId="06D5ED78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4AEF" w14:textId="16D686E6" w:rsidR="00761908" w:rsidRPr="00764EE5" w:rsidRDefault="00281A62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ind w:left="357" w:right="425" w:hanging="35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name and purpose of your site must be clearly communicate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6D2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  <w:p w14:paraId="0241F185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E1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  <w:p w14:paraId="13BB5B1C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3B6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  <w:p w14:paraId="29D21BFC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53B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  <w:p w14:paraId="153AAB9A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761908" w:rsidRPr="00FA22FD" w14:paraId="1D14DF95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275" w14:textId="31B56228" w:rsidR="00281A62" w:rsidRPr="00281A62" w:rsidRDefault="00281A62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</w:rPr>
              <w:t>The website adheres to the web development standards for filing and naming conventions and will demonstrate the following:</w:t>
            </w:r>
          </w:p>
          <w:p w14:paraId="5803C2C0" w14:textId="731F4B32" w:rsidR="00761908" w:rsidRPr="005D75DC" w:rsidRDefault="00281A62">
            <w:pPr>
              <w:pStyle w:val="ListParagraph"/>
              <w:numPr>
                <w:ilvl w:val="1"/>
                <w:numId w:val="14"/>
              </w:numPr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</w:rPr>
              <w:t>Images must be stored in a separate folde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565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45688EC5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F58E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658E2831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750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7D58E709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F57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73B90C2C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</w:tr>
      <w:tr w:rsidR="005D75DC" w:rsidRPr="00FA22FD" w14:paraId="3572C318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079" w14:textId="45BF17B0" w:rsidR="005D75DC" w:rsidRPr="005D75DC" w:rsidRDefault="005D75DC">
            <w:pPr>
              <w:pStyle w:val="ListParagraph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5D75DC">
              <w:rPr>
                <w:rFonts w:ascii="Calibri" w:hAnsi="Calibri" w:cs="Calibri"/>
              </w:rPr>
              <w:t xml:space="preserve">File names are </w:t>
            </w:r>
            <w:proofErr w:type="gramStart"/>
            <w:r w:rsidRPr="005D75DC">
              <w:rPr>
                <w:rFonts w:ascii="Calibri" w:hAnsi="Calibri" w:cs="Calibri"/>
              </w:rPr>
              <w:t>meaningful</w:t>
            </w:r>
            <w:proofErr w:type="gramEnd"/>
          </w:p>
          <w:p w14:paraId="090AC170" w14:textId="77777777" w:rsidR="005D75DC" w:rsidRDefault="005D75DC" w:rsidP="005D75DC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DB1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E7E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6E5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FB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5D75DC" w:rsidRPr="00FA22FD" w14:paraId="4D4D3EB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3541" w14:textId="339A473D" w:rsidR="005D75DC" w:rsidRPr="005D75DC" w:rsidRDefault="7FD43E64">
            <w:pPr>
              <w:pStyle w:val="ListParagraph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>The home page contains the correct file extension (</w:t>
            </w:r>
            <w:r w:rsidR="6AF218BA" w:rsidRPr="04133934">
              <w:rPr>
                <w:rFonts w:ascii="Calibri" w:hAnsi="Calibri" w:cs="Calibri"/>
              </w:rPr>
              <w:t>i.e.,</w:t>
            </w:r>
            <w:r w:rsidRPr="04133934">
              <w:rPr>
                <w:rFonts w:ascii="Calibri" w:hAnsi="Calibri" w:cs="Calibri"/>
              </w:rPr>
              <w:t xml:space="preserve"> index.html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7AC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8C8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C72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873" w14:textId="77777777" w:rsidR="005D75DC" w:rsidRPr="00FA22FD" w:rsidRDefault="005D75DC" w:rsidP="005D75DC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077E25" w:rsidRPr="00FA22FD" w14:paraId="076FFF29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A11" w14:textId="42563686" w:rsidR="00077E25" w:rsidRPr="005C4391" w:rsidRDefault="005D75DC">
            <w:pPr>
              <w:pStyle w:val="ListParagraph"/>
              <w:numPr>
                <w:ilvl w:val="1"/>
                <w:numId w:val="14"/>
              </w:numPr>
              <w:rPr>
                <w:rFonts w:ascii="Calibri" w:hAnsi="Calibri" w:cs="Calibri"/>
              </w:rPr>
            </w:pPr>
            <w:r w:rsidRPr="005C4391">
              <w:rPr>
                <w:rFonts w:ascii="Calibri" w:hAnsi="Calibri" w:cs="Calibri"/>
              </w:rPr>
              <w:t>Only one external CSS folder is used for the site and all other pages are linked to it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F8B" w14:textId="47B6F929" w:rsidR="00077E25" w:rsidRPr="00FA22FD" w:rsidRDefault="00077E25" w:rsidP="00077E25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1BD" w14:textId="51817E00" w:rsidR="00077E25" w:rsidRPr="00FA22FD" w:rsidRDefault="00077E25" w:rsidP="00077E25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E72" w14:textId="6FCBAA40" w:rsidR="00077E25" w:rsidRPr="00FA22FD" w:rsidRDefault="00077E25" w:rsidP="00077E25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CA2" w14:textId="734F5ACC" w:rsidR="00077E25" w:rsidRPr="00FA22FD" w:rsidRDefault="00077E25" w:rsidP="00077E25">
            <w:pPr>
              <w:rPr>
                <w:rFonts w:ascii="Segoe UI Symbol" w:hAnsi="Segoe UI Symbol" w:cs="Segoe UI Symbol"/>
                <w:szCs w:val="20"/>
              </w:rPr>
            </w:pPr>
            <w:r w:rsidRPr="00185D51">
              <w:rPr>
                <w:rFonts w:ascii="Segoe UI Symbol" w:hAnsi="Segoe UI Symbol" w:cs="Segoe UI Symbol"/>
                <w:szCs w:val="20"/>
              </w:rPr>
              <w:t>☐</w:t>
            </w:r>
          </w:p>
        </w:tc>
      </w:tr>
      <w:tr w:rsidR="00761908" w:rsidRPr="00FA22FD" w14:paraId="4CA2CFBA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A63" w14:textId="740FEE53" w:rsidR="00761908" w:rsidRPr="00281A62" w:rsidRDefault="579DF829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bookmarkStart w:id="16" w:name="_Hlk73655448"/>
            <w:bookmarkStart w:id="17" w:name="_Hlk72144806"/>
            <w:r w:rsidRPr="04133934">
              <w:rPr>
                <w:rFonts w:ascii="Calibri" w:hAnsi="Calibri" w:cs="Calibri"/>
              </w:rPr>
              <w:t>Provide a screenshot image of your website root folder demonstrating the following in the table below:</w:t>
            </w:r>
          </w:p>
          <w:p w14:paraId="44D22AAD" w14:textId="77CEA40B" w:rsidR="00281A62" w:rsidRPr="00564F18" w:rsidRDefault="00281A62">
            <w:pPr>
              <w:pStyle w:val="ListParagraph"/>
              <w:numPr>
                <w:ilvl w:val="1"/>
                <w:numId w:val="15"/>
              </w:numPr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</w:rPr>
              <w:t>Nesting of folders follows the industry acceptable standards for web developme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6A1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3EF158C7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9F69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0FDB662D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7674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5A2C437D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C48" w14:textId="77777777" w:rsidR="00761908" w:rsidRPr="00FA22FD" w:rsidRDefault="00761908" w:rsidP="00761908">
            <w:pPr>
              <w:rPr>
                <w:rFonts w:cs="Arial"/>
                <w:szCs w:val="20"/>
              </w:rPr>
            </w:pPr>
            <w:r w:rsidRPr="00FA22FD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1F4C4940" w14:textId="77777777" w:rsidR="00761908" w:rsidRPr="00FA22FD" w:rsidRDefault="00761908" w:rsidP="00761908">
            <w:pPr>
              <w:rPr>
                <w:rFonts w:ascii="Segoe UI Symbol" w:hAnsi="Segoe UI Symbol" w:cs="Segoe UI Symbol"/>
                <w:szCs w:val="20"/>
              </w:rPr>
            </w:pPr>
          </w:p>
        </w:tc>
      </w:tr>
      <w:tr w:rsidR="00564F18" w:rsidRPr="00FA22FD" w14:paraId="44E74EF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B54" w14:textId="6A4B77F4" w:rsidR="00564F18" w:rsidRPr="00564F18" w:rsidRDefault="00564F18">
            <w:pPr>
              <w:pStyle w:val="ListParagraph"/>
              <w:numPr>
                <w:ilvl w:val="1"/>
                <w:numId w:val="15"/>
              </w:numPr>
              <w:rPr>
                <w:rFonts w:ascii="Calibri" w:hAnsi="Calibri" w:cs="Calibri"/>
              </w:rPr>
            </w:pPr>
            <w:r w:rsidRPr="00564F18">
              <w:rPr>
                <w:rFonts w:ascii="Calibri" w:hAnsi="Calibri" w:cs="Calibri"/>
              </w:rPr>
              <w:t>Files stored in a logical folder structur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2FD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D12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A71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ECB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bookmarkEnd w:id="16"/>
      <w:tr w:rsidR="00761908" w:rsidRPr="00FA22FD" w14:paraId="72120645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A3F" w14:textId="77777777" w:rsidR="00761908" w:rsidRPr="00281A62" w:rsidRDefault="00281A6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kern w:val="2"/>
                <w:szCs w:val="24"/>
              </w:rPr>
            </w:pPr>
            <w:r w:rsidRPr="00281A62">
              <w:rPr>
                <w:rFonts w:ascii="Calibri" w:hAnsi="Calibri" w:cs="Calibri"/>
              </w:rPr>
              <w:t>The following essential declarations are correctly included in all web project files:</w:t>
            </w:r>
          </w:p>
          <w:p w14:paraId="1D07E43F" w14:textId="0E4456FF" w:rsidR="00281A62" w:rsidRPr="00564F18" w:rsidRDefault="00281A62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</w:rPr>
              <w:t>HTML Document Type Declaration (HTML DTD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F7E9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75F29A3B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B8C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4B0EDC46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15C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76AEE76C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27F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715F5A24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64F18" w:rsidRPr="00FA22FD" w14:paraId="77DA73F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950" w14:textId="49C10F0F" w:rsidR="00564F18" w:rsidRPr="00564F18" w:rsidRDefault="00564F18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 w:rsidRPr="00564F18">
              <w:rPr>
                <w:rFonts w:ascii="Calibri" w:hAnsi="Calibri" w:cs="Calibri"/>
              </w:rPr>
              <w:t>HTML Character Set Declaration (in the head sec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8D4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CBE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9E9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746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415ED152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E6FD" w14:textId="52E917E9" w:rsidR="00564F18" w:rsidRPr="00281A62" w:rsidRDefault="00564F18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S Linking (in the head sectio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A5F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CC6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EBD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517" w14:textId="7777777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58EFCCA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F16" w14:textId="0A1D00A5" w:rsidR="00564F18" w:rsidRPr="00281A62" w:rsidRDefault="00564F18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port Meta Tag (optional, but recommended for responsive design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DED" w14:textId="4FB10944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C43" w14:textId="55BD581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DAD" w14:textId="5BE90A6C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D8D" w14:textId="1641C78D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3736E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bookmarkEnd w:id="17"/>
      <w:tr w:rsidR="00761908" w:rsidRPr="00FA22FD" w14:paraId="0B32C9FD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E444" w14:textId="6CC0EA5F" w:rsidR="00281A62" w:rsidRPr="002F65DF" w:rsidRDefault="579DF829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4133934">
              <w:rPr>
                <w:rFonts w:ascii="Calibri" w:hAnsi="Calibri" w:cs="Calibri"/>
              </w:rPr>
              <w:t>The website demonstrates the following web design elements to</w:t>
            </w:r>
            <w:r w:rsidR="242258F9" w:rsidRPr="04133934">
              <w:rPr>
                <w:rFonts w:ascii="Calibri" w:hAnsi="Calibri" w:cs="Calibri"/>
              </w:rPr>
              <w:t xml:space="preserve"> </w:t>
            </w:r>
            <w:r w:rsidRPr="04133934">
              <w:rPr>
                <w:rFonts w:ascii="Calibri" w:hAnsi="Calibri" w:cs="Calibri"/>
              </w:rPr>
              <w:t>an acceptable industry standard:</w:t>
            </w:r>
          </w:p>
          <w:p w14:paraId="5B78D224" w14:textId="6FF8F3BF" w:rsidR="00761908" w:rsidRPr="00DD5989" w:rsidRDefault="00281A62">
            <w:pPr>
              <w:pStyle w:val="ListParagraph"/>
              <w:widowControl/>
              <w:numPr>
                <w:ilvl w:val="1"/>
                <w:numId w:val="13"/>
              </w:numPr>
              <w:suppressAutoHyphens w:val="0"/>
              <w:ind w:left="1151" w:right="425" w:hanging="35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hAnsi="Calibri" w:cs="Calibri"/>
              </w:rPr>
              <w:lastRenderedPageBreak/>
              <w:t>Clear and suitable font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7D4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lastRenderedPageBreak/>
              <w:t>☐</w:t>
            </w:r>
          </w:p>
          <w:p w14:paraId="5B27774E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CA1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18D4D88B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DFC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3D194CF2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5EF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1FB55962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072FE" w:rsidRPr="00FA22FD" w14:paraId="3842498D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AA08" w14:textId="14640369" w:rsidR="005072FE" w:rsidRPr="00DD5989" w:rsidRDefault="005072FE">
            <w:pPr>
              <w:pStyle w:val="ListParagraph"/>
              <w:widowControl/>
              <w:numPr>
                <w:ilvl w:val="1"/>
                <w:numId w:val="13"/>
              </w:numPr>
              <w:suppressAutoHyphens w:val="0"/>
              <w:ind w:left="1151" w:right="425" w:hanging="35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hAnsi="Calibri" w:cs="Calibri"/>
              </w:rPr>
              <w:t>Appropriate colour scheme and palette used throughout the website to create visual harmon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3809B" w14:textId="25E59C31" w:rsidR="005072FE" w:rsidRPr="004B3DC2" w:rsidRDefault="005072FE" w:rsidP="005072F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98E3B" w14:textId="7E607710" w:rsidR="005072FE" w:rsidRPr="004B3DC2" w:rsidRDefault="005072FE" w:rsidP="005072F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31B2" w14:textId="59BEF921" w:rsidR="005072FE" w:rsidRPr="004B3DC2" w:rsidRDefault="005072FE" w:rsidP="005072F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0DBF0" w14:textId="390343F0" w:rsidR="005072FE" w:rsidRPr="004B3DC2" w:rsidRDefault="005072FE" w:rsidP="005072FE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072FE" w:rsidRPr="00FA22FD" w14:paraId="74D8732F" w14:textId="77777777" w:rsidTr="04133934">
        <w:trPr>
          <w:trHeight w:val="10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2641" w14:textId="4453B92D" w:rsidR="005072FE" w:rsidRPr="002F65DF" w:rsidRDefault="002F65DF" w:rsidP="002F65DF">
            <w:pPr>
              <w:ind w:left="720"/>
              <w:rPr>
                <w:rFonts w:ascii="Calibri" w:hAnsi="Calibri" w:cs="Calibri"/>
                <w:sz w:val="22"/>
                <w:szCs w:val="22"/>
                <w:lang w:eastAsia="en-US" w:bidi="ar-SA"/>
              </w:rPr>
            </w:pPr>
            <w:r w:rsidRPr="04133934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2011CDAB" w:rsidRPr="04133934">
              <w:rPr>
                <w:rFonts w:ascii="Calibri" w:hAnsi="Calibri" w:cs="Calibri"/>
                <w:sz w:val="22"/>
                <w:szCs w:val="22"/>
              </w:rPr>
              <w:t xml:space="preserve">Images and other visual </w:t>
            </w:r>
            <w:r w:rsidR="45CA4E12" w:rsidRPr="04133934">
              <w:rPr>
                <w:rFonts w:ascii="Calibri" w:hAnsi="Calibri" w:cs="Calibri"/>
                <w:sz w:val="22"/>
                <w:szCs w:val="22"/>
              </w:rPr>
              <w:t>elements</w:t>
            </w:r>
            <w:r w:rsidR="2011CDAB" w:rsidRPr="04133934">
              <w:rPr>
                <w:rFonts w:ascii="Calibri" w:hAnsi="Calibri" w:cs="Calibri"/>
                <w:sz w:val="22"/>
                <w:szCs w:val="22"/>
              </w:rPr>
              <w:t xml:space="preserve"> enhance the website’s content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B706A2F" w14:textId="18D5FE08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2A66E08" w14:textId="726AB352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5D8048B" w14:textId="53A26A20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75A78C8" w14:textId="604FCED2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072FE" w:rsidRPr="00FA22FD" w14:paraId="46233F40" w14:textId="77777777" w:rsidTr="04133934">
        <w:trPr>
          <w:trHeight w:val="10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CCF" w14:textId="1DBED388" w:rsidR="005072FE" w:rsidRPr="007D57A3" w:rsidRDefault="2011CD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4133934">
              <w:rPr>
                <w:rFonts w:ascii="Calibri" w:hAnsi="Calibri" w:cs="Calibri"/>
                <w:sz w:val="22"/>
                <w:szCs w:val="22"/>
              </w:rPr>
              <w:t xml:space="preserve">Consistent navigation menu and </w:t>
            </w:r>
            <w:r w:rsidR="7B7B0A3F" w:rsidRPr="04133934">
              <w:rPr>
                <w:rFonts w:ascii="Calibri" w:hAnsi="Calibri" w:cs="Calibri"/>
                <w:sz w:val="22"/>
                <w:szCs w:val="22"/>
              </w:rPr>
              <w:t>interactive</w:t>
            </w:r>
            <w:r w:rsidRPr="04133934">
              <w:rPr>
                <w:rFonts w:ascii="Calibri" w:hAnsi="Calibri" w:cs="Calibri"/>
                <w:sz w:val="22"/>
                <w:szCs w:val="22"/>
              </w:rPr>
              <w:t xml:space="preserve"> elements (grid, </w:t>
            </w:r>
            <w:r w:rsidR="40E3940D" w:rsidRPr="04133934">
              <w:rPr>
                <w:rFonts w:ascii="Calibri" w:hAnsi="Calibri" w:cs="Calibri"/>
                <w:sz w:val="22"/>
                <w:szCs w:val="22"/>
              </w:rPr>
              <w:t>table,</w:t>
            </w:r>
            <w:r w:rsidRPr="04133934">
              <w:rPr>
                <w:rFonts w:ascii="Calibri" w:hAnsi="Calibri" w:cs="Calibri"/>
                <w:sz w:val="22"/>
                <w:szCs w:val="22"/>
              </w:rPr>
              <w:t xml:space="preserve"> or flexbox layout) that allow users to move between different pages and sections of the website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F23" w14:textId="647F2FFA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B99" w14:textId="026E3A4B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3CF" w14:textId="18CE2F8F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234" w14:textId="70BE43B3" w:rsidR="005072FE" w:rsidRPr="004B3DC2" w:rsidRDefault="005072FE" w:rsidP="005072FE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FD77B0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761908" w:rsidRPr="00FA22FD" w14:paraId="3418532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C1C" w14:textId="6F9BD2DF" w:rsidR="00761908" w:rsidRPr="005072FE" w:rsidRDefault="00042FE9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72FE">
              <w:rPr>
                <w:rFonts w:ascii="Calibri" w:hAnsi="Calibri" w:cs="Calibri"/>
              </w:rPr>
              <w:t>At least on page MUST contain a form that includes the following fields:</w:t>
            </w:r>
          </w:p>
          <w:p w14:paraId="65339A0C" w14:textId="77777777" w:rsidR="00042FE9" w:rsidRDefault="00042FE9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form must contain the following fields:</w:t>
            </w:r>
          </w:p>
          <w:p w14:paraId="07A9BA12" w14:textId="77777777" w:rsidR="00042FE9" w:rsidRDefault="00042FE9">
            <w:pPr>
              <w:pStyle w:val="ListParagraph"/>
              <w:widowControl/>
              <w:numPr>
                <w:ilvl w:val="2"/>
                <w:numId w:val="17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First Name</w:t>
            </w:r>
          </w:p>
          <w:p w14:paraId="1553F3BF" w14:textId="77777777" w:rsidR="00042FE9" w:rsidRDefault="00042FE9">
            <w:pPr>
              <w:pStyle w:val="ListParagraph"/>
              <w:widowControl/>
              <w:numPr>
                <w:ilvl w:val="2"/>
                <w:numId w:val="17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Last Name</w:t>
            </w:r>
          </w:p>
          <w:p w14:paraId="50BAAA7F" w14:textId="77777777" w:rsidR="00042FE9" w:rsidRDefault="00042FE9">
            <w:pPr>
              <w:pStyle w:val="ListParagraph"/>
              <w:widowControl/>
              <w:numPr>
                <w:ilvl w:val="2"/>
                <w:numId w:val="17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mail Address</w:t>
            </w:r>
          </w:p>
          <w:p w14:paraId="6A4CF2CD" w14:textId="77777777" w:rsidR="00042FE9" w:rsidRDefault="00042FE9">
            <w:pPr>
              <w:pStyle w:val="ListParagraph"/>
              <w:widowControl/>
              <w:numPr>
                <w:ilvl w:val="2"/>
                <w:numId w:val="17"/>
              </w:num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Comments</w:t>
            </w:r>
          </w:p>
          <w:p w14:paraId="323BF0B9" w14:textId="77777777" w:rsidR="005072FE" w:rsidRDefault="005072FE" w:rsidP="005072FE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*These fields are required – the form must not submit if any of these fields are left blank</w:t>
            </w:r>
          </w:p>
          <w:p w14:paraId="05FF0505" w14:textId="408EB3B0" w:rsidR="005072FE" w:rsidRPr="005072FE" w:rsidRDefault="005072FE" w:rsidP="005072FE">
            <w:pPr>
              <w:rPr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*Additional fields may be added if require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DED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24046DEA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620E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723387D4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A90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0A780B8B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62F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001155E1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61908" w:rsidRPr="00FA22FD" w14:paraId="7D19FCFB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FFA1" w14:textId="297F1020" w:rsidR="003E5609" w:rsidRPr="003E5609" w:rsidRDefault="2011CDAB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The form </w:t>
            </w:r>
            <w:r w:rsidR="4356E1F4"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must include</w:t>
            </w:r>
            <w:r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1A6EA626"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a Submit</w:t>
            </w:r>
            <w:r w:rsidRPr="008D7EF7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 and Reset</w:t>
            </w:r>
            <w:r w:rsidR="4F334262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 button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8487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704AFBFE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E05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599C3B46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4E1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23E59D86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D2BB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2B191A7D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E5609" w:rsidRPr="00FA22FD" w14:paraId="483FF2DC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03D" w14:textId="3BD474E7" w:rsidR="003E5609" w:rsidRPr="003E5609" w:rsidRDefault="4F334262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3E5609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The form </w:t>
            </w:r>
            <w:r w:rsidR="68A9A26C" w:rsidRPr="003E5609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must include</w:t>
            </w:r>
            <w:r w:rsidRPr="003E5609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Radio buttons appropriate for the websit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19A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742048AF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651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03A914E8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398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255D813F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1C1D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5D275049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E5609" w:rsidRPr="00FA22FD" w14:paraId="6C012A90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5988" w14:textId="56A147F2" w:rsidR="003E5609" w:rsidRPr="003E5609" w:rsidRDefault="003E5609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The form must include a general comments box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36D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0EFD98DE" w14:textId="77777777" w:rsidR="003E5609" w:rsidRPr="004B3DC2" w:rsidRDefault="003E5609" w:rsidP="003E5609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56C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31DE23B0" w14:textId="77777777" w:rsidR="003E5609" w:rsidRPr="004B3DC2" w:rsidRDefault="003E5609" w:rsidP="003E5609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1E7E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320BE2C4" w14:textId="77777777" w:rsidR="003E5609" w:rsidRPr="004B3DC2" w:rsidRDefault="003E5609" w:rsidP="003E5609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B4F2" w14:textId="77777777" w:rsidR="003E5609" w:rsidRPr="004B3DC2" w:rsidRDefault="003E5609" w:rsidP="003E5609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0D074C27" w14:textId="77777777" w:rsidR="003E5609" w:rsidRPr="004B3DC2" w:rsidRDefault="003E5609" w:rsidP="003E5609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61908" w:rsidRPr="00FA22FD" w14:paraId="0D14480C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235" w14:textId="77777777" w:rsidR="00761908" w:rsidRPr="005072FE" w:rsidRDefault="005072FE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5072FE">
              <w:rPr>
                <w:rFonts w:ascii="Calibri" w:hAnsi="Calibri" w:cs="Calibri"/>
              </w:rPr>
              <w:t>The website will demonstrate a code that is well organised, structured and formatted as follows:</w:t>
            </w:r>
          </w:p>
          <w:p w14:paraId="690B25A3" w14:textId="72AAD4B1" w:rsidR="005072FE" w:rsidRPr="005072FE" w:rsidRDefault="005072FE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hAnsi="Calibri" w:cs="Calibri"/>
              </w:rPr>
              <w:t>Consistent inden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32D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534553F1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224A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3DDA2D47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FB3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22523E19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987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4B3DC2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  <w:p w14:paraId="52511EB8" w14:textId="77777777" w:rsidR="00761908" w:rsidRPr="004B3DC2" w:rsidRDefault="00761908" w:rsidP="00761908">
            <w:p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64F18" w:rsidRPr="00FA22FD" w14:paraId="11060E04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C49E" w14:textId="1C8B3C5C" w:rsidR="00564F18" w:rsidRPr="00970474" w:rsidRDefault="4FB14A4E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 w:rsidRPr="04133934">
              <w:rPr>
                <w:rFonts w:ascii="Calibri" w:hAnsi="Calibri" w:cs="Calibri"/>
              </w:rPr>
              <w:t xml:space="preserve">Descriptive Variable and Function </w:t>
            </w:r>
            <w:r w:rsidR="453E35FA" w:rsidRPr="04133934">
              <w:rPr>
                <w:rFonts w:ascii="Calibri" w:hAnsi="Calibri" w:cs="Calibri"/>
              </w:rPr>
              <w:t>Names (e.g.,</w:t>
            </w:r>
            <w:r w:rsidRPr="04133934">
              <w:rPr>
                <w:rFonts w:ascii="Calibri" w:hAnsi="Calibri" w:cs="Calibri"/>
              </w:rPr>
              <w:t xml:space="preserve"> clear headings, </w:t>
            </w:r>
            <w:r w:rsidR="3C14F146" w:rsidRPr="04133934">
              <w:rPr>
                <w:rFonts w:ascii="Calibri" w:hAnsi="Calibri" w:cs="Calibri"/>
              </w:rPr>
              <w:t>body,</w:t>
            </w:r>
            <w:r w:rsidRPr="04133934">
              <w:rPr>
                <w:rFonts w:ascii="Calibri" w:hAnsi="Calibri" w:cs="Calibri"/>
              </w:rPr>
              <w:t xml:space="preserve"> or sections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733" w14:textId="7B7A800A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309" w14:textId="74D74A11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35D" w14:textId="3CC51371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A43" w14:textId="2DB1CA2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5C5901BE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591" w14:textId="52AD89D0" w:rsidR="00564F18" w:rsidRPr="005072FE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 Formatting and Whitespac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D7E" w14:textId="258EEE2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150" w14:textId="0241682A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266" w14:textId="6F87ABEB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1F4" w14:textId="18A4F2AB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336D32BA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1A6" w14:textId="3F881D94" w:rsidR="00564F18" w:rsidRPr="005072FE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pful Comments if include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457" w14:textId="77532502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FCC" w14:textId="2245BBA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80E" w14:textId="42DB365B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DDA" w14:textId="0AFE3BF4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1AC05212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E0D" w14:textId="65060167" w:rsidR="00564F18" w:rsidRPr="005072FE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oidance of overly long line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4F5" w14:textId="4BBFAB92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BD9" w14:textId="683C7F1C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C70" w14:textId="6EC10EC2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1EE6" w14:textId="564EAB19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70E86275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C398" w14:textId="4714099C" w:rsidR="00564F18" w:rsidRPr="005072FE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ical Grouping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881" w14:textId="1325E4F8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11F" w14:textId="73E541AA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E50" w14:textId="7F60102C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3D8" w14:textId="2306C569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1E88AE82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0A9" w14:textId="2DCF9E18" w:rsidR="00564F18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mal complexit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872" w14:textId="2FCDCB4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7F8" w14:textId="3D15178F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4AB" w14:textId="2359772D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A38" w14:textId="55D01320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335793D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337" w14:textId="763B1E23" w:rsidR="00564F18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nsistent Coding styl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54F" w14:textId="04FBF35B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79B" w14:textId="6D35AC14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253" w14:textId="3A3DB152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55E" w14:textId="2A7AA57E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3E4AFA7A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A3D" w14:textId="092B8934" w:rsidR="00564F18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HTML and CSS files are free from mistakes or issues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1990" w14:textId="50B3A301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405" w14:textId="3F17610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AF6" w14:textId="6BC86490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396" w14:textId="3E2B97B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54BEFA46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A4A3" w14:textId="6341756B" w:rsidR="00564F18" w:rsidRDefault="00564F18">
            <w:pPr>
              <w:pStyle w:val="ListParagraph"/>
              <w:widowControl/>
              <w:numPr>
                <w:ilvl w:val="0"/>
                <w:numId w:val="19"/>
              </w:numPr>
              <w:suppressAutoHyphens w:val="0"/>
              <w:ind w:right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ebsite is developed to industry best practices (professional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0B6" w14:textId="16813901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71B" w14:textId="7EF1CA10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824" w14:textId="01C6D6FC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50B" w14:textId="2967D8CA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704E0DE6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5A3" w14:textId="57F6EB32" w:rsidR="00564F18" w:rsidRPr="00564F18" w:rsidRDefault="00564F18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ind w:right="425"/>
              <w:rPr>
                <w:rFonts w:ascii="Calibri" w:hAnsi="Calibri" w:cs="Calibri"/>
              </w:rPr>
            </w:pPr>
            <w:r w:rsidRPr="00564F18">
              <w:rPr>
                <w:rFonts w:ascii="Calibri" w:hAnsi="Calibri" w:cs="Calibri"/>
              </w:rPr>
              <w:t xml:space="preserve">Has tested the website in at least </w:t>
            </w:r>
            <w:r w:rsidRPr="00564F18">
              <w:rPr>
                <w:rFonts w:ascii="Calibri" w:hAnsi="Calibri" w:cs="Calibri"/>
                <w:b/>
                <w:bCs/>
              </w:rPr>
              <w:t>two (2)</w:t>
            </w:r>
            <w:r w:rsidRPr="00564F18">
              <w:rPr>
                <w:rFonts w:ascii="Calibri" w:hAnsi="Calibri" w:cs="Calibri"/>
              </w:rPr>
              <w:t xml:space="preserve"> different websites and evidenced submitted.</w:t>
            </w:r>
          </w:p>
          <w:p w14:paraId="7ACA3FE5" w14:textId="4521E0D8" w:rsidR="00564F18" w:rsidRPr="00564F18" w:rsidRDefault="4FB14A4E">
            <w:pPr>
              <w:pStyle w:val="ListParagraph"/>
              <w:widowControl/>
              <w:numPr>
                <w:ilvl w:val="1"/>
                <w:numId w:val="22"/>
              </w:numPr>
              <w:suppressAutoHyphens w:val="0"/>
              <w:ind w:right="425"/>
              <w:rPr>
                <w:rFonts w:ascii="Calibri" w:hAnsi="Calibri" w:cs="Calibri"/>
              </w:rPr>
            </w:pPr>
            <w:r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Cross-Browser 1 </w:t>
            </w:r>
            <w:r w:rsidR="4E9B3F4D"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esting</w:t>
            </w:r>
            <w:r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Document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C43" w14:textId="7674947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AC9" w14:textId="1CE1D26F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FB1" w14:textId="44323FF6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EDE" w14:textId="0FF495A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293603EC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113" w14:textId="5E50CAA5" w:rsidR="00564F18" w:rsidRPr="00564F18" w:rsidRDefault="4FB14A4E">
            <w:pPr>
              <w:pStyle w:val="ListParagraph"/>
              <w:widowControl/>
              <w:numPr>
                <w:ilvl w:val="1"/>
                <w:numId w:val="22"/>
              </w:numPr>
              <w:suppressAutoHyphens w:val="0"/>
              <w:ind w:right="425"/>
              <w:rPr>
                <w:rFonts w:ascii="Calibri" w:hAnsi="Calibri" w:cs="Calibri"/>
              </w:rPr>
            </w:pPr>
            <w:r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Cross-Browser 2 </w:t>
            </w:r>
            <w:r w:rsidR="417A92F8"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esting</w:t>
            </w:r>
            <w:r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Document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BE2" w14:textId="71703613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FF8" w14:textId="1E52A14D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21B" w14:textId="56CCA5F9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473" w14:textId="351DDA19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6541A64F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4A9" w14:textId="77777777" w:rsidR="00564F18" w:rsidRDefault="00564F18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Completed the form testing and captured </w:t>
            </w:r>
            <w:r w:rsidRPr="00564F18"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two (2)</w:t>
            </w:r>
            <w:r w:rsidRPr="00564F1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screenshots images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as follows:</w:t>
            </w:r>
          </w:p>
          <w:p w14:paraId="137FCA2D" w14:textId="76919D6D" w:rsidR="00564F18" w:rsidRPr="00564F18" w:rsidRDefault="00564F18">
            <w:pPr>
              <w:pStyle w:val="ListParagraph"/>
              <w:widowControl/>
              <w:numPr>
                <w:ilvl w:val="1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as included a screenshot image for the form testing demonstrating the field entries and default mail client launch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D13" w14:textId="78D7748E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BBE" w14:textId="6302CA8E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9B2" w14:textId="040817A1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B0E" w14:textId="5544ADEC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0FF92E3C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D17" w14:textId="5BDA854B" w:rsidR="00564F18" w:rsidRPr="00564F18" w:rsidRDefault="4FB14A4E">
            <w:pPr>
              <w:pStyle w:val="ListParagraph"/>
              <w:widowControl/>
              <w:numPr>
                <w:ilvl w:val="1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as included a screenshot image here for the form testing demonstrating the ‘</w:t>
            </w:r>
            <w:r w:rsidRPr="04133934"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2"/>
                <w:szCs w:val="22"/>
                <w:lang w:eastAsia="en-US" w:bidi="ar-SA"/>
              </w:rPr>
              <w:t>required field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’ entry prompt. The image will also include both the ‘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Submit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’ and ‘</w:t>
            </w:r>
            <w:r>
              <w:rPr>
                <w:rFonts w:ascii="Calibri" w:eastAsia="Calibri" w:hAnsi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Reset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’ buttons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6CD" w14:textId="7C9F5CF3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272" w14:textId="7D21A3A4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0F71" w14:textId="457F2A9E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53A" w14:textId="46D12375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2F65DF" w:rsidRPr="00FA22FD" w14:paraId="2EA3E3B4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268C" w14:textId="4509FB37" w:rsidR="002F65DF" w:rsidRDefault="002F65DF">
            <w:pPr>
              <w:pStyle w:val="ListParagraph"/>
              <w:widowControl/>
              <w:numPr>
                <w:ilvl w:val="1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Has provide a screenshot image showing the results from the W3C validator tool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937" w14:textId="770B2D5E" w:rsidR="002F65DF" w:rsidRPr="00B00131" w:rsidRDefault="002F65DF" w:rsidP="002F65DF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0534D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C4D" w14:textId="02D85F3F" w:rsidR="002F65DF" w:rsidRPr="00B00131" w:rsidRDefault="002F65DF" w:rsidP="002F65DF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0534D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E17" w14:textId="41CA9D2C" w:rsidR="002F65DF" w:rsidRPr="00B00131" w:rsidRDefault="002F65DF" w:rsidP="002F65DF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0534D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B335" w14:textId="14FC7E0D" w:rsidR="002F65DF" w:rsidRPr="00B00131" w:rsidRDefault="002F65DF" w:rsidP="002F65DF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0534D9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  <w:tr w:rsidR="00564F18" w:rsidRPr="00FA22FD" w14:paraId="7F7D3CCD" w14:textId="77777777" w:rsidTr="04133934">
        <w:trPr>
          <w:trHeight w:val="4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EAA" w14:textId="3F3C9E00" w:rsidR="00564F18" w:rsidRPr="00564F18" w:rsidRDefault="4FB14A4E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ind w:right="425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Has completed and included </w:t>
            </w:r>
            <w:r w:rsidR="443BA3C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he Website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Form Testing Document which has been signed off by another peer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E8" w14:textId="08BDCFBD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342" w14:textId="0E8FC6AA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FB0" w14:textId="3A92D2E7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C12" w14:textId="604A087B" w:rsidR="00564F18" w:rsidRPr="004B3DC2" w:rsidRDefault="00564F18" w:rsidP="00564F18">
            <w:pPr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</w:pPr>
            <w:r w:rsidRPr="00B00131">
              <w:rPr>
                <w:rFonts w:ascii="Segoe UI Symbol" w:eastAsia="Calibri" w:hAnsi="Segoe UI Symbol" w:cs="Segoe UI Symbol"/>
                <w:kern w:val="0"/>
                <w:sz w:val="22"/>
                <w:szCs w:val="22"/>
                <w:lang w:eastAsia="en-US" w:bidi="ar-SA"/>
              </w:rPr>
              <w:t>☐</w:t>
            </w:r>
          </w:p>
        </w:tc>
      </w:tr>
    </w:tbl>
    <w:p w14:paraId="6358C22B" w14:textId="426861B0" w:rsidR="00761908" w:rsidRDefault="00761908" w:rsidP="005072FE">
      <w:pPr>
        <w:pStyle w:val="Heading2"/>
        <w:rPr>
          <w:rFonts w:ascii="Calibri" w:eastAsia="Calibri" w:hAnsi="Calibri" w:cs="Calibri"/>
          <w:b/>
          <w:bCs/>
          <w:sz w:val="24"/>
          <w:szCs w:val="24"/>
        </w:rPr>
      </w:pPr>
    </w:p>
    <w:p w14:paraId="39786EAF" w14:textId="1791A725" w:rsidR="007512C2" w:rsidRPr="007512C2" w:rsidRDefault="007512C2" w:rsidP="007512C2">
      <w:bookmarkStart w:id="18" w:name="_Hlk141109505"/>
      <w:r>
        <w:t>*S = Satisfactory *NYS = Not Yet Satisfactory</w:t>
      </w:r>
      <w:bookmarkEnd w:id="18"/>
    </w:p>
    <w:sectPr w:rsidR="007512C2" w:rsidRPr="007512C2" w:rsidSect="006C370E">
      <w:type w:val="continuous"/>
      <w:pgSz w:w="11906" w:h="16838" w:code="9"/>
      <w:pgMar w:top="1151" w:right="1440" w:bottom="1151" w:left="144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2022" w14:textId="77777777" w:rsidR="006C370E" w:rsidRDefault="006C370E" w:rsidP="007026C1">
      <w:r>
        <w:separator/>
      </w:r>
    </w:p>
  </w:endnote>
  <w:endnote w:type="continuationSeparator" w:id="0">
    <w:p w14:paraId="12F5F652" w14:textId="77777777" w:rsidR="006C370E" w:rsidRDefault="006C370E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9FC" w14:textId="77777777" w:rsidR="00F94CE1" w:rsidRPr="00B04B2D" w:rsidRDefault="00F94CE1" w:rsidP="004746E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</w:t>
    </w:r>
    <w:r w:rsidR="004179B7">
      <w:rPr>
        <w:rFonts w:ascii="Calibri" w:hAnsi="Calibri" w:cs="Arial"/>
        <w:sz w:val="16"/>
        <w:szCs w:val="16"/>
      </w:rPr>
      <w:t>CIT</w:t>
    </w:r>
    <w:r w:rsidR="00B662DD">
      <w:rPr>
        <w:rFonts w:ascii="Calibri" w:hAnsi="Calibri" w:cs="Arial"/>
        <w:sz w:val="16"/>
        <w:szCs w:val="16"/>
      </w:rPr>
      <w:t xml:space="preserve"> RTO 0101</w:t>
    </w:r>
    <w:r w:rsidRPr="00B04B2D">
      <w:rPr>
        <w:rFonts w:ascii="Calibri" w:hAnsi="Calibri" w:cs="Arial"/>
        <w:sz w:val="16"/>
        <w:szCs w:val="16"/>
      </w:rPr>
      <w:ptab w:relativeTo="margin" w:alignment="center" w:leader="none"/>
    </w:r>
    <w:r w:rsidRPr="00B04B2D">
      <w:rPr>
        <w:rFonts w:ascii="Calibri" w:hAnsi="Calibri" w:cs="Arial"/>
        <w:sz w:val="16"/>
        <w:szCs w:val="16"/>
      </w:rPr>
      <w:t xml:space="preserve">Page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PAGE  \* Arabic  \* MERGEFORMAT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="00C22FE5">
      <w:rPr>
        <w:rFonts w:ascii="Calibri" w:hAnsi="Calibri" w:cs="Arial"/>
        <w:noProof/>
        <w:sz w:val="16"/>
        <w:szCs w:val="16"/>
      </w:rPr>
      <w:t>3</w:t>
    </w:r>
    <w:r w:rsidRPr="00B04B2D">
      <w:rPr>
        <w:rFonts w:ascii="Calibri" w:hAnsi="Calibri" w:cs="Arial"/>
        <w:sz w:val="16"/>
        <w:szCs w:val="16"/>
      </w:rPr>
      <w:fldChar w:fldCharType="end"/>
    </w:r>
    <w:r w:rsidRPr="00B04B2D">
      <w:rPr>
        <w:rFonts w:ascii="Calibri" w:hAnsi="Calibri" w:cs="Arial"/>
        <w:sz w:val="16"/>
        <w:szCs w:val="16"/>
      </w:rPr>
      <w:t xml:space="preserve"> of </w:t>
    </w:r>
    <w:r w:rsidR="002D30FB" w:rsidRPr="00B04B2D">
      <w:rPr>
        <w:rFonts w:ascii="Calibri" w:hAnsi="Calibri"/>
        <w:sz w:val="16"/>
        <w:szCs w:val="16"/>
      </w:rPr>
      <w:fldChar w:fldCharType="begin"/>
    </w:r>
    <w:r w:rsidR="002D30FB" w:rsidRPr="00B04B2D">
      <w:rPr>
        <w:rFonts w:ascii="Calibri" w:hAnsi="Calibri"/>
        <w:sz w:val="16"/>
        <w:szCs w:val="16"/>
      </w:rPr>
      <w:instrText xml:space="preserve"> NUMPAGES  \* Arabic  \* MERGEFORMAT </w:instrText>
    </w:r>
    <w:r w:rsidR="002D30FB" w:rsidRPr="00B04B2D">
      <w:rPr>
        <w:rFonts w:ascii="Calibri" w:hAnsi="Calibri"/>
        <w:sz w:val="16"/>
        <w:szCs w:val="16"/>
      </w:rPr>
      <w:fldChar w:fldCharType="separate"/>
    </w:r>
    <w:r w:rsidR="00C22FE5" w:rsidRPr="00C22FE5">
      <w:rPr>
        <w:rFonts w:ascii="Calibri" w:hAnsi="Calibri" w:cs="Arial"/>
        <w:noProof/>
        <w:sz w:val="16"/>
        <w:szCs w:val="16"/>
      </w:rPr>
      <w:t>4</w:t>
    </w:r>
    <w:r w:rsidR="002D30FB" w:rsidRPr="00B04B2D">
      <w:rPr>
        <w:rFonts w:ascii="Calibri" w:hAnsi="Calibri" w:cs="Arial"/>
        <w:noProof/>
        <w:sz w:val="16"/>
        <w:szCs w:val="16"/>
      </w:rPr>
      <w:fldChar w:fldCharType="end"/>
    </w:r>
    <w:r w:rsidRPr="00B04B2D">
      <w:rPr>
        <w:rFonts w:ascii="Calibri" w:hAnsi="Calibri" w:cs="Arial"/>
        <w:sz w:val="16"/>
        <w:szCs w:val="16"/>
      </w:rPr>
      <w:tab/>
      <w:t xml:space="preserve">Date created: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Pr="00B04B2D">
      <w:rPr>
        <w:rFonts w:ascii="Calibri" w:hAnsi="Calibri" w:cs="Arial"/>
        <w:noProof/>
        <w:sz w:val="16"/>
        <w:szCs w:val="16"/>
      </w:rPr>
      <w:t>21/08/2017</w:t>
    </w:r>
    <w:r w:rsidRPr="00B04B2D">
      <w:rPr>
        <w:rFonts w:ascii="Calibri" w:hAnsi="Calibri" w:cs="Arial"/>
        <w:sz w:val="16"/>
        <w:szCs w:val="16"/>
      </w:rPr>
      <w:fldChar w:fldCharType="end"/>
    </w:r>
  </w:p>
  <w:p w14:paraId="348C4082" w14:textId="3A195719" w:rsidR="00F94CE1" w:rsidRPr="00B04B2D" w:rsidRDefault="00F94CE1" w:rsidP="004746EA">
    <w:pPr>
      <w:pStyle w:val="Footer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B04B2D">
      <w:rPr>
        <w:rFonts w:ascii="Calibri" w:hAnsi="Calibri" w:cs="Arial"/>
        <w:sz w:val="16"/>
        <w:szCs w:val="16"/>
      </w:rPr>
      <w:t>cit.edu.au</w:t>
    </w:r>
    <w:r w:rsidRPr="00B04B2D">
      <w:rPr>
        <w:rFonts w:ascii="Calibri" w:hAnsi="Calibri" w:cs="Arial"/>
        <w:sz w:val="16"/>
        <w:szCs w:val="16"/>
      </w:rPr>
      <w:tab/>
    </w:r>
    <w:r w:rsidRPr="00B04B2D">
      <w:rPr>
        <w:rFonts w:ascii="Calibri" w:hAnsi="Calibri" w:cs="Arial"/>
        <w:sz w:val="16"/>
        <w:szCs w:val="16"/>
      </w:rPr>
      <w:tab/>
      <w:t xml:space="preserve">Date updated: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DATE \@ "d/MM/yyyy"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="00A06FA4">
      <w:rPr>
        <w:rFonts w:ascii="Calibri" w:hAnsi="Calibri" w:cs="Arial"/>
        <w:noProof/>
        <w:sz w:val="16"/>
        <w:szCs w:val="16"/>
      </w:rPr>
      <w:t>12/06/2024</w:t>
    </w:r>
    <w:r w:rsidRPr="00B04B2D">
      <w:rPr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B910" w14:textId="77777777" w:rsidR="00F94CE1" w:rsidRPr="00F5461E" w:rsidRDefault="00F94CE1" w:rsidP="00F5461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Canberra Institute of Technology 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Pr="00F5461E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noProof/>
        <w:sz w:val="16"/>
        <w:szCs w:val="16"/>
      </w:rPr>
      <w:t>1</w:t>
    </w:r>
    <w:r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fldSimple w:instr="NUMPAGES  \* Arabic  \* MERGEFORMAT">
      <w:r w:rsidRPr="00F94CE1">
        <w:rPr>
          <w:rFonts w:ascii="Calibri" w:hAnsi="Calibri" w:cs="Arial"/>
          <w:noProof/>
          <w:sz w:val="16"/>
          <w:szCs w:val="16"/>
        </w:rPr>
        <w:t>2</w:t>
      </w:r>
    </w:fldSimple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Pr="00F5461E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noProof/>
        <w:sz w:val="16"/>
        <w:szCs w:val="16"/>
      </w:rPr>
      <w:t>21/08/2017</w:t>
    </w:r>
    <w:r w:rsidRPr="00F5461E">
      <w:rPr>
        <w:rFonts w:ascii="Calibri" w:hAnsi="Calibri" w:cs="Arial"/>
        <w:sz w:val="16"/>
        <w:szCs w:val="16"/>
      </w:rPr>
      <w:fldChar w:fldCharType="end"/>
    </w:r>
  </w:p>
  <w:p w14:paraId="25D86691" w14:textId="780112DE" w:rsidR="00F94CE1" w:rsidRPr="00F5461E" w:rsidRDefault="00F94CE1" w:rsidP="00F5461E">
    <w:pPr>
      <w:pStyle w:val="Footer"/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cit.edu.au </w:t>
    </w:r>
    <w:r w:rsidRPr="00F5461E">
      <w:rPr>
        <w:rFonts w:ascii="Calibri" w:hAnsi="Calibri" w:cs="Arial"/>
        <w:sz w:val="16"/>
        <w:szCs w:val="16"/>
      </w:rPr>
      <w:tab/>
    </w:r>
    <w:r w:rsidRPr="00F5461E">
      <w:rPr>
        <w:rFonts w:ascii="Calibri" w:hAnsi="Calibri" w:cs="Arial"/>
        <w:sz w:val="16"/>
        <w:szCs w:val="16"/>
      </w:rPr>
      <w:tab/>
      <w:t xml:space="preserve">Date updated: </w:t>
    </w:r>
    <w:r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Pr="00F5461E">
      <w:rPr>
        <w:rFonts w:ascii="Calibri" w:hAnsi="Calibri" w:cs="Arial"/>
        <w:sz w:val="16"/>
        <w:szCs w:val="16"/>
      </w:rPr>
      <w:fldChar w:fldCharType="separate"/>
    </w:r>
    <w:r w:rsidR="00A06FA4">
      <w:rPr>
        <w:rFonts w:ascii="Calibri" w:hAnsi="Calibri" w:cs="Arial"/>
        <w:noProof/>
        <w:sz w:val="16"/>
        <w:szCs w:val="16"/>
      </w:rPr>
      <w:t>12/06/2024</w:t>
    </w:r>
    <w:r w:rsidRPr="00F5461E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397" w14:textId="77777777" w:rsidR="006C370E" w:rsidRDefault="006C370E" w:rsidP="007026C1">
      <w:r>
        <w:separator/>
      </w:r>
    </w:p>
  </w:footnote>
  <w:footnote w:type="continuationSeparator" w:id="0">
    <w:p w14:paraId="5F0CF09F" w14:textId="77777777" w:rsidR="006C370E" w:rsidRDefault="006C370E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7E17" w14:textId="77777777" w:rsidR="00F94CE1" w:rsidRPr="00311298" w:rsidRDefault="004179B7" w:rsidP="00311298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noProof/>
        <w:lang w:eastAsia="en-AU" w:bidi="ar-SA"/>
      </w:rPr>
      <w:drawing>
        <wp:inline distT="0" distB="0" distL="0" distR="0" wp14:anchorId="3C2414D1" wp14:editId="4F3F7289">
          <wp:extent cx="1891608" cy="411004"/>
          <wp:effectExtent l="0" t="0" r="0" b="8255"/>
          <wp:docPr id="2" name="Picture 2" descr="https://staff.cit.edu.au/__data/assets/image/0009/46728/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ff.cit.edu.au/__data/assets/image/0009/46728/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074" cy="4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CB85" w14:textId="77777777" w:rsidR="00F94CE1" w:rsidRPr="00F5461E" w:rsidRDefault="00F94CE1" w:rsidP="00F5461E">
    <w:pPr>
      <w:pStyle w:val="Header"/>
      <w:tabs>
        <w:tab w:val="clear" w:pos="9026"/>
        <w:tab w:val="right" w:pos="10800"/>
      </w:tabs>
      <w:rPr>
        <w:rFonts w:ascii="Calibri" w:eastAsia="Times New Roman" w:hAnsi="Calibri" w:cs="Times New Roman"/>
        <w:color w:val="000000"/>
        <w:kern w:val="0"/>
        <w:sz w:val="16"/>
        <w:szCs w:val="16"/>
        <w:lang w:eastAsia="en-AU" w:bidi="ar-SA"/>
      </w:rPr>
    </w:pPr>
    <w:r w:rsidRPr="00F5461E">
      <w:rPr>
        <w:rFonts w:ascii="Calibri" w:eastAsia="Times New Roman" w:hAnsi="Calibri" w:cs="Times New Roman"/>
        <w:noProof/>
        <w:color w:val="000000"/>
        <w:kern w:val="0"/>
        <w:sz w:val="16"/>
        <w:szCs w:val="16"/>
        <w:lang w:eastAsia="en-AU" w:bidi="ar-SA"/>
      </w:rPr>
      <w:drawing>
        <wp:anchor distT="0" distB="0" distL="114300" distR="114300" simplePos="0" relativeHeight="251659264" behindDoc="0" locked="0" layoutInCell="1" allowOverlap="1" wp14:anchorId="5019DF17" wp14:editId="0B904FB9">
          <wp:simplePos x="0" y="0"/>
          <wp:positionH relativeFrom="column">
            <wp:posOffset>4211955</wp:posOffset>
          </wp:positionH>
          <wp:positionV relativeFrom="paragraph">
            <wp:posOffset>-63500</wp:posOffset>
          </wp:positionV>
          <wp:extent cx="2514600" cy="3524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_logo_inline_r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sWLCa+lGvXcy" int2:id="1CnE8Z0C">
      <int2:state int2:value="Rejected" int2:type="AugLoop_Text_Critique"/>
    </int2:textHash>
    <int2:textHash int2:hashCode="egyhyWP1qnYQ0u" int2:id="Vlv1NYyw">
      <int2:state int2:value="Rejected" int2:type="AugLoop_Text_Critique"/>
    </int2:textHash>
    <int2:bookmark int2:bookmarkName="_Int_hExX5gnH" int2:invalidationBookmarkName="" int2:hashCode="RoHRJMxsS3O6q/" int2:id="4TBNjO0d">
      <int2:state int2:value="Rejected" int2:type="AugLoop_Text_Critique"/>
    </int2:bookmark>
    <int2:bookmark int2:bookmarkName="_Int_3rgl5UFo" int2:invalidationBookmarkName="" int2:hashCode="RoHRJMxsS3O6q/" int2:id="a5t6TR1S">
      <int2:state int2:value="Rejected" int2:type="AugLoop_Text_Critique"/>
    </int2:bookmark>
    <int2:bookmark int2:bookmarkName="_Int_VDyXCrhQ" int2:invalidationBookmarkName="" int2:hashCode="B8xfMQW4u4ksZT" int2:id="hrQ6SlSG">
      <int2:state int2:value="Rejected" int2:type="AugLoop_Acronyms_AcronymsCritique"/>
    </int2:bookmark>
    <int2:bookmark int2:bookmarkName="_Int_xygmQpaf" int2:invalidationBookmarkName="" int2:hashCode="s6PBqUOtvrQFBh" int2:id="THPAfFa5">
      <int2:state int2:value="Rejected" int2:type="AugLoop_Acronyms_AcronymsCritique"/>
    </int2:bookmark>
    <int2:bookmark int2:bookmarkName="_Int_Dyd8FgZE" int2:invalidationBookmarkName="" int2:hashCode="n3OM6EV/KRsY7k" int2:id="qjyoDUeX">
      <int2:state int2:value="Rejected" int2:type="AugLoop_Acronyms_AcronymsCritique"/>
    </int2:bookmark>
    <int2:bookmark int2:bookmarkName="_Int_hNflBbn9" int2:invalidationBookmarkName="" int2:hashCode="GU4T2nIKHwJWhe" int2:id="9sJUQ9Fj">
      <int2:state int2:value="Rejected" int2:type="AugLoop_Acronyms_AcronymsCritique"/>
    </int2:bookmark>
    <int2:bookmark int2:bookmarkName="_Int_IBzNerly" int2:invalidationBookmarkName="" int2:hashCode="V8ISmvermZwxCS" int2:id="3fXObZNV">
      <int2:state int2:value="Rejected" int2:type="AugLoop_Text_Critique"/>
    </int2:bookmark>
    <int2:bookmark int2:bookmarkName="_Int_DLBkt7tA" int2:invalidationBookmarkName="" int2:hashCode="HEyiy5JsD25kps" int2:id="3a0IbdOg">
      <int2:state int2:value="Rejected" int2:type="AugLoop_Text_Critique"/>
    </int2:bookmark>
    <int2:bookmark int2:bookmarkName="_Int_tQu74DOy" int2:invalidationBookmarkName="" int2:hashCode="hFX24t4qJ9Fr6j" int2:id="YtZgjM8O">
      <int2:state int2:value="Rejected" int2:type="AugLoop_Text_Critique"/>
    </int2:bookmark>
    <int2:bookmark int2:bookmarkName="_Int_HzFNLXRu" int2:invalidationBookmarkName="" int2:hashCode="gB7unkHn1joT3d" int2:id="QbZqSdQT">
      <int2:state int2:value="Rejected" int2:type="AugLoop_Text_Critique"/>
    </int2:bookmark>
    <int2:bookmark int2:bookmarkName="_Int_z5d24Y9S" int2:invalidationBookmarkName="" int2:hashCode="K7qaTptRV9Hw1k" int2:id="Tq1hMlT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5E9"/>
    <w:multiLevelType w:val="hybridMultilevel"/>
    <w:tmpl w:val="590215FE"/>
    <w:lvl w:ilvl="0" w:tplc="4BE29A74">
      <w:start w:val="1"/>
      <w:numFmt w:val="bullet"/>
      <w:lvlText w:val="□"/>
      <w:lvlJc w:val="left"/>
      <w:pPr>
        <w:ind w:left="360" w:hanging="360"/>
      </w:pPr>
      <w:rPr>
        <w:rFonts w:ascii="Univers Condensed Light" w:hAnsi="Univers Condensed Light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08B6"/>
    <w:multiLevelType w:val="hybridMultilevel"/>
    <w:tmpl w:val="81344DE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286"/>
    <w:multiLevelType w:val="hybridMultilevel"/>
    <w:tmpl w:val="BCAE092C"/>
    <w:lvl w:ilvl="0" w:tplc="4BE29A74">
      <w:start w:val="1"/>
      <w:numFmt w:val="bullet"/>
      <w:lvlText w:val="□"/>
      <w:lvlJc w:val="left"/>
      <w:pPr>
        <w:ind w:left="360" w:hanging="360"/>
      </w:pPr>
      <w:rPr>
        <w:rFonts w:ascii="Univers Condensed Light" w:hAnsi="Univers Condensed Light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B4592"/>
    <w:multiLevelType w:val="hybridMultilevel"/>
    <w:tmpl w:val="DE144B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03606"/>
    <w:multiLevelType w:val="hybridMultilevel"/>
    <w:tmpl w:val="C36C8A32"/>
    <w:lvl w:ilvl="0" w:tplc="4BE29A74">
      <w:start w:val="1"/>
      <w:numFmt w:val="bullet"/>
      <w:lvlText w:val="□"/>
      <w:lvlJc w:val="left"/>
      <w:pPr>
        <w:ind w:left="360" w:hanging="360"/>
      </w:pPr>
      <w:rPr>
        <w:rFonts w:ascii="Univers Condensed Light" w:hAnsi="Univers Condensed Light" w:hint="default"/>
        <w:color w:val="auto"/>
        <w:sz w:val="44"/>
      </w:r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C4188"/>
    <w:multiLevelType w:val="hybridMultilevel"/>
    <w:tmpl w:val="92D475DE"/>
    <w:lvl w:ilvl="0" w:tplc="6F9E8C2C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"/>
      </w:rPr>
    </w:lvl>
    <w:lvl w:ilvl="1" w:tplc="0C090017">
      <w:start w:val="1"/>
      <w:numFmt w:val="lowerLetter"/>
      <w:lvlText w:val="%2)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8DA"/>
    <w:multiLevelType w:val="hybridMultilevel"/>
    <w:tmpl w:val="7E3E8B72"/>
    <w:lvl w:ilvl="0" w:tplc="4BE29A74">
      <w:start w:val="1"/>
      <w:numFmt w:val="bullet"/>
      <w:lvlText w:val="□"/>
      <w:lvlJc w:val="left"/>
      <w:pPr>
        <w:ind w:left="720" w:hanging="360"/>
      </w:pPr>
      <w:rPr>
        <w:rFonts w:ascii="Univers Condensed Light" w:hAnsi="Univers Condensed Light" w:hint="default"/>
        <w:color w:val="auto"/>
        <w:sz w:val="44"/>
      </w:rPr>
    </w:lvl>
    <w:lvl w:ilvl="1" w:tplc="4BE29A74">
      <w:start w:val="1"/>
      <w:numFmt w:val="bullet"/>
      <w:lvlText w:val="□"/>
      <w:lvlJc w:val="left"/>
      <w:pPr>
        <w:ind w:left="1440" w:hanging="360"/>
      </w:pPr>
      <w:rPr>
        <w:rFonts w:ascii="Univers Condensed Light" w:hAnsi="Univers Condensed Light" w:hint="default"/>
        <w:color w:val="auto"/>
        <w:sz w:val="4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4ED3"/>
    <w:multiLevelType w:val="hybridMultilevel"/>
    <w:tmpl w:val="0FF69D36"/>
    <w:lvl w:ilvl="0" w:tplc="4BE29A74">
      <w:start w:val="1"/>
      <w:numFmt w:val="bullet"/>
      <w:lvlText w:val="□"/>
      <w:lvlJc w:val="left"/>
      <w:pPr>
        <w:ind w:left="720" w:hanging="360"/>
      </w:pPr>
      <w:rPr>
        <w:rFonts w:ascii="Univers Condensed Light" w:hAnsi="Univers Condensed Light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CBA"/>
    <w:multiLevelType w:val="hybridMultilevel"/>
    <w:tmpl w:val="2B2C843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Arial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76BC"/>
    <w:multiLevelType w:val="hybridMultilevel"/>
    <w:tmpl w:val="379A9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C4541"/>
    <w:multiLevelType w:val="hybridMultilevel"/>
    <w:tmpl w:val="F4F05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6B3A"/>
    <w:multiLevelType w:val="hybridMultilevel"/>
    <w:tmpl w:val="08F01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49B1"/>
    <w:multiLevelType w:val="hybridMultilevel"/>
    <w:tmpl w:val="A4FCD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257AF"/>
    <w:multiLevelType w:val="hybridMultilevel"/>
    <w:tmpl w:val="D958907A"/>
    <w:lvl w:ilvl="0" w:tplc="26DE7B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F475D"/>
    <w:multiLevelType w:val="hybridMultilevel"/>
    <w:tmpl w:val="E522DF6E"/>
    <w:lvl w:ilvl="0" w:tplc="1436C20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3" w:hanging="360"/>
      </w:pPr>
    </w:lvl>
    <w:lvl w:ilvl="2" w:tplc="0C09001B" w:tentative="1">
      <w:start w:val="1"/>
      <w:numFmt w:val="lowerRoman"/>
      <w:lvlText w:val="%3."/>
      <w:lvlJc w:val="right"/>
      <w:pPr>
        <w:ind w:left="1443" w:hanging="180"/>
      </w:pPr>
    </w:lvl>
    <w:lvl w:ilvl="3" w:tplc="0C09000F" w:tentative="1">
      <w:start w:val="1"/>
      <w:numFmt w:val="decimal"/>
      <w:lvlText w:val="%4."/>
      <w:lvlJc w:val="left"/>
      <w:pPr>
        <w:ind w:left="2163" w:hanging="360"/>
      </w:pPr>
    </w:lvl>
    <w:lvl w:ilvl="4" w:tplc="0C090019" w:tentative="1">
      <w:start w:val="1"/>
      <w:numFmt w:val="lowerLetter"/>
      <w:lvlText w:val="%5."/>
      <w:lvlJc w:val="left"/>
      <w:pPr>
        <w:ind w:left="2883" w:hanging="360"/>
      </w:pPr>
    </w:lvl>
    <w:lvl w:ilvl="5" w:tplc="0C09001B" w:tentative="1">
      <w:start w:val="1"/>
      <w:numFmt w:val="lowerRoman"/>
      <w:lvlText w:val="%6."/>
      <w:lvlJc w:val="right"/>
      <w:pPr>
        <w:ind w:left="3603" w:hanging="180"/>
      </w:pPr>
    </w:lvl>
    <w:lvl w:ilvl="6" w:tplc="0C09000F" w:tentative="1">
      <w:start w:val="1"/>
      <w:numFmt w:val="decimal"/>
      <w:lvlText w:val="%7."/>
      <w:lvlJc w:val="left"/>
      <w:pPr>
        <w:ind w:left="4323" w:hanging="360"/>
      </w:pPr>
    </w:lvl>
    <w:lvl w:ilvl="7" w:tplc="0C090019" w:tentative="1">
      <w:start w:val="1"/>
      <w:numFmt w:val="lowerLetter"/>
      <w:lvlText w:val="%8."/>
      <w:lvlJc w:val="left"/>
      <w:pPr>
        <w:ind w:left="5043" w:hanging="360"/>
      </w:pPr>
    </w:lvl>
    <w:lvl w:ilvl="8" w:tplc="0C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6" w15:restartNumberingAfterBreak="0">
    <w:nsid w:val="66FB775E"/>
    <w:multiLevelType w:val="hybridMultilevel"/>
    <w:tmpl w:val="2F7CFF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2F79"/>
    <w:multiLevelType w:val="hybridMultilevel"/>
    <w:tmpl w:val="0E2AB4C0"/>
    <w:lvl w:ilvl="0" w:tplc="C22EF188">
      <w:start w:val="1"/>
      <w:numFmt w:val="lowerLetter"/>
      <w:lvlText w:val="%1)."/>
      <w:lvlJc w:val="left"/>
      <w:pPr>
        <w:ind w:left="1077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3107D4A"/>
    <w:multiLevelType w:val="hybridMultilevel"/>
    <w:tmpl w:val="8CAC22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44"/>
      </w:rPr>
    </w:lvl>
    <w:lvl w:ilvl="1" w:tplc="0C090017">
      <w:start w:val="1"/>
      <w:numFmt w:val="lowerLetter"/>
      <w:lvlText w:val="%2)"/>
      <w:lvlJc w:val="left"/>
      <w:pPr>
        <w:ind w:left="1797" w:hanging="360"/>
      </w:p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2261"/>
    <w:multiLevelType w:val="hybridMultilevel"/>
    <w:tmpl w:val="586A6570"/>
    <w:lvl w:ilvl="0" w:tplc="558EB8B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D4544"/>
    <w:multiLevelType w:val="hybridMultilevel"/>
    <w:tmpl w:val="04BAD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F6E7C"/>
    <w:multiLevelType w:val="hybridMultilevel"/>
    <w:tmpl w:val="9B28B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4673">
    <w:abstractNumId w:val="13"/>
  </w:num>
  <w:num w:numId="2" w16cid:durableId="1078479181">
    <w:abstractNumId w:val="10"/>
  </w:num>
  <w:num w:numId="3" w16cid:durableId="81489816">
    <w:abstractNumId w:val="12"/>
  </w:num>
  <w:num w:numId="4" w16cid:durableId="447235652">
    <w:abstractNumId w:val="20"/>
  </w:num>
  <w:num w:numId="5" w16cid:durableId="1050493366">
    <w:abstractNumId w:val="9"/>
  </w:num>
  <w:num w:numId="6" w16cid:durableId="1462960541">
    <w:abstractNumId w:val="6"/>
  </w:num>
  <w:num w:numId="7" w16cid:durableId="9454904">
    <w:abstractNumId w:val="7"/>
  </w:num>
  <w:num w:numId="8" w16cid:durableId="1896157000">
    <w:abstractNumId w:val="16"/>
  </w:num>
  <w:num w:numId="9" w16cid:durableId="1908764930">
    <w:abstractNumId w:val="4"/>
  </w:num>
  <w:num w:numId="10" w16cid:durableId="48918355">
    <w:abstractNumId w:val="2"/>
  </w:num>
  <w:num w:numId="11" w16cid:durableId="341856928">
    <w:abstractNumId w:val="0"/>
  </w:num>
  <w:num w:numId="12" w16cid:durableId="1539472127">
    <w:abstractNumId w:val="5"/>
  </w:num>
  <w:num w:numId="13" w16cid:durableId="1619138611">
    <w:abstractNumId w:val="17"/>
  </w:num>
  <w:num w:numId="14" w16cid:durableId="1407337415">
    <w:abstractNumId w:val="11"/>
  </w:num>
  <w:num w:numId="15" w16cid:durableId="930890981">
    <w:abstractNumId w:val="8"/>
  </w:num>
  <w:num w:numId="16" w16cid:durableId="1605268120">
    <w:abstractNumId w:val="1"/>
  </w:num>
  <w:num w:numId="17" w16cid:durableId="1169711226">
    <w:abstractNumId w:val="18"/>
  </w:num>
  <w:num w:numId="18" w16cid:durableId="358553003">
    <w:abstractNumId w:val="14"/>
  </w:num>
  <w:num w:numId="19" w16cid:durableId="1199204189">
    <w:abstractNumId w:val="3"/>
  </w:num>
  <w:num w:numId="20" w16cid:durableId="1196847221">
    <w:abstractNumId w:val="21"/>
  </w:num>
  <w:num w:numId="21" w16cid:durableId="1935702183">
    <w:abstractNumId w:val="15"/>
  </w:num>
  <w:num w:numId="22" w16cid:durableId="73000745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C1"/>
    <w:rsid w:val="0000047C"/>
    <w:rsid w:val="000072B2"/>
    <w:rsid w:val="00010BC2"/>
    <w:rsid w:val="00011E86"/>
    <w:rsid w:val="00012633"/>
    <w:rsid w:val="000167C4"/>
    <w:rsid w:val="00017F07"/>
    <w:rsid w:val="00021431"/>
    <w:rsid w:val="00023FA5"/>
    <w:rsid w:val="00026819"/>
    <w:rsid w:val="00030BCD"/>
    <w:rsid w:val="000364D0"/>
    <w:rsid w:val="0003682C"/>
    <w:rsid w:val="00037889"/>
    <w:rsid w:val="00037CF6"/>
    <w:rsid w:val="000427E6"/>
    <w:rsid w:val="00042FE9"/>
    <w:rsid w:val="00043E32"/>
    <w:rsid w:val="0004630C"/>
    <w:rsid w:val="00047268"/>
    <w:rsid w:val="00050485"/>
    <w:rsid w:val="0005070C"/>
    <w:rsid w:val="00064184"/>
    <w:rsid w:val="0006776F"/>
    <w:rsid w:val="00070585"/>
    <w:rsid w:val="00076DAC"/>
    <w:rsid w:val="00077D93"/>
    <w:rsid w:val="00077E25"/>
    <w:rsid w:val="00083A34"/>
    <w:rsid w:val="000852C8"/>
    <w:rsid w:val="00086015"/>
    <w:rsid w:val="000913D2"/>
    <w:rsid w:val="000933BA"/>
    <w:rsid w:val="000A311F"/>
    <w:rsid w:val="000A3E0F"/>
    <w:rsid w:val="000A46B6"/>
    <w:rsid w:val="000B5130"/>
    <w:rsid w:val="000C2F48"/>
    <w:rsid w:val="000C688B"/>
    <w:rsid w:val="000C7483"/>
    <w:rsid w:val="000D0F24"/>
    <w:rsid w:val="000D3577"/>
    <w:rsid w:val="000D6DFE"/>
    <w:rsid w:val="000D7A63"/>
    <w:rsid w:val="000E0A33"/>
    <w:rsid w:val="000E24E9"/>
    <w:rsid w:val="000E2AAA"/>
    <w:rsid w:val="000E3151"/>
    <w:rsid w:val="000E455D"/>
    <w:rsid w:val="00105D65"/>
    <w:rsid w:val="00111E08"/>
    <w:rsid w:val="00112076"/>
    <w:rsid w:val="0011263D"/>
    <w:rsid w:val="00123CD2"/>
    <w:rsid w:val="00131DD0"/>
    <w:rsid w:val="00143B8E"/>
    <w:rsid w:val="00150C8E"/>
    <w:rsid w:val="00155F11"/>
    <w:rsid w:val="0016124A"/>
    <w:rsid w:val="001636BE"/>
    <w:rsid w:val="00164401"/>
    <w:rsid w:val="00166EF4"/>
    <w:rsid w:val="00171A2D"/>
    <w:rsid w:val="00174D1F"/>
    <w:rsid w:val="0018126F"/>
    <w:rsid w:val="00184840"/>
    <w:rsid w:val="001A00EC"/>
    <w:rsid w:val="001A314A"/>
    <w:rsid w:val="001A3EDB"/>
    <w:rsid w:val="001A4B91"/>
    <w:rsid w:val="001A4D93"/>
    <w:rsid w:val="001B2DDD"/>
    <w:rsid w:val="001C29E5"/>
    <w:rsid w:val="001D1E26"/>
    <w:rsid w:val="001D6397"/>
    <w:rsid w:val="001D7B8D"/>
    <w:rsid w:val="001E73E7"/>
    <w:rsid w:val="001F5840"/>
    <w:rsid w:val="002028B9"/>
    <w:rsid w:val="002042E8"/>
    <w:rsid w:val="0020777F"/>
    <w:rsid w:val="002138C7"/>
    <w:rsid w:val="0021401D"/>
    <w:rsid w:val="00214C5F"/>
    <w:rsid w:val="002160E3"/>
    <w:rsid w:val="002203AB"/>
    <w:rsid w:val="00232E4A"/>
    <w:rsid w:val="00240B3D"/>
    <w:rsid w:val="00241F23"/>
    <w:rsid w:val="002451C3"/>
    <w:rsid w:val="00246998"/>
    <w:rsid w:val="002475FC"/>
    <w:rsid w:val="002610F3"/>
    <w:rsid w:val="00261DDA"/>
    <w:rsid w:val="00266271"/>
    <w:rsid w:val="00272C24"/>
    <w:rsid w:val="00277E97"/>
    <w:rsid w:val="00281A62"/>
    <w:rsid w:val="00286A9D"/>
    <w:rsid w:val="002A0B08"/>
    <w:rsid w:val="002A5063"/>
    <w:rsid w:val="002B2FAA"/>
    <w:rsid w:val="002C3E3B"/>
    <w:rsid w:val="002D2A38"/>
    <w:rsid w:val="002D2E17"/>
    <w:rsid w:val="002D30FB"/>
    <w:rsid w:val="002E239F"/>
    <w:rsid w:val="002E64B9"/>
    <w:rsid w:val="002F16E6"/>
    <w:rsid w:val="002F65DF"/>
    <w:rsid w:val="00303D87"/>
    <w:rsid w:val="00307665"/>
    <w:rsid w:val="003079AB"/>
    <w:rsid w:val="00311298"/>
    <w:rsid w:val="003114D3"/>
    <w:rsid w:val="00313AC3"/>
    <w:rsid w:val="003157E8"/>
    <w:rsid w:val="00316268"/>
    <w:rsid w:val="003171A2"/>
    <w:rsid w:val="00321105"/>
    <w:rsid w:val="0032631D"/>
    <w:rsid w:val="00327BF9"/>
    <w:rsid w:val="003332FE"/>
    <w:rsid w:val="003424EB"/>
    <w:rsid w:val="003438BC"/>
    <w:rsid w:val="00345CFB"/>
    <w:rsid w:val="00346211"/>
    <w:rsid w:val="00350672"/>
    <w:rsid w:val="00352196"/>
    <w:rsid w:val="00361C27"/>
    <w:rsid w:val="00367524"/>
    <w:rsid w:val="0037501E"/>
    <w:rsid w:val="00377650"/>
    <w:rsid w:val="003809DE"/>
    <w:rsid w:val="003838D6"/>
    <w:rsid w:val="00387770"/>
    <w:rsid w:val="00387987"/>
    <w:rsid w:val="003904A5"/>
    <w:rsid w:val="00390991"/>
    <w:rsid w:val="0039472D"/>
    <w:rsid w:val="00396CBD"/>
    <w:rsid w:val="003A33DF"/>
    <w:rsid w:val="003A42D8"/>
    <w:rsid w:val="003B11FB"/>
    <w:rsid w:val="003B1945"/>
    <w:rsid w:val="003B3892"/>
    <w:rsid w:val="003B46C9"/>
    <w:rsid w:val="003C599B"/>
    <w:rsid w:val="003D7037"/>
    <w:rsid w:val="003D7DE5"/>
    <w:rsid w:val="003E0C6B"/>
    <w:rsid w:val="003E2DCD"/>
    <w:rsid w:val="003E5509"/>
    <w:rsid w:val="003E5609"/>
    <w:rsid w:val="003E685E"/>
    <w:rsid w:val="003F0A70"/>
    <w:rsid w:val="003F1C49"/>
    <w:rsid w:val="00400FEC"/>
    <w:rsid w:val="004121AE"/>
    <w:rsid w:val="0041504B"/>
    <w:rsid w:val="004179B7"/>
    <w:rsid w:val="00435B79"/>
    <w:rsid w:val="00440066"/>
    <w:rsid w:val="00441B08"/>
    <w:rsid w:val="00441F2B"/>
    <w:rsid w:val="00447460"/>
    <w:rsid w:val="00454C37"/>
    <w:rsid w:val="0045549A"/>
    <w:rsid w:val="0046107F"/>
    <w:rsid w:val="00462B7B"/>
    <w:rsid w:val="0047325B"/>
    <w:rsid w:val="004746EA"/>
    <w:rsid w:val="004763D7"/>
    <w:rsid w:val="004778DC"/>
    <w:rsid w:val="0048223F"/>
    <w:rsid w:val="004941AE"/>
    <w:rsid w:val="0049594B"/>
    <w:rsid w:val="00497EB7"/>
    <w:rsid w:val="004A15BE"/>
    <w:rsid w:val="004A3343"/>
    <w:rsid w:val="004A7E5C"/>
    <w:rsid w:val="004B0C99"/>
    <w:rsid w:val="004B130C"/>
    <w:rsid w:val="004B5FEB"/>
    <w:rsid w:val="004B690D"/>
    <w:rsid w:val="004B7742"/>
    <w:rsid w:val="004C0594"/>
    <w:rsid w:val="004C336C"/>
    <w:rsid w:val="004D1F71"/>
    <w:rsid w:val="004D56E3"/>
    <w:rsid w:val="004E1A1D"/>
    <w:rsid w:val="004E2063"/>
    <w:rsid w:val="004E3509"/>
    <w:rsid w:val="004E4D75"/>
    <w:rsid w:val="004E6E3E"/>
    <w:rsid w:val="004F1DA1"/>
    <w:rsid w:val="004F7211"/>
    <w:rsid w:val="005072FE"/>
    <w:rsid w:val="0051028E"/>
    <w:rsid w:val="0051164E"/>
    <w:rsid w:val="0051557E"/>
    <w:rsid w:val="00520ADF"/>
    <w:rsid w:val="00532921"/>
    <w:rsid w:val="0055675E"/>
    <w:rsid w:val="00556E6D"/>
    <w:rsid w:val="00564F18"/>
    <w:rsid w:val="00566EFB"/>
    <w:rsid w:val="00577BD8"/>
    <w:rsid w:val="00580B27"/>
    <w:rsid w:val="00584591"/>
    <w:rsid w:val="00592932"/>
    <w:rsid w:val="005938E7"/>
    <w:rsid w:val="005A2B70"/>
    <w:rsid w:val="005A2D09"/>
    <w:rsid w:val="005A49C4"/>
    <w:rsid w:val="005A6E7B"/>
    <w:rsid w:val="005B3F69"/>
    <w:rsid w:val="005C086D"/>
    <w:rsid w:val="005C4391"/>
    <w:rsid w:val="005C5DAD"/>
    <w:rsid w:val="005D52AD"/>
    <w:rsid w:val="005D75DC"/>
    <w:rsid w:val="005E19B4"/>
    <w:rsid w:val="005E656E"/>
    <w:rsid w:val="005E79DD"/>
    <w:rsid w:val="005F08D2"/>
    <w:rsid w:val="005F0D47"/>
    <w:rsid w:val="005F4281"/>
    <w:rsid w:val="005F5278"/>
    <w:rsid w:val="005F6779"/>
    <w:rsid w:val="00602433"/>
    <w:rsid w:val="00610627"/>
    <w:rsid w:val="00613070"/>
    <w:rsid w:val="006144C3"/>
    <w:rsid w:val="00622419"/>
    <w:rsid w:val="00641BFE"/>
    <w:rsid w:val="0064265E"/>
    <w:rsid w:val="006460F4"/>
    <w:rsid w:val="00650A4D"/>
    <w:rsid w:val="0065589C"/>
    <w:rsid w:val="0065651F"/>
    <w:rsid w:val="006609D9"/>
    <w:rsid w:val="006613C5"/>
    <w:rsid w:val="00661645"/>
    <w:rsid w:val="0066382B"/>
    <w:rsid w:val="00675F39"/>
    <w:rsid w:val="00690B27"/>
    <w:rsid w:val="0069122F"/>
    <w:rsid w:val="00693684"/>
    <w:rsid w:val="006940DE"/>
    <w:rsid w:val="006A126F"/>
    <w:rsid w:val="006A6696"/>
    <w:rsid w:val="006B009D"/>
    <w:rsid w:val="006B61C9"/>
    <w:rsid w:val="006B7D27"/>
    <w:rsid w:val="006C1F19"/>
    <w:rsid w:val="006C2FBA"/>
    <w:rsid w:val="006C370E"/>
    <w:rsid w:val="006D081F"/>
    <w:rsid w:val="006D2A81"/>
    <w:rsid w:val="006D4507"/>
    <w:rsid w:val="006E16D0"/>
    <w:rsid w:val="006E4C3E"/>
    <w:rsid w:val="0070006D"/>
    <w:rsid w:val="007026C1"/>
    <w:rsid w:val="00705F5D"/>
    <w:rsid w:val="00706393"/>
    <w:rsid w:val="00710384"/>
    <w:rsid w:val="00710555"/>
    <w:rsid w:val="00715030"/>
    <w:rsid w:val="00715076"/>
    <w:rsid w:val="0072100D"/>
    <w:rsid w:val="00726F9F"/>
    <w:rsid w:val="00732430"/>
    <w:rsid w:val="007353C7"/>
    <w:rsid w:val="007404AC"/>
    <w:rsid w:val="00742DAB"/>
    <w:rsid w:val="007439B0"/>
    <w:rsid w:val="007512C2"/>
    <w:rsid w:val="00751CB5"/>
    <w:rsid w:val="0076102A"/>
    <w:rsid w:val="00761908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232D"/>
    <w:rsid w:val="00787A9A"/>
    <w:rsid w:val="00787EEE"/>
    <w:rsid w:val="00791D06"/>
    <w:rsid w:val="007958F5"/>
    <w:rsid w:val="007B520F"/>
    <w:rsid w:val="007B7EB0"/>
    <w:rsid w:val="007C7D26"/>
    <w:rsid w:val="007D57A3"/>
    <w:rsid w:val="007E0D10"/>
    <w:rsid w:val="007E6CC3"/>
    <w:rsid w:val="007F60DC"/>
    <w:rsid w:val="00804147"/>
    <w:rsid w:val="0080635A"/>
    <w:rsid w:val="008077BA"/>
    <w:rsid w:val="00810FFC"/>
    <w:rsid w:val="00813F06"/>
    <w:rsid w:val="008142F7"/>
    <w:rsid w:val="008155A1"/>
    <w:rsid w:val="00820B8F"/>
    <w:rsid w:val="00825D25"/>
    <w:rsid w:val="00827F7E"/>
    <w:rsid w:val="00833A87"/>
    <w:rsid w:val="0083403D"/>
    <w:rsid w:val="008373C8"/>
    <w:rsid w:val="00840E21"/>
    <w:rsid w:val="00842F9B"/>
    <w:rsid w:val="008504AF"/>
    <w:rsid w:val="00850EDA"/>
    <w:rsid w:val="00850F74"/>
    <w:rsid w:val="0086042A"/>
    <w:rsid w:val="00860ECD"/>
    <w:rsid w:val="00876307"/>
    <w:rsid w:val="00880589"/>
    <w:rsid w:val="00880FCE"/>
    <w:rsid w:val="008825B1"/>
    <w:rsid w:val="00887359"/>
    <w:rsid w:val="008874FB"/>
    <w:rsid w:val="0089012B"/>
    <w:rsid w:val="00893E5C"/>
    <w:rsid w:val="00897BF2"/>
    <w:rsid w:val="008A1F3D"/>
    <w:rsid w:val="008A7CE6"/>
    <w:rsid w:val="008B0C9B"/>
    <w:rsid w:val="008B5A86"/>
    <w:rsid w:val="008B5C77"/>
    <w:rsid w:val="008C0710"/>
    <w:rsid w:val="008D0EC2"/>
    <w:rsid w:val="008D7EF7"/>
    <w:rsid w:val="008E0F1D"/>
    <w:rsid w:val="008F1621"/>
    <w:rsid w:val="00905E1E"/>
    <w:rsid w:val="009064EE"/>
    <w:rsid w:val="00911BC7"/>
    <w:rsid w:val="00922771"/>
    <w:rsid w:val="00923E45"/>
    <w:rsid w:val="00924297"/>
    <w:rsid w:val="00924370"/>
    <w:rsid w:val="00924411"/>
    <w:rsid w:val="00942547"/>
    <w:rsid w:val="009505C5"/>
    <w:rsid w:val="0095136F"/>
    <w:rsid w:val="009548FE"/>
    <w:rsid w:val="0096097A"/>
    <w:rsid w:val="00961050"/>
    <w:rsid w:val="00961273"/>
    <w:rsid w:val="00962F47"/>
    <w:rsid w:val="009639E9"/>
    <w:rsid w:val="0096502E"/>
    <w:rsid w:val="0096640D"/>
    <w:rsid w:val="00970474"/>
    <w:rsid w:val="009715D4"/>
    <w:rsid w:val="00974865"/>
    <w:rsid w:val="00974BDA"/>
    <w:rsid w:val="00975C0E"/>
    <w:rsid w:val="00986424"/>
    <w:rsid w:val="00997615"/>
    <w:rsid w:val="009A1D84"/>
    <w:rsid w:val="009B756E"/>
    <w:rsid w:val="009B7AE8"/>
    <w:rsid w:val="009B7E59"/>
    <w:rsid w:val="009C1916"/>
    <w:rsid w:val="009C7C56"/>
    <w:rsid w:val="009C7CDB"/>
    <w:rsid w:val="009D034B"/>
    <w:rsid w:val="009E1A7D"/>
    <w:rsid w:val="009E3E41"/>
    <w:rsid w:val="00A00495"/>
    <w:rsid w:val="00A01572"/>
    <w:rsid w:val="00A0167D"/>
    <w:rsid w:val="00A01F5D"/>
    <w:rsid w:val="00A06FA4"/>
    <w:rsid w:val="00A15EFF"/>
    <w:rsid w:val="00A22050"/>
    <w:rsid w:val="00A3094E"/>
    <w:rsid w:val="00A3135C"/>
    <w:rsid w:val="00A31C3A"/>
    <w:rsid w:val="00A4127C"/>
    <w:rsid w:val="00A45DDB"/>
    <w:rsid w:val="00A47598"/>
    <w:rsid w:val="00A51C43"/>
    <w:rsid w:val="00A617F9"/>
    <w:rsid w:val="00A62670"/>
    <w:rsid w:val="00A64866"/>
    <w:rsid w:val="00A660F1"/>
    <w:rsid w:val="00A72E59"/>
    <w:rsid w:val="00A760F9"/>
    <w:rsid w:val="00A81B5D"/>
    <w:rsid w:val="00A8304A"/>
    <w:rsid w:val="00A840F3"/>
    <w:rsid w:val="00A850C8"/>
    <w:rsid w:val="00A9071B"/>
    <w:rsid w:val="00A95044"/>
    <w:rsid w:val="00AA19CB"/>
    <w:rsid w:val="00AA6AD8"/>
    <w:rsid w:val="00AC5DF5"/>
    <w:rsid w:val="00AC6592"/>
    <w:rsid w:val="00AD54CC"/>
    <w:rsid w:val="00AE1651"/>
    <w:rsid w:val="00AE52B3"/>
    <w:rsid w:val="00AF71A0"/>
    <w:rsid w:val="00B04B2D"/>
    <w:rsid w:val="00B06B6D"/>
    <w:rsid w:val="00B178DA"/>
    <w:rsid w:val="00B2259B"/>
    <w:rsid w:val="00B23D0B"/>
    <w:rsid w:val="00B31934"/>
    <w:rsid w:val="00B33262"/>
    <w:rsid w:val="00B34B1C"/>
    <w:rsid w:val="00B43588"/>
    <w:rsid w:val="00B46BA9"/>
    <w:rsid w:val="00B662DD"/>
    <w:rsid w:val="00B67981"/>
    <w:rsid w:val="00B71280"/>
    <w:rsid w:val="00B72511"/>
    <w:rsid w:val="00B80112"/>
    <w:rsid w:val="00B809D3"/>
    <w:rsid w:val="00B9132F"/>
    <w:rsid w:val="00BA5467"/>
    <w:rsid w:val="00BB3933"/>
    <w:rsid w:val="00BC0048"/>
    <w:rsid w:val="00BC153A"/>
    <w:rsid w:val="00BC21B6"/>
    <w:rsid w:val="00BC4252"/>
    <w:rsid w:val="00BC61BE"/>
    <w:rsid w:val="00BD5F64"/>
    <w:rsid w:val="00BD60B1"/>
    <w:rsid w:val="00BE41A3"/>
    <w:rsid w:val="00BE43CC"/>
    <w:rsid w:val="00BF03C4"/>
    <w:rsid w:val="00BF3B13"/>
    <w:rsid w:val="00BF4EFE"/>
    <w:rsid w:val="00BF7A79"/>
    <w:rsid w:val="00C00310"/>
    <w:rsid w:val="00C0759C"/>
    <w:rsid w:val="00C10042"/>
    <w:rsid w:val="00C1532C"/>
    <w:rsid w:val="00C22FE5"/>
    <w:rsid w:val="00C36DC2"/>
    <w:rsid w:val="00C41958"/>
    <w:rsid w:val="00C43CDB"/>
    <w:rsid w:val="00C5116D"/>
    <w:rsid w:val="00C5357A"/>
    <w:rsid w:val="00C56DF2"/>
    <w:rsid w:val="00C639A5"/>
    <w:rsid w:val="00C66D65"/>
    <w:rsid w:val="00C70285"/>
    <w:rsid w:val="00C706D1"/>
    <w:rsid w:val="00C7132D"/>
    <w:rsid w:val="00C75126"/>
    <w:rsid w:val="00C7681D"/>
    <w:rsid w:val="00C830B4"/>
    <w:rsid w:val="00C86578"/>
    <w:rsid w:val="00C917DF"/>
    <w:rsid w:val="00C92143"/>
    <w:rsid w:val="00CA137B"/>
    <w:rsid w:val="00CA5289"/>
    <w:rsid w:val="00CB1C31"/>
    <w:rsid w:val="00CB2CCE"/>
    <w:rsid w:val="00CB328E"/>
    <w:rsid w:val="00CB3C7E"/>
    <w:rsid w:val="00CD1B22"/>
    <w:rsid w:val="00CD55BB"/>
    <w:rsid w:val="00CF14DA"/>
    <w:rsid w:val="00CF2DA1"/>
    <w:rsid w:val="00CF33FC"/>
    <w:rsid w:val="00D0089A"/>
    <w:rsid w:val="00D01CF6"/>
    <w:rsid w:val="00D02CA3"/>
    <w:rsid w:val="00D045C0"/>
    <w:rsid w:val="00D05623"/>
    <w:rsid w:val="00D109EE"/>
    <w:rsid w:val="00D12D6F"/>
    <w:rsid w:val="00D149C8"/>
    <w:rsid w:val="00D17294"/>
    <w:rsid w:val="00D20B4F"/>
    <w:rsid w:val="00D21F89"/>
    <w:rsid w:val="00D237FA"/>
    <w:rsid w:val="00D255A0"/>
    <w:rsid w:val="00D25EF7"/>
    <w:rsid w:val="00D26F53"/>
    <w:rsid w:val="00D3783B"/>
    <w:rsid w:val="00D4122F"/>
    <w:rsid w:val="00D413E0"/>
    <w:rsid w:val="00D4798D"/>
    <w:rsid w:val="00D606E3"/>
    <w:rsid w:val="00D631BE"/>
    <w:rsid w:val="00D675B8"/>
    <w:rsid w:val="00D6767F"/>
    <w:rsid w:val="00D6795D"/>
    <w:rsid w:val="00D70A15"/>
    <w:rsid w:val="00D73330"/>
    <w:rsid w:val="00D73AB9"/>
    <w:rsid w:val="00D8241E"/>
    <w:rsid w:val="00D82CAA"/>
    <w:rsid w:val="00D91FA5"/>
    <w:rsid w:val="00D93F61"/>
    <w:rsid w:val="00D94C83"/>
    <w:rsid w:val="00D94D34"/>
    <w:rsid w:val="00DB12EC"/>
    <w:rsid w:val="00DB3C80"/>
    <w:rsid w:val="00DC36F0"/>
    <w:rsid w:val="00DC6C6D"/>
    <w:rsid w:val="00DC7192"/>
    <w:rsid w:val="00DC7201"/>
    <w:rsid w:val="00DF02F7"/>
    <w:rsid w:val="00DF3590"/>
    <w:rsid w:val="00DF4FFE"/>
    <w:rsid w:val="00E02645"/>
    <w:rsid w:val="00E1369F"/>
    <w:rsid w:val="00E138E3"/>
    <w:rsid w:val="00E13B5A"/>
    <w:rsid w:val="00E16692"/>
    <w:rsid w:val="00E16DDA"/>
    <w:rsid w:val="00E23DF5"/>
    <w:rsid w:val="00E37EB3"/>
    <w:rsid w:val="00E515C2"/>
    <w:rsid w:val="00E516E0"/>
    <w:rsid w:val="00E518CD"/>
    <w:rsid w:val="00E524C4"/>
    <w:rsid w:val="00E538B7"/>
    <w:rsid w:val="00E57DA8"/>
    <w:rsid w:val="00E62E3C"/>
    <w:rsid w:val="00E6328A"/>
    <w:rsid w:val="00E635D2"/>
    <w:rsid w:val="00E6597B"/>
    <w:rsid w:val="00E70714"/>
    <w:rsid w:val="00E71A51"/>
    <w:rsid w:val="00E75057"/>
    <w:rsid w:val="00E8255B"/>
    <w:rsid w:val="00E87C93"/>
    <w:rsid w:val="00E91778"/>
    <w:rsid w:val="00E91B44"/>
    <w:rsid w:val="00E923D5"/>
    <w:rsid w:val="00EA1A6A"/>
    <w:rsid w:val="00EC18C7"/>
    <w:rsid w:val="00EC344F"/>
    <w:rsid w:val="00EC36DB"/>
    <w:rsid w:val="00EC7B09"/>
    <w:rsid w:val="00ED033B"/>
    <w:rsid w:val="00ED5048"/>
    <w:rsid w:val="00ED5F01"/>
    <w:rsid w:val="00ED7BB6"/>
    <w:rsid w:val="00EF246A"/>
    <w:rsid w:val="00EF5DC7"/>
    <w:rsid w:val="00EF6437"/>
    <w:rsid w:val="00F001DC"/>
    <w:rsid w:val="00F00541"/>
    <w:rsid w:val="00F01FD6"/>
    <w:rsid w:val="00F043BA"/>
    <w:rsid w:val="00F122DF"/>
    <w:rsid w:val="00F161A0"/>
    <w:rsid w:val="00F22DA5"/>
    <w:rsid w:val="00F26B2B"/>
    <w:rsid w:val="00F27978"/>
    <w:rsid w:val="00F41F4B"/>
    <w:rsid w:val="00F46338"/>
    <w:rsid w:val="00F5456B"/>
    <w:rsid w:val="00F5461E"/>
    <w:rsid w:val="00F54CBA"/>
    <w:rsid w:val="00F60703"/>
    <w:rsid w:val="00F62971"/>
    <w:rsid w:val="00F62C7F"/>
    <w:rsid w:val="00F651B8"/>
    <w:rsid w:val="00F70BA7"/>
    <w:rsid w:val="00F73BD1"/>
    <w:rsid w:val="00F7495F"/>
    <w:rsid w:val="00F9284A"/>
    <w:rsid w:val="00F94CE1"/>
    <w:rsid w:val="00F97EC6"/>
    <w:rsid w:val="00FA3A75"/>
    <w:rsid w:val="00FA7CFB"/>
    <w:rsid w:val="00FC4599"/>
    <w:rsid w:val="00FC752B"/>
    <w:rsid w:val="00FC75D7"/>
    <w:rsid w:val="00FC764C"/>
    <w:rsid w:val="00FD2C4A"/>
    <w:rsid w:val="00FE5490"/>
    <w:rsid w:val="00FE54C2"/>
    <w:rsid w:val="014EA36D"/>
    <w:rsid w:val="04133934"/>
    <w:rsid w:val="0516E624"/>
    <w:rsid w:val="089690F2"/>
    <w:rsid w:val="0A645B28"/>
    <w:rsid w:val="0C1CB782"/>
    <w:rsid w:val="0F37CC4B"/>
    <w:rsid w:val="1729B5D3"/>
    <w:rsid w:val="18C58634"/>
    <w:rsid w:val="1A6EA626"/>
    <w:rsid w:val="2011CDAB"/>
    <w:rsid w:val="20718422"/>
    <w:rsid w:val="213BEA29"/>
    <w:rsid w:val="21A66858"/>
    <w:rsid w:val="21D93B8A"/>
    <w:rsid w:val="242258F9"/>
    <w:rsid w:val="25AAE2B3"/>
    <w:rsid w:val="2900237D"/>
    <w:rsid w:val="2AA71E55"/>
    <w:rsid w:val="2B4BEED2"/>
    <w:rsid w:val="2BAE6D2F"/>
    <w:rsid w:val="2DD394A0"/>
    <w:rsid w:val="2EA5BA46"/>
    <w:rsid w:val="32205556"/>
    <w:rsid w:val="33248464"/>
    <w:rsid w:val="38ED5D4C"/>
    <w:rsid w:val="3ABA052E"/>
    <w:rsid w:val="3BB2CEFE"/>
    <w:rsid w:val="3C14F146"/>
    <w:rsid w:val="3DC47A90"/>
    <w:rsid w:val="3F3A92E9"/>
    <w:rsid w:val="404D58AA"/>
    <w:rsid w:val="405F61EB"/>
    <w:rsid w:val="40602361"/>
    <w:rsid w:val="40E3940D"/>
    <w:rsid w:val="4105AF97"/>
    <w:rsid w:val="417A92F8"/>
    <w:rsid w:val="41E021DE"/>
    <w:rsid w:val="4219B0C3"/>
    <w:rsid w:val="4356E1F4"/>
    <w:rsid w:val="43FD0A7F"/>
    <w:rsid w:val="443BA3CE"/>
    <w:rsid w:val="453E35FA"/>
    <w:rsid w:val="45CA4E12"/>
    <w:rsid w:val="4971D52C"/>
    <w:rsid w:val="4BEA4860"/>
    <w:rsid w:val="4E9B3F4D"/>
    <w:rsid w:val="4F334262"/>
    <w:rsid w:val="4FB14A4E"/>
    <w:rsid w:val="5069E620"/>
    <w:rsid w:val="5118E106"/>
    <w:rsid w:val="51E107C8"/>
    <w:rsid w:val="54450FAB"/>
    <w:rsid w:val="579DF829"/>
    <w:rsid w:val="5869E17F"/>
    <w:rsid w:val="59343C5F"/>
    <w:rsid w:val="5A321742"/>
    <w:rsid w:val="5CFD7800"/>
    <w:rsid w:val="5FA0A1CC"/>
    <w:rsid w:val="605E48EF"/>
    <w:rsid w:val="61912174"/>
    <w:rsid w:val="652429C4"/>
    <w:rsid w:val="65BDD4E3"/>
    <w:rsid w:val="65F7B825"/>
    <w:rsid w:val="679A708B"/>
    <w:rsid w:val="67C9C2FC"/>
    <w:rsid w:val="68A08A11"/>
    <w:rsid w:val="68A9A26C"/>
    <w:rsid w:val="6A079052"/>
    <w:rsid w:val="6AF218BA"/>
    <w:rsid w:val="718516DB"/>
    <w:rsid w:val="745EE1BE"/>
    <w:rsid w:val="7992104E"/>
    <w:rsid w:val="79947EA9"/>
    <w:rsid w:val="7B7B0A3F"/>
    <w:rsid w:val="7CB2757A"/>
    <w:rsid w:val="7FD4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58A5F"/>
  <w15:docId w15:val="{5CB0755B-F312-49BE-B2AC-17BCF498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F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aliases w:val="List Paragraph1,Single bullet style,Bullets,Table numbering,Questions and numbered lists,List Paragraph 2"/>
    <w:basedOn w:val="Normal"/>
    <w:link w:val="ListParagraphChar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aliases w:val="FedU 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paragraph" w:styleId="Revision">
    <w:name w:val="Revision"/>
    <w:hidden/>
    <w:uiPriority w:val="99"/>
    <w:semiHidden/>
    <w:rsid w:val="0031129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ssTempHeading">
    <w:name w:val="AssTemp_Heading"/>
    <w:basedOn w:val="Normal"/>
    <w:link w:val="AssTempHeadingChar"/>
    <w:qFormat/>
    <w:rsid w:val="002D30FB"/>
    <w:pPr>
      <w:keepNext/>
      <w:widowControl/>
      <w:suppressAutoHyphens w:val="0"/>
      <w:outlineLvl w:val="0"/>
    </w:pPr>
    <w:rPr>
      <w:rFonts w:ascii="Calibri" w:eastAsia="Times New Roman" w:hAnsi="Calibri" w:cs="Arial"/>
      <w:b/>
      <w:bCs/>
      <w:kern w:val="32"/>
      <w:sz w:val="50"/>
      <w:szCs w:val="32"/>
      <w:lang w:eastAsia="en-AU" w:bidi="ar-SA"/>
    </w:rPr>
  </w:style>
  <w:style w:type="paragraph" w:customStyle="1" w:styleId="AssTempTables">
    <w:name w:val="AssTemp_Tables"/>
    <w:basedOn w:val="Normal"/>
    <w:link w:val="AssTempTablesChar"/>
    <w:qFormat/>
    <w:rsid w:val="002D30FB"/>
    <w:pPr>
      <w:spacing w:before="120" w:after="120"/>
    </w:pPr>
    <w:rPr>
      <w:rFonts w:ascii="Calibri" w:hAnsi="Calibri" w:cs="Arial"/>
      <w:b/>
      <w:sz w:val="20"/>
      <w:szCs w:val="20"/>
    </w:rPr>
  </w:style>
  <w:style w:type="character" w:customStyle="1" w:styleId="AssTempHeadingChar">
    <w:name w:val="AssTemp_Heading Char"/>
    <w:basedOn w:val="DefaultParagraphFont"/>
    <w:link w:val="AssTempHeading"/>
    <w:rsid w:val="002D30FB"/>
    <w:rPr>
      <w:rFonts w:ascii="Calibri" w:eastAsia="Times New Roman" w:hAnsi="Calibri" w:cs="Arial"/>
      <w:b/>
      <w:bCs/>
      <w:kern w:val="32"/>
      <w:sz w:val="50"/>
      <w:szCs w:val="32"/>
      <w:lang w:eastAsia="en-AU"/>
    </w:rPr>
  </w:style>
  <w:style w:type="character" w:customStyle="1" w:styleId="AssTempTablesChar">
    <w:name w:val="AssTemp_Tables Char"/>
    <w:basedOn w:val="DefaultParagraphFont"/>
    <w:link w:val="AssTempTables"/>
    <w:rsid w:val="002D30FB"/>
    <w:rPr>
      <w:rFonts w:ascii="Calibri" w:eastAsia="SimSun" w:hAnsi="Calibri" w:cs="Arial"/>
      <w:b/>
      <w:kern w:val="1"/>
      <w:lang w:eastAsia="hi-IN" w:bidi="hi-IN"/>
    </w:rPr>
  </w:style>
  <w:style w:type="table" w:styleId="TableGridLight">
    <w:name w:val="Grid Table Light"/>
    <w:basedOn w:val="TableNormal"/>
    <w:uiPriority w:val="40"/>
    <w:rsid w:val="00E71A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1C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D7EF7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ListParagraphChar">
    <w:name w:val="List Paragraph Char"/>
    <w:aliases w:val="List Paragraph1 Char,Single bullet style Char,Bullets Char,Table numbering Char,Questions and numbered lists Char,List Paragraph 2 Char"/>
    <w:link w:val="ListParagraph"/>
    <w:uiPriority w:val="34"/>
    <w:qFormat/>
    <w:locked/>
    <w:rsid w:val="00761908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2F65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validator.w3.org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4.svg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71A-E523-4D90-92E2-9DE338F89125}"/>
      </w:docPartPr>
      <w:docPartBody>
        <w:p w:rsidR="005B591F" w:rsidRDefault="005B59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1F"/>
    <w:rsid w:val="005B591F"/>
    <w:rsid w:val="00611F4B"/>
    <w:rsid w:val="00A269FB"/>
    <w:rsid w:val="00F7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14D204EF1254E9084DE81D2E30323" ma:contentTypeVersion="14" ma:contentTypeDescription="Create a new document." ma:contentTypeScope="" ma:versionID="25f36b7d27da4c89635718b605a8cc70">
  <xsd:schema xmlns:xsd="http://www.w3.org/2001/XMLSchema" xmlns:xs="http://www.w3.org/2001/XMLSchema" xmlns:p="http://schemas.microsoft.com/office/2006/metadata/properties" xmlns:ns2="5ea25b92-e711-4fe4-865c-fbaabc4c8f04" xmlns:ns3="34b68df1-c80f-43a6-ab61-bfffe06726bd" targetNamespace="http://schemas.microsoft.com/office/2006/metadata/properties" ma:root="true" ma:fieldsID="5508d23da5827efb2d366a41c5dd6b05" ns2:_="" ns3:_="">
    <xsd:import namespace="5ea25b92-e711-4fe4-865c-fbaabc4c8f04"/>
    <xsd:import namespace="34b68df1-c80f-43a6-ab61-bfffe0672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5b92-e711-4fe4-865c-fbaabc4c8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8df1-c80f-43a6-ab61-bfffe0672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4afd9a6-5d9f-454f-9cdf-3fc085718264}" ma:internalName="TaxCatchAll" ma:showField="CatchAllData" ma:web="34b68df1-c80f-43a6-ab61-bfffe0672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a25b92-e711-4fe4-865c-fbaabc4c8f04">
      <Terms xmlns="http://schemas.microsoft.com/office/infopath/2007/PartnerControls"/>
    </lcf76f155ced4ddcb4097134ff3c332f>
    <TaxCatchAll xmlns="34b68df1-c80f-43a6-ab61-bfffe06726bd" xsi:nil="true"/>
  </documentManagement>
</p:properties>
</file>

<file path=customXml/itemProps1.xml><?xml version="1.0" encoding="utf-8"?>
<ds:datastoreItem xmlns:ds="http://schemas.openxmlformats.org/officeDocument/2006/customXml" ds:itemID="{40116184-4403-4891-9CD4-5A2FD3B0F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A86D4-D4FC-4F10-898A-95B1CF94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25b92-e711-4fe4-865c-fbaabc4c8f04"/>
    <ds:schemaRef ds:uri="34b68df1-c80f-43a6-ab61-bfffe0672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925BD-B4BE-4A53-B2C3-9972F6006219}">
  <ds:schemaRefs>
    <ds:schemaRef ds:uri="http://schemas.microsoft.com/office/2006/metadata/properties"/>
    <ds:schemaRef ds:uri="http://schemas.microsoft.com/office/infopath/2007/PartnerControls"/>
    <ds:schemaRef ds:uri="5ea25b92-e711-4fe4-865c-fbaabc4c8f04"/>
    <ds:schemaRef ds:uri="34b68df1-c80f-43a6-ab61-bfffe06726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982</Words>
  <Characters>11298</Characters>
  <Application>Microsoft Office Word</Application>
  <DocSecurity>0</DocSecurity>
  <Lines>94</Lines>
  <Paragraphs>26</Paragraphs>
  <ScaleCrop>false</ScaleCrop>
  <Company>TAFE Queensland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 - Build Your Website - ICTWEB431 v2 202320</dc:title>
  <dc:creator>Small, Alex [Student]</dc:creator>
  <cp:keywords>Assessment 2 - Build Your Website - ICTWEB431 v2 202320</cp:keywords>
  <cp:lastModifiedBy>Small, Alex [Student]</cp:lastModifiedBy>
  <cp:revision>39</cp:revision>
  <cp:lastPrinted>2017-08-21T01:59:00Z</cp:lastPrinted>
  <dcterms:created xsi:type="dcterms:W3CDTF">2024-06-05T03:52:00Z</dcterms:created>
  <dcterms:modified xsi:type="dcterms:W3CDTF">2024-06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14D204EF1254E9084DE81D2E30323</vt:lpwstr>
  </property>
  <property fmtid="{D5CDD505-2E9C-101B-9397-08002B2CF9AE}" pid="3" name="MediaServiceImageTags">
    <vt:lpwstr/>
  </property>
</Properties>
</file>